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43" w:rsidRPr="004D69C6" w:rsidRDefault="00D70343" w:rsidP="00F00FF5">
      <w:pPr>
        <w:widowControl w:val="0"/>
        <w:ind w:firstLine="567"/>
        <w:jc w:val="center"/>
        <w:rPr>
          <w:sz w:val="28"/>
          <w:szCs w:val="28"/>
        </w:rPr>
      </w:pPr>
      <w:r w:rsidRPr="004D69C6">
        <w:rPr>
          <w:sz w:val="28"/>
          <w:szCs w:val="28"/>
        </w:rPr>
        <w:t xml:space="preserve">Протокол </w:t>
      </w:r>
    </w:p>
    <w:p w:rsidR="00922529" w:rsidRDefault="00922529" w:rsidP="00F00FF5">
      <w:pPr>
        <w:pStyle w:val="1"/>
        <w:ind w:left="0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заседания общественной комиссии </w:t>
      </w:r>
      <w:r w:rsidRPr="00922529">
        <w:rPr>
          <w:b w:val="0"/>
          <w:lang w:val="ru-RU"/>
        </w:rPr>
        <w:t xml:space="preserve">по </w:t>
      </w:r>
      <w:r>
        <w:rPr>
          <w:b w:val="0"/>
          <w:lang w:val="ru-RU"/>
        </w:rPr>
        <w:t>обеспечению</w:t>
      </w:r>
    </w:p>
    <w:p w:rsidR="00922529" w:rsidRDefault="00922529" w:rsidP="00F00FF5">
      <w:pPr>
        <w:pStyle w:val="1"/>
        <w:ind w:left="0"/>
        <w:jc w:val="center"/>
        <w:rPr>
          <w:b w:val="0"/>
          <w:lang w:val="ru-RU"/>
        </w:rPr>
      </w:pPr>
      <w:r w:rsidRPr="00922529">
        <w:rPr>
          <w:b w:val="0"/>
          <w:lang w:val="ru-RU"/>
        </w:rPr>
        <w:t>на территории Новокузнецкого городского округа</w:t>
      </w:r>
      <w:r w:rsidRPr="004D69C6">
        <w:rPr>
          <w:b w:val="0"/>
          <w:lang w:val="ru-RU"/>
        </w:rPr>
        <w:t xml:space="preserve"> </w:t>
      </w:r>
      <w:r>
        <w:rPr>
          <w:b w:val="0"/>
          <w:lang w:val="ru-RU"/>
        </w:rPr>
        <w:t>реализации</w:t>
      </w:r>
    </w:p>
    <w:p w:rsidR="00B56C0A" w:rsidRPr="004D69C6" w:rsidRDefault="00B56C0A" w:rsidP="00F00FF5">
      <w:pPr>
        <w:pStyle w:val="1"/>
        <w:ind w:left="0"/>
        <w:jc w:val="center"/>
        <w:rPr>
          <w:b w:val="0"/>
          <w:lang w:val="ru-RU"/>
        </w:rPr>
      </w:pPr>
      <w:r w:rsidRPr="004D69C6">
        <w:rPr>
          <w:b w:val="0"/>
          <w:lang w:val="ru-RU"/>
        </w:rPr>
        <w:t>приоритетного проекта «Формирова</w:t>
      </w:r>
      <w:r w:rsidR="00922529">
        <w:rPr>
          <w:b w:val="0"/>
          <w:lang w:val="ru-RU"/>
        </w:rPr>
        <w:t>ние комфортной городской среды»</w:t>
      </w:r>
    </w:p>
    <w:p w:rsidR="00D70343" w:rsidRPr="004D69C6" w:rsidRDefault="00D70343" w:rsidP="00F00FF5">
      <w:pPr>
        <w:pStyle w:val="ConsPlusNormal"/>
        <w:widowControl w:val="0"/>
        <w:ind w:firstLine="567"/>
        <w:jc w:val="center"/>
      </w:pPr>
    </w:p>
    <w:p w:rsidR="00D70343" w:rsidRPr="004D69C6" w:rsidRDefault="00D70343" w:rsidP="00F00FF5">
      <w:pPr>
        <w:widowControl w:val="0"/>
        <w:rPr>
          <w:sz w:val="28"/>
          <w:szCs w:val="28"/>
        </w:rPr>
      </w:pPr>
      <w:r w:rsidRPr="004D69C6">
        <w:rPr>
          <w:sz w:val="28"/>
          <w:szCs w:val="28"/>
        </w:rPr>
        <w:t>г. Новокузнецк</w:t>
      </w:r>
      <w:r w:rsidR="008335CC">
        <w:rPr>
          <w:sz w:val="28"/>
          <w:szCs w:val="28"/>
        </w:rPr>
        <w:tab/>
      </w:r>
      <w:r w:rsidR="008335CC">
        <w:rPr>
          <w:sz w:val="28"/>
          <w:szCs w:val="28"/>
        </w:rPr>
        <w:tab/>
      </w:r>
      <w:r w:rsidR="008335CC">
        <w:rPr>
          <w:sz w:val="28"/>
          <w:szCs w:val="28"/>
        </w:rPr>
        <w:tab/>
      </w:r>
      <w:r w:rsidR="008335CC">
        <w:rPr>
          <w:sz w:val="28"/>
          <w:szCs w:val="28"/>
        </w:rPr>
        <w:tab/>
      </w:r>
      <w:r w:rsidR="008335CC">
        <w:rPr>
          <w:sz w:val="28"/>
          <w:szCs w:val="28"/>
        </w:rPr>
        <w:tab/>
      </w:r>
      <w:r w:rsidR="008335CC">
        <w:rPr>
          <w:sz w:val="28"/>
          <w:szCs w:val="28"/>
        </w:rPr>
        <w:tab/>
      </w:r>
      <w:r w:rsidR="008B7E3E">
        <w:rPr>
          <w:sz w:val="28"/>
          <w:szCs w:val="28"/>
        </w:rPr>
        <w:tab/>
      </w:r>
      <w:r w:rsidR="008B7E3E">
        <w:rPr>
          <w:sz w:val="28"/>
          <w:szCs w:val="28"/>
        </w:rPr>
        <w:tab/>
        <w:t xml:space="preserve">         «</w:t>
      </w:r>
      <w:r w:rsidR="002A47FE" w:rsidRPr="00D33E7B">
        <w:rPr>
          <w:sz w:val="28"/>
          <w:szCs w:val="28"/>
        </w:rPr>
        <w:t>15</w:t>
      </w:r>
      <w:r w:rsidRPr="004D69C6">
        <w:rPr>
          <w:sz w:val="28"/>
          <w:szCs w:val="28"/>
        </w:rPr>
        <w:t>»</w:t>
      </w:r>
      <w:r w:rsidR="00922529">
        <w:rPr>
          <w:sz w:val="28"/>
          <w:szCs w:val="28"/>
        </w:rPr>
        <w:t xml:space="preserve"> </w:t>
      </w:r>
      <w:r w:rsidR="008B7E3E">
        <w:rPr>
          <w:sz w:val="28"/>
          <w:szCs w:val="28"/>
        </w:rPr>
        <w:t>декабря</w:t>
      </w:r>
      <w:r w:rsidR="00922529">
        <w:rPr>
          <w:sz w:val="28"/>
          <w:szCs w:val="28"/>
        </w:rPr>
        <w:t xml:space="preserve"> </w:t>
      </w:r>
      <w:r w:rsidR="008335CC">
        <w:rPr>
          <w:sz w:val="28"/>
          <w:szCs w:val="28"/>
        </w:rPr>
        <w:t>2017 г.</w:t>
      </w:r>
    </w:p>
    <w:p w:rsidR="00D70343" w:rsidRPr="004D69C6" w:rsidRDefault="00D70343" w:rsidP="00F00FF5">
      <w:pPr>
        <w:widowControl w:val="0"/>
        <w:ind w:firstLine="567"/>
        <w:rPr>
          <w:sz w:val="28"/>
          <w:szCs w:val="28"/>
        </w:rPr>
      </w:pPr>
    </w:p>
    <w:p w:rsidR="00D70343" w:rsidRPr="004D69C6" w:rsidRDefault="00922529" w:rsidP="00F00FF5">
      <w:pPr>
        <w:pStyle w:val="ConsPlusNormal"/>
        <w:widowControl w:val="0"/>
        <w:ind w:firstLine="709"/>
        <w:jc w:val="both"/>
      </w:pPr>
      <w:r>
        <w:t>На заседании общественной комиссии</w:t>
      </w:r>
      <w:r w:rsidR="00D70343" w:rsidRPr="004D69C6">
        <w:t xml:space="preserve"> по обеспечению на территории Новокузнецкого городского округа реализации приоритетного проекта «Формирование комфортной городской среды» (далее – Комиссия) </w:t>
      </w:r>
      <w:r>
        <w:t>присутствовали</w:t>
      </w:r>
      <w:r w:rsidR="00D70343" w:rsidRPr="004D69C6">
        <w:t>:</w:t>
      </w:r>
    </w:p>
    <w:p w:rsidR="004F1182" w:rsidRDefault="004F1182" w:rsidP="00F00F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C7329" w:rsidRPr="001F6D70" w:rsidRDefault="007C7329" w:rsidP="00F00FF5">
      <w:pPr>
        <w:widowControl w:val="0"/>
        <w:ind w:firstLine="709"/>
        <w:jc w:val="both"/>
        <w:rPr>
          <w:sz w:val="28"/>
          <w:szCs w:val="28"/>
        </w:rPr>
      </w:pPr>
      <w:r w:rsidRPr="001F6D70">
        <w:rPr>
          <w:sz w:val="28"/>
          <w:szCs w:val="28"/>
        </w:rPr>
        <w:t xml:space="preserve">1. </w:t>
      </w:r>
      <w:proofErr w:type="spellStart"/>
      <w:r w:rsidR="0049149D" w:rsidRPr="001F6D70">
        <w:rPr>
          <w:sz w:val="28"/>
          <w:szCs w:val="28"/>
        </w:rPr>
        <w:t>Бедарев</w:t>
      </w:r>
      <w:proofErr w:type="spellEnd"/>
      <w:r w:rsidR="0049149D" w:rsidRPr="001F6D70">
        <w:rPr>
          <w:sz w:val="28"/>
          <w:szCs w:val="28"/>
        </w:rPr>
        <w:t xml:space="preserve"> Е.А. – п</w:t>
      </w:r>
      <w:r w:rsidRPr="001F6D70">
        <w:rPr>
          <w:sz w:val="28"/>
          <w:szCs w:val="28"/>
        </w:rPr>
        <w:t>ервый заместитель Главы города, заместитель председателя общественной комиссии</w:t>
      </w:r>
      <w:r w:rsidR="0049149D" w:rsidRPr="001F6D70">
        <w:rPr>
          <w:sz w:val="28"/>
          <w:szCs w:val="28"/>
        </w:rPr>
        <w:t>;</w:t>
      </w:r>
    </w:p>
    <w:p w:rsidR="007C7329" w:rsidRPr="001F6D70" w:rsidRDefault="0049149D" w:rsidP="00F00FF5">
      <w:pPr>
        <w:widowControl w:val="0"/>
        <w:ind w:firstLine="709"/>
        <w:jc w:val="both"/>
        <w:rPr>
          <w:sz w:val="28"/>
          <w:szCs w:val="28"/>
        </w:rPr>
      </w:pPr>
      <w:r w:rsidRPr="001F6D70">
        <w:rPr>
          <w:sz w:val="28"/>
          <w:szCs w:val="28"/>
        </w:rPr>
        <w:t>2</w:t>
      </w:r>
      <w:r w:rsidR="007C7329" w:rsidRPr="001F6D70">
        <w:rPr>
          <w:sz w:val="28"/>
          <w:szCs w:val="28"/>
        </w:rPr>
        <w:t xml:space="preserve">. </w:t>
      </w:r>
      <w:proofErr w:type="spellStart"/>
      <w:r w:rsidRPr="001F6D70">
        <w:rPr>
          <w:sz w:val="28"/>
          <w:szCs w:val="28"/>
        </w:rPr>
        <w:t>Буцук</w:t>
      </w:r>
      <w:proofErr w:type="spellEnd"/>
      <w:r w:rsidRPr="001F6D70">
        <w:rPr>
          <w:sz w:val="28"/>
          <w:szCs w:val="28"/>
        </w:rPr>
        <w:t xml:space="preserve"> Е.В. – з</w:t>
      </w:r>
      <w:r w:rsidR="007C7329" w:rsidRPr="001F6D70">
        <w:rPr>
          <w:sz w:val="28"/>
          <w:szCs w:val="28"/>
        </w:rPr>
        <w:t>аместитель Главы города по жилищно-коммунальному хозяйству, заместитель председателя общественной комиссии</w:t>
      </w:r>
      <w:r w:rsidRPr="001F6D70">
        <w:rPr>
          <w:sz w:val="28"/>
          <w:szCs w:val="28"/>
        </w:rPr>
        <w:t>;</w:t>
      </w:r>
    </w:p>
    <w:p w:rsidR="002B06E4" w:rsidRDefault="002B06E4" w:rsidP="00F00FF5">
      <w:pPr>
        <w:widowControl w:val="0"/>
        <w:ind w:firstLine="709"/>
        <w:jc w:val="both"/>
        <w:rPr>
          <w:sz w:val="28"/>
          <w:szCs w:val="28"/>
        </w:rPr>
      </w:pPr>
      <w:r w:rsidRPr="001F6D70">
        <w:rPr>
          <w:sz w:val="28"/>
          <w:szCs w:val="28"/>
        </w:rPr>
        <w:t>3. Солоненко В.В. – заместитель Главы города по строительству;</w:t>
      </w:r>
    </w:p>
    <w:p w:rsidR="004F1182" w:rsidRPr="001F6D70" w:rsidRDefault="004F1182" w:rsidP="00F00F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тупин В.С. – председатель Комитета жилищно-коммунального хозяйства администрации города Новокузнецка;</w:t>
      </w:r>
    </w:p>
    <w:p w:rsidR="002B06E4" w:rsidRPr="001F6D70" w:rsidRDefault="004F1182" w:rsidP="00F00F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06E4" w:rsidRPr="001F6D70">
        <w:rPr>
          <w:sz w:val="28"/>
          <w:szCs w:val="28"/>
        </w:rPr>
        <w:t>. Мезенцева Д.В. – заместитель председателя Комитета градостроительства и земельных ресурсов администрации города Но</w:t>
      </w:r>
      <w:r w:rsidR="007244C9">
        <w:rPr>
          <w:sz w:val="28"/>
          <w:szCs w:val="28"/>
        </w:rPr>
        <w:t>вокузнецка - главный архитектор;</w:t>
      </w:r>
    </w:p>
    <w:p w:rsidR="002B06E4" w:rsidRPr="001F6D70" w:rsidRDefault="002B06E4" w:rsidP="00F00FF5">
      <w:pPr>
        <w:widowControl w:val="0"/>
        <w:ind w:firstLine="709"/>
        <w:jc w:val="both"/>
        <w:rPr>
          <w:sz w:val="28"/>
          <w:szCs w:val="28"/>
        </w:rPr>
      </w:pPr>
      <w:r w:rsidRPr="001F6D70">
        <w:rPr>
          <w:sz w:val="28"/>
          <w:szCs w:val="28"/>
        </w:rPr>
        <w:t xml:space="preserve">6. </w:t>
      </w:r>
      <w:proofErr w:type="spellStart"/>
      <w:r w:rsidR="00304A55">
        <w:rPr>
          <w:sz w:val="28"/>
          <w:szCs w:val="28"/>
        </w:rPr>
        <w:t>Козаева</w:t>
      </w:r>
      <w:proofErr w:type="spellEnd"/>
      <w:r w:rsidR="00304A55">
        <w:rPr>
          <w:sz w:val="28"/>
          <w:szCs w:val="28"/>
        </w:rPr>
        <w:t xml:space="preserve"> Е</w:t>
      </w:r>
      <w:r w:rsidR="004F1182">
        <w:rPr>
          <w:sz w:val="28"/>
          <w:szCs w:val="28"/>
        </w:rPr>
        <w:t>.В</w:t>
      </w:r>
      <w:r w:rsidRPr="001F6D70">
        <w:rPr>
          <w:sz w:val="28"/>
          <w:szCs w:val="28"/>
        </w:rPr>
        <w:t>. – представитель Финансового управления администрации города Новокузнецка;</w:t>
      </w:r>
    </w:p>
    <w:p w:rsidR="002B06E4" w:rsidRPr="001F6D70" w:rsidRDefault="004F1182" w:rsidP="00F00F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06E4" w:rsidRPr="001F6D70">
        <w:rPr>
          <w:sz w:val="28"/>
          <w:szCs w:val="28"/>
        </w:rPr>
        <w:t xml:space="preserve">. </w:t>
      </w:r>
      <w:proofErr w:type="spellStart"/>
      <w:r w:rsidR="002B06E4" w:rsidRPr="001F6D70">
        <w:rPr>
          <w:sz w:val="28"/>
          <w:szCs w:val="28"/>
        </w:rPr>
        <w:t>Тен</w:t>
      </w:r>
      <w:proofErr w:type="spellEnd"/>
      <w:r w:rsidR="002B06E4" w:rsidRPr="001F6D70">
        <w:rPr>
          <w:sz w:val="28"/>
          <w:szCs w:val="28"/>
        </w:rPr>
        <w:t xml:space="preserve"> В.В. – Член Новокузнецкого отделения Союза архитекторов Российской Федерации;</w:t>
      </w:r>
    </w:p>
    <w:p w:rsidR="007C7329" w:rsidRPr="001F6D70" w:rsidRDefault="004F1182" w:rsidP="00F00F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06E4" w:rsidRPr="001F6D70">
        <w:rPr>
          <w:sz w:val="28"/>
          <w:szCs w:val="28"/>
        </w:rPr>
        <w:t xml:space="preserve">. </w:t>
      </w:r>
      <w:proofErr w:type="spellStart"/>
      <w:r w:rsidR="002B06E4" w:rsidRPr="001F6D70">
        <w:rPr>
          <w:sz w:val="28"/>
          <w:szCs w:val="28"/>
        </w:rPr>
        <w:t>Мартюшов</w:t>
      </w:r>
      <w:proofErr w:type="spellEnd"/>
      <w:r w:rsidR="002B06E4" w:rsidRPr="001F6D70">
        <w:rPr>
          <w:sz w:val="28"/>
          <w:szCs w:val="28"/>
        </w:rPr>
        <w:t xml:space="preserve"> С.В. – </w:t>
      </w:r>
      <w:r w:rsidR="007C7329" w:rsidRPr="001F6D70">
        <w:rPr>
          <w:sz w:val="28"/>
          <w:szCs w:val="28"/>
        </w:rPr>
        <w:t>Депутат Новокузнецкого городского Совета народных депутатов</w:t>
      </w:r>
      <w:r w:rsidR="002B06E4" w:rsidRPr="001F6D70">
        <w:rPr>
          <w:sz w:val="28"/>
          <w:szCs w:val="28"/>
        </w:rPr>
        <w:t>;</w:t>
      </w:r>
    </w:p>
    <w:p w:rsidR="002B06E4" w:rsidRPr="001F6D70" w:rsidRDefault="004F1182" w:rsidP="00F00F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06E4" w:rsidRPr="001F6D70">
        <w:rPr>
          <w:sz w:val="28"/>
          <w:szCs w:val="28"/>
        </w:rPr>
        <w:t xml:space="preserve">. </w:t>
      </w:r>
      <w:proofErr w:type="spellStart"/>
      <w:r w:rsidR="002B06E4" w:rsidRPr="001F6D70">
        <w:rPr>
          <w:sz w:val="28"/>
          <w:szCs w:val="28"/>
        </w:rPr>
        <w:t>Смехнов</w:t>
      </w:r>
      <w:proofErr w:type="spellEnd"/>
      <w:r w:rsidR="002B06E4" w:rsidRPr="001F6D70">
        <w:rPr>
          <w:sz w:val="28"/>
          <w:szCs w:val="28"/>
        </w:rPr>
        <w:t xml:space="preserve"> Е.В. – Депутат Новокузнецкого городского Совета народных депутатов;</w:t>
      </w:r>
    </w:p>
    <w:p w:rsidR="002B06E4" w:rsidRPr="001F6D70" w:rsidRDefault="002B06E4" w:rsidP="00F00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70">
        <w:rPr>
          <w:sz w:val="28"/>
          <w:szCs w:val="28"/>
        </w:rPr>
        <w:t>1</w:t>
      </w:r>
      <w:r w:rsidR="004F1182">
        <w:rPr>
          <w:sz w:val="28"/>
          <w:szCs w:val="28"/>
        </w:rPr>
        <w:t>0</w:t>
      </w:r>
      <w:r w:rsidRPr="001F6D70">
        <w:rPr>
          <w:sz w:val="28"/>
          <w:szCs w:val="28"/>
        </w:rPr>
        <w:t xml:space="preserve">. </w:t>
      </w:r>
      <w:proofErr w:type="spellStart"/>
      <w:r w:rsidRPr="001F6D70">
        <w:rPr>
          <w:sz w:val="28"/>
          <w:szCs w:val="28"/>
        </w:rPr>
        <w:t>Батаева</w:t>
      </w:r>
      <w:proofErr w:type="spellEnd"/>
      <w:r w:rsidRPr="001F6D70">
        <w:rPr>
          <w:sz w:val="28"/>
          <w:szCs w:val="28"/>
        </w:rPr>
        <w:t xml:space="preserve"> С.В. – главный специалист Комитета жилищно-коммунального хозяйства администрации города Новокузнецка, секретарь общественной комиссии</w:t>
      </w:r>
      <w:r w:rsidR="004F1182">
        <w:rPr>
          <w:sz w:val="28"/>
          <w:szCs w:val="28"/>
        </w:rPr>
        <w:t>.</w:t>
      </w:r>
    </w:p>
    <w:p w:rsidR="001F6D70" w:rsidRDefault="001F6D70" w:rsidP="00F00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F6D70" w:rsidRPr="00157C4D" w:rsidRDefault="009B50E5" w:rsidP="00F00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4D">
        <w:rPr>
          <w:sz w:val="28"/>
          <w:szCs w:val="28"/>
        </w:rPr>
        <w:t>Приглашенные:</w:t>
      </w:r>
    </w:p>
    <w:p w:rsidR="002B06E4" w:rsidRPr="00157C4D" w:rsidRDefault="002B06E4" w:rsidP="00F00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4D">
        <w:rPr>
          <w:sz w:val="28"/>
          <w:szCs w:val="28"/>
        </w:rPr>
        <w:t xml:space="preserve">1. </w:t>
      </w:r>
      <w:proofErr w:type="spellStart"/>
      <w:r w:rsidRPr="00157C4D">
        <w:rPr>
          <w:sz w:val="28"/>
          <w:szCs w:val="28"/>
        </w:rPr>
        <w:t>Ярковский</w:t>
      </w:r>
      <w:proofErr w:type="spellEnd"/>
      <w:r w:rsidRPr="00157C4D">
        <w:rPr>
          <w:sz w:val="28"/>
          <w:szCs w:val="28"/>
        </w:rPr>
        <w:t xml:space="preserve"> Л.А. – начальник управления жизнеобеспечения администрации Центрального района;</w:t>
      </w:r>
    </w:p>
    <w:p w:rsidR="002B06E4" w:rsidRPr="00157C4D" w:rsidRDefault="009B50E5" w:rsidP="00F00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4D">
        <w:rPr>
          <w:sz w:val="28"/>
          <w:szCs w:val="28"/>
        </w:rPr>
        <w:t>2</w:t>
      </w:r>
      <w:r w:rsidR="002B06E4" w:rsidRPr="00157C4D">
        <w:rPr>
          <w:sz w:val="28"/>
          <w:szCs w:val="28"/>
        </w:rPr>
        <w:t xml:space="preserve">. </w:t>
      </w:r>
      <w:proofErr w:type="spellStart"/>
      <w:r w:rsidR="00A8606C" w:rsidRPr="00157C4D">
        <w:rPr>
          <w:sz w:val="28"/>
          <w:szCs w:val="28"/>
        </w:rPr>
        <w:t>Ярошук</w:t>
      </w:r>
      <w:proofErr w:type="spellEnd"/>
      <w:r w:rsidR="00A8606C" w:rsidRPr="00157C4D">
        <w:rPr>
          <w:sz w:val="28"/>
          <w:szCs w:val="28"/>
        </w:rPr>
        <w:t xml:space="preserve"> В.А. – начальник управления жизнеобеспечения администрации Заводского района;</w:t>
      </w:r>
    </w:p>
    <w:p w:rsidR="00A8606C" w:rsidRPr="00157C4D" w:rsidRDefault="009B50E5" w:rsidP="00F00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4D">
        <w:rPr>
          <w:sz w:val="28"/>
          <w:szCs w:val="28"/>
        </w:rPr>
        <w:t>3</w:t>
      </w:r>
      <w:r w:rsidR="00A8606C" w:rsidRPr="00157C4D">
        <w:rPr>
          <w:sz w:val="28"/>
          <w:szCs w:val="28"/>
        </w:rPr>
        <w:t xml:space="preserve">. </w:t>
      </w:r>
      <w:r w:rsidR="00157C4D" w:rsidRPr="00157C4D">
        <w:rPr>
          <w:sz w:val="28"/>
          <w:szCs w:val="28"/>
        </w:rPr>
        <w:t>Горбунов С.Н</w:t>
      </w:r>
      <w:r w:rsidR="00A8606C" w:rsidRPr="00157C4D">
        <w:rPr>
          <w:sz w:val="28"/>
          <w:szCs w:val="28"/>
        </w:rPr>
        <w:t xml:space="preserve">. – </w:t>
      </w:r>
      <w:r w:rsidRPr="00157C4D">
        <w:rPr>
          <w:sz w:val="28"/>
          <w:szCs w:val="28"/>
        </w:rPr>
        <w:t xml:space="preserve">начальник управления жизнеобеспечения </w:t>
      </w:r>
      <w:r w:rsidR="00A8606C" w:rsidRPr="00157C4D">
        <w:rPr>
          <w:sz w:val="28"/>
          <w:szCs w:val="28"/>
        </w:rPr>
        <w:t>администрации Кузнецкого района;</w:t>
      </w:r>
    </w:p>
    <w:p w:rsidR="00A8606C" w:rsidRPr="00157C4D" w:rsidRDefault="009B50E5" w:rsidP="00F00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4D">
        <w:rPr>
          <w:sz w:val="28"/>
          <w:szCs w:val="28"/>
        </w:rPr>
        <w:t>4</w:t>
      </w:r>
      <w:r w:rsidR="00A8606C" w:rsidRPr="00157C4D">
        <w:rPr>
          <w:sz w:val="28"/>
          <w:szCs w:val="28"/>
        </w:rPr>
        <w:t>. Маренов М.Н. – заместитель Главы города – руководитель администрации Куйбышевского района;</w:t>
      </w:r>
    </w:p>
    <w:p w:rsidR="009B50E5" w:rsidRPr="00157C4D" w:rsidRDefault="009B50E5" w:rsidP="00F00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4D">
        <w:rPr>
          <w:sz w:val="28"/>
          <w:szCs w:val="28"/>
        </w:rPr>
        <w:t xml:space="preserve">5. </w:t>
      </w:r>
      <w:proofErr w:type="spellStart"/>
      <w:r w:rsidRPr="00157C4D">
        <w:rPr>
          <w:sz w:val="28"/>
          <w:szCs w:val="28"/>
        </w:rPr>
        <w:t>Ледовский</w:t>
      </w:r>
      <w:proofErr w:type="spellEnd"/>
      <w:r w:rsidRPr="00157C4D">
        <w:rPr>
          <w:sz w:val="28"/>
          <w:szCs w:val="28"/>
        </w:rPr>
        <w:t xml:space="preserve"> А.П. – начальник управления жизнеобеспечения</w:t>
      </w:r>
      <w:r w:rsidR="00157C4D" w:rsidRPr="00157C4D">
        <w:rPr>
          <w:sz w:val="28"/>
          <w:szCs w:val="28"/>
        </w:rPr>
        <w:t xml:space="preserve"> Куйбышевского района;</w:t>
      </w:r>
    </w:p>
    <w:p w:rsidR="00A8606C" w:rsidRPr="00157C4D" w:rsidRDefault="00157C4D" w:rsidP="00F00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C4D">
        <w:rPr>
          <w:sz w:val="28"/>
          <w:szCs w:val="28"/>
        </w:rPr>
        <w:t>6</w:t>
      </w:r>
      <w:r w:rsidR="00A8606C" w:rsidRPr="00157C4D">
        <w:rPr>
          <w:sz w:val="28"/>
          <w:szCs w:val="28"/>
        </w:rPr>
        <w:t xml:space="preserve">. </w:t>
      </w:r>
      <w:r w:rsidR="009B50E5" w:rsidRPr="00157C4D">
        <w:rPr>
          <w:sz w:val="28"/>
          <w:szCs w:val="28"/>
        </w:rPr>
        <w:t>Гартман В.А</w:t>
      </w:r>
      <w:r w:rsidR="00A8606C" w:rsidRPr="00157C4D">
        <w:rPr>
          <w:sz w:val="28"/>
          <w:szCs w:val="28"/>
        </w:rPr>
        <w:t xml:space="preserve">. – </w:t>
      </w:r>
      <w:r w:rsidR="009B50E5" w:rsidRPr="00157C4D">
        <w:rPr>
          <w:sz w:val="28"/>
          <w:szCs w:val="28"/>
        </w:rPr>
        <w:t xml:space="preserve">начальник управления жизнеобеспечения </w:t>
      </w:r>
      <w:r w:rsidR="00A8606C" w:rsidRPr="00157C4D">
        <w:rPr>
          <w:sz w:val="28"/>
          <w:szCs w:val="28"/>
        </w:rPr>
        <w:t>админист</w:t>
      </w:r>
      <w:r w:rsidRPr="00157C4D">
        <w:rPr>
          <w:sz w:val="28"/>
          <w:szCs w:val="28"/>
        </w:rPr>
        <w:t>рации Орджоникидзевского района.</w:t>
      </w:r>
    </w:p>
    <w:p w:rsidR="00A8606C" w:rsidRPr="00D00B00" w:rsidRDefault="00A8606C" w:rsidP="00F00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E3E" w:rsidRDefault="008B7E3E" w:rsidP="00F00FF5">
      <w:pPr>
        <w:pStyle w:val="1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Повестка заседания:</w:t>
      </w:r>
    </w:p>
    <w:p w:rsidR="001F6D70" w:rsidRPr="007855C6" w:rsidRDefault="00914815" w:rsidP="007855C6">
      <w:pPr>
        <w:pStyle w:val="1"/>
        <w:numPr>
          <w:ilvl w:val="0"/>
          <w:numId w:val="37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Подведение</w:t>
      </w:r>
      <w:r w:rsidRPr="00914815">
        <w:rPr>
          <w:b w:val="0"/>
          <w:lang w:val="ru-RU"/>
        </w:rPr>
        <w:t xml:space="preserve"> итогов по результатам рассмотрения заявок, поступивших </w:t>
      </w:r>
      <w:proofErr w:type="gramStart"/>
      <w:r w:rsidRPr="00914815">
        <w:rPr>
          <w:b w:val="0"/>
          <w:lang w:val="ru-RU"/>
        </w:rPr>
        <w:t>от</w:t>
      </w:r>
      <w:proofErr w:type="gramEnd"/>
      <w:r w:rsidRPr="00914815">
        <w:rPr>
          <w:b w:val="0"/>
          <w:lang w:val="ru-RU"/>
        </w:rPr>
        <w:t xml:space="preserve"> </w:t>
      </w:r>
    </w:p>
    <w:p w:rsidR="007855C6" w:rsidRPr="007855C6" w:rsidRDefault="007855C6" w:rsidP="00EA5CEA">
      <w:pPr>
        <w:pStyle w:val="1"/>
        <w:numPr>
          <w:ilvl w:val="0"/>
          <w:numId w:val="37"/>
        </w:numPr>
        <w:ind w:left="-426" w:firstLine="284"/>
        <w:jc w:val="both"/>
        <w:rPr>
          <w:lang w:val="ru-RU"/>
        </w:rPr>
      </w:pPr>
      <w:r>
        <w:rPr>
          <w:b w:val="0"/>
          <w:noProof/>
          <w:lang w:val="ru-RU"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2" name="Рисунок 2" descr="C:\DOCUME~1\B709~1.HOM\LOCALS~1\Temp\Rar$DRa3568.4955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B709~1.HOM\LOCALS~1\Temp\Rar$DRa3568.4955\ilovepdf_com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6" w:rsidRPr="007855C6" w:rsidRDefault="007855C6" w:rsidP="007855C6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77025" cy="9163050"/>
            <wp:effectExtent l="0" t="0" r="9525" b="0"/>
            <wp:docPr id="1" name="Рисунок 1" descr="C:\DOCUME~1\B709~1.HOM\LOCALS~1\Temp\Rar$DRa3568.46545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B709~1.HOM\LOCALS~1\Temp\Rar$DRa3568.46545\ilovepdf_com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6" w:rsidRDefault="007855C6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7855C6" w:rsidRDefault="007855C6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AD17A1" w:rsidRDefault="00AD17A1" w:rsidP="001F6D70">
      <w:pPr>
        <w:widowControl w:val="0"/>
        <w:spacing w:line="276" w:lineRule="auto"/>
        <w:jc w:val="right"/>
        <w:rPr>
          <w:sz w:val="28"/>
          <w:szCs w:val="28"/>
        </w:rPr>
        <w:sectPr w:rsidR="00AD17A1" w:rsidSect="00EA5CEA">
          <w:headerReference w:type="default" r:id="rId11"/>
          <w:pgSz w:w="11910" w:h="16840"/>
          <w:pgMar w:top="709" w:right="567" w:bottom="709" w:left="709" w:header="284" w:footer="0" w:gutter="0"/>
          <w:cols w:space="720"/>
          <w:titlePg/>
          <w:docGrid w:linePitch="326"/>
        </w:sectPr>
      </w:pPr>
    </w:p>
    <w:p w:rsidR="001F6D70" w:rsidRDefault="001F6D70" w:rsidP="001F6D70">
      <w:pPr>
        <w:widowControl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F6D70" w:rsidRDefault="001F6D70" w:rsidP="001F6D70">
      <w:pPr>
        <w:widowControl w:val="0"/>
        <w:spacing w:line="276" w:lineRule="auto"/>
        <w:jc w:val="right"/>
        <w:rPr>
          <w:sz w:val="28"/>
          <w:szCs w:val="28"/>
        </w:rPr>
      </w:pPr>
      <w:r w:rsidRPr="001F6D70">
        <w:rPr>
          <w:sz w:val="28"/>
          <w:szCs w:val="28"/>
        </w:rPr>
        <w:t xml:space="preserve">к </w:t>
      </w:r>
      <w:r>
        <w:rPr>
          <w:sz w:val="28"/>
          <w:szCs w:val="28"/>
        </w:rPr>
        <w:t>протоколу заседания общественной комиссии</w:t>
      </w:r>
    </w:p>
    <w:p w:rsidR="001F6D70" w:rsidRDefault="001F6D70" w:rsidP="001F6D70">
      <w:pPr>
        <w:widowControl w:val="0"/>
        <w:spacing w:line="276" w:lineRule="auto"/>
        <w:jc w:val="right"/>
        <w:rPr>
          <w:sz w:val="28"/>
          <w:szCs w:val="28"/>
        </w:rPr>
      </w:pPr>
      <w:r w:rsidRPr="001F6D70">
        <w:rPr>
          <w:sz w:val="28"/>
          <w:szCs w:val="28"/>
        </w:rPr>
        <w:t>по обеспечению</w:t>
      </w:r>
      <w:r>
        <w:rPr>
          <w:sz w:val="28"/>
          <w:szCs w:val="28"/>
        </w:rPr>
        <w:t xml:space="preserve"> на территории </w:t>
      </w:r>
      <w:proofErr w:type="gramStart"/>
      <w:r>
        <w:rPr>
          <w:sz w:val="28"/>
          <w:szCs w:val="28"/>
        </w:rPr>
        <w:t>Новокузнецкого</w:t>
      </w:r>
      <w:proofErr w:type="gramEnd"/>
    </w:p>
    <w:p w:rsidR="001F6D70" w:rsidRDefault="001F6D70" w:rsidP="001F6D70">
      <w:pPr>
        <w:widowControl w:val="0"/>
        <w:spacing w:line="276" w:lineRule="auto"/>
        <w:jc w:val="right"/>
        <w:rPr>
          <w:sz w:val="28"/>
          <w:szCs w:val="28"/>
        </w:rPr>
      </w:pPr>
      <w:r w:rsidRPr="001F6D70">
        <w:rPr>
          <w:sz w:val="28"/>
          <w:szCs w:val="28"/>
        </w:rPr>
        <w:t>городского округа реализации</w:t>
      </w:r>
      <w:r>
        <w:rPr>
          <w:sz w:val="28"/>
          <w:szCs w:val="28"/>
        </w:rPr>
        <w:t xml:space="preserve"> приоритетного</w:t>
      </w:r>
    </w:p>
    <w:p w:rsidR="001F6D70" w:rsidRDefault="001F6D70" w:rsidP="001F6D70">
      <w:pPr>
        <w:widowControl w:val="0"/>
        <w:spacing w:line="276" w:lineRule="auto"/>
        <w:jc w:val="right"/>
        <w:rPr>
          <w:sz w:val="28"/>
          <w:szCs w:val="28"/>
        </w:rPr>
      </w:pPr>
      <w:r w:rsidRPr="001F6D70">
        <w:rPr>
          <w:sz w:val="28"/>
          <w:szCs w:val="28"/>
        </w:rPr>
        <w:t>проекта «Формирование комфортной городской среды»</w:t>
      </w:r>
    </w:p>
    <w:p w:rsidR="001F6D70" w:rsidRDefault="00D33E7B" w:rsidP="001F6D70">
      <w:pPr>
        <w:widowControl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5.</w:t>
      </w:r>
      <w:r w:rsidR="001F6D70">
        <w:rPr>
          <w:sz w:val="28"/>
          <w:szCs w:val="28"/>
        </w:rPr>
        <w:t>12.2017 г.</w:t>
      </w:r>
    </w:p>
    <w:p w:rsidR="00D33E7B" w:rsidRDefault="00D33E7B" w:rsidP="001F6D70">
      <w:pPr>
        <w:widowControl w:val="0"/>
        <w:spacing w:line="276" w:lineRule="auto"/>
        <w:jc w:val="right"/>
        <w:rPr>
          <w:sz w:val="28"/>
          <w:szCs w:val="28"/>
        </w:rPr>
      </w:pP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2410"/>
        <w:gridCol w:w="3827"/>
        <w:gridCol w:w="992"/>
      </w:tblGrid>
      <w:tr w:rsidR="00D33E7B" w:rsidRPr="001F6D70" w:rsidTr="00667976">
        <w:trPr>
          <w:trHeight w:val="283"/>
        </w:trPr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33E7B" w:rsidRPr="001F6D70" w:rsidRDefault="00D33E7B" w:rsidP="00D33E7B">
            <w:pPr>
              <w:ind w:left="113" w:right="113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ма по порядку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D33E7B" w:rsidRPr="001F6D70" w:rsidRDefault="00D33E7B" w:rsidP="00D33E7B">
            <w:pPr>
              <w:ind w:left="113" w:right="113"/>
              <w:jc w:val="center"/>
              <w:rPr>
                <w:b/>
                <w:bCs/>
              </w:rPr>
            </w:pPr>
            <w:r w:rsidRPr="001F6D70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заявк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33E7B" w:rsidRPr="001F6D70" w:rsidRDefault="00D33E7B" w:rsidP="00D33E7B">
            <w:pPr>
              <w:jc w:val="center"/>
            </w:pPr>
            <w:r w:rsidRPr="001F6D70">
              <w:t>Дата, время поступления заявк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1F6D70" w:rsidRDefault="00D33E7B" w:rsidP="00D33E7B">
            <w:pPr>
              <w:jc w:val="center"/>
            </w:pPr>
            <w:r w:rsidRPr="001F6D70">
              <w:t>Район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D33E7B" w:rsidRPr="001F6D70" w:rsidRDefault="00D33E7B" w:rsidP="00D33E7B">
            <w:pPr>
              <w:jc w:val="center"/>
            </w:pPr>
            <w:r w:rsidRPr="001F6D70">
              <w:t>Адрес (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33E7B" w:rsidRPr="001F6D70" w:rsidRDefault="00D33E7B" w:rsidP="00D33E7B">
            <w:pPr>
              <w:jc w:val="center"/>
            </w:pPr>
            <w:r w:rsidRPr="001F6D70">
              <w:t>Общее кол-во баллов</w:t>
            </w:r>
          </w:p>
        </w:tc>
      </w:tr>
      <w:tr w:rsidR="00D33E7B" w:rsidRPr="001F6D70" w:rsidTr="00667976">
        <w:trPr>
          <w:trHeight w:val="1141"/>
        </w:trPr>
        <w:tc>
          <w:tcPr>
            <w:tcW w:w="709" w:type="dxa"/>
            <w:vMerge/>
            <w:vAlign w:val="center"/>
            <w:hideMark/>
          </w:tcPr>
          <w:p w:rsidR="00D33E7B" w:rsidRPr="001F6D70" w:rsidRDefault="00D33E7B" w:rsidP="00D33E7B"/>
        </w:tc>
        <w:tc>
          <w:tcPr>
            <w:tcW w:w="709" w:type="dxa"/>
            <w:vMerge/>
            <w:vAlign w:val="center"/>
            <w:hideMark/>
          </w:tcPr>
          <w:p w:rsidR="00D33E7B" w:rsidRPr="001F6D70" w:rsidRDefault="00D33E7B" w:rsidP="00D33E7B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33E7B" w:rsidRPr="001F6D70" w:rsidRDefault="00D33E7B" w:rsidP="00D33E7B"/>
        </w:tc>
        <w:tc>
          <w:tcPr>
            <w:tcW w:w="2410" w:type="dxa"/>
            <w:vMerge/>
            <w:vAlign w:val="center"/>
            <w:hideMark/>
          </w:tcPr>
          <w:p w:rsidR="00D33E7B" w:rsidRPr="001F6D70" w:rsidRDefault="00D33E7B" w:rsidP="00D33E7B"/>
        </w:tc>
        <w:tc>
          <w:tcPr>
            <w:tcW w:w="3827" w:type="dxa"/>
            <w:vMerge/>
            <w:vAlign w:val="center"/>
            <w:hideMark/>
          </w:tcPr>
          <w:p w:rsidR="00D33E7B" w:rsidRPr="001F6D70" w:rsidRDefault="00D33E7B" w:rsidP="00D33E7B"/>
        </w:tc>
        <w:tc>
          <w:tcPr>
            <w:tcW w:w="992" w:type="dxa"/>
            <w:vMerge/>
            <w:vAlign w:val="center"/>
            <w:hideMark/>
          </w:tcPr>
          <w:p w:rsidR="00D33E7B" w:rsidRPr="001F6D70" w:rsidRDefault="00D33E7B" w:rsidP="00D33E7B"/>
        </w:tc>
      </w:tr>
    </w:tbl>
    <w:p w:rsidR="00D33E7B" w:rsidRPr="00667976" w:rsidRDefault="00D33E7B" w:rsidP="00667976">
      <w:pPr>
        <w:widowControl w:val="0"/>
        <w:spacing w:line="276" w:lineRule="auto"/>
        <w:jc w:val="center"/>
        <w:rPr>
          <w:sz w:val="2"/>
          <w:szCs w:val="28"/>
        </w:rPr>
      </w:pPr>
    </w:p>
    <w:tbl>
      <w:tblPr>
        <w:tblW w:w="10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0"/>
        <w:gridCol w:w="2075"/>
        <w:gridCol w:w="2410"/>
        <w:gridCol w:w="3800"/>
        <w:gridCol w:w="996"/>
      </w:tblGrid>
      <w:tr w:rsidR="00D33E7B" w:rsidRPr="00667976" w:rsidTr="00667976">
        <w:trPr>
          <w:trHeight w:val="20"/>
          <w:tblHeader/>
        </w:trPr>
        <w:tc>
          <w:tcPr>
            <w:tcW w:w="709" w:type="dxa"/>
            <w:shd w:val="clear" w:color="auto" w:fill="auto"/>
            <w:noWrap/>
            <w:vAlign w:val="center"/>
          </w:tcPr>
          <w:p w:rsidR="00D33E7B" w:rsidRPr="00667976" w:rsidRDefault="00667976" w:rsidP="00667976">
            <w:pPr>
              <w:jc w:val="center"/>
              <w:rPr>
                <w:b/>
              </w:rPr>
            </w:pPr>
            <w:r w:rsidRPr="00667976">
              <w:rPr>
                <w:b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33E7B" w:rsidRPr="00667976" w:rsidRDefault="00667976" w:rsidP="00667976">
            <w:pPr>
              <w:jc w:val="center"/>
              <w:rPr>
                <w:b/>
                <w:bCs/>
              </w:rPr>
            </w:pPr>
            <w:r w:rsidRPr="00667976">
              <w:rPr>
                <w:b/>
                <w:bCs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33E7B" w:rsidRPr="00667976" w:rsidRDefault="00667976" w:rsidP="00667976">
            <w:pPr>
              <w:jc w:val="center"/>
              <w:rPr>
                <w:b/>
              </w:rPr>
            </w:pPr>
            <w:r w:rsidRPr="00667976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3E7B" w:rsidRPr="00667976" w:rsidRDefault="00667976" w:rsidP="00667976">
            <w:pPr>
              <w:jc w:val="center"/>
              <w:rPr>
                <w:b/>
              </w:rPr>
            </w:pPr>
            <w:r w:rsidRPr="00667976">
              <w:rPr>
                <w:b/>
              </w:rPr>
              <w:t>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33E7B" w:rsidRPr="00667976" w:rsidRDefault="00667976" w:rsidP="00667976">
            <w:pPr>
              <w:jc w:val="center"/>
              <w:rPr>
                <w:b/>
              </w:rPr>
            </w:pPr>
            <w:r w:rsidRPr="00667976">
              <w:rPr>
                <w:b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3E7B" w:rsidRPr="00667976" w:rsidRDefault="00667976" w:rsidP="00667976">
            <w:pPr>
              <w:jc w:val="center"/>
              <w:rPr>
                <w:b/>
                <w:bCs/>
              </w:rPr>
            </w:pPr>
            <w:r w:rsidRPr="00667976">
              <w:rPr>
                <w:b/>
                <w:bCs/>
              </w:rPr>
              <w:t>6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D33E7B" w:rsidRPr="00D33E7B" w:rsidRDefault="00D33E7B" w:rsidP="00667976">
            <w:pPr>
              <w:jc w:val="center"/>
            </w:pPr>
            <w:r w:rsidRPr="00D33E7B"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33E7B" w:rsidRPr="00D33E7B" w:rsidRDefault="00D33E7B" w:rsidP="00667976">
            <w:pPr>
              <w:jc w:val="center"/>
            </w:pPr>
            <w:r w:rsidRPr="00D33E7B">
              <w:t>09.11.2017 11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33E7B" w:rsidRPr="00D33E7B" w:rsidRDefault="00D33E7B" w:rsidP="00667976">
            <w:r w:rsidRPr="00D33E7B">
              <w:t>ул. Куйбышева, д. 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7,95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3: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День Шахтера, д. 1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5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Металлургов, д. 3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5: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пр-т Пионерский, д. 18 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5: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Пионерский, д. 3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6: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r w:rsidRPr="00D33E7B">
              <w:t>Тольятти, 4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7855C6" w:rsidRDefault="00D33E7B" w:rsidP="00667976">
            <w:pPr>
              <w:jc w:val="center"/>
              <w:rPr>
                <w:b/>
                <w:lang w:val="en-US"/>
              </w:rPr>
            </w:pPr>
            <w:r w:rsidRPr="007855C6">
              <w:rPr>
                <w:b/>
              </w:rPr>
              <w:t>55</w:t>
            </w:r>
            <w:r w:rsidR="007855C6" w:rsidRPr="007855C6">
              <w:rPr>
                <w:b/>
              </w:rPr>
              <w:t>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5: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r w:rsidRPr="00D33E7B">
              <w:t>Суворова, 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7855C6" w:rsidRDefault="00D33E7B" w:rsidP="00667976">
            <w:pPr>
              <w:jc w:val="center"/>
              <w:rPr>
                <w:b/>
              </w:rPr>
            </w:pPr>
            <w:r w:rsidRPr="007855C6">
              <w:rPr>
                <w:b/>
              </w:rPr>
              <w:t>55</w:t>
            </w:r>
            <w:r w:rsidR="007855C6" w:rsidRPr="007855C6">
              <w:rPr>
                <w:b/>
              </w:rPr>
              <w:t>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8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2017 11: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Фестивальная, д. 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9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17 11:5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Запорожская, д. 3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6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Запорожская, д. 4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Запорожская, д. 4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1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Запорожская, д. 4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0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1:1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0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Октябрьский, д. 4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Октябрьский, д. 4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7.10.2017 14:4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Лазо, д. 2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Лазо, д. 3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2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6:0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пр-т </w:t>
            </w:r>
            <w:proofErr w:type="spellStart"/>
            <w:r w:rsidRPr="00D33E7B">
              <w:t>Кузнецкстроевский</w:t>
            </w:r>
            <w:proofErr w:type="spellEnd"/>
            <w:r w:rsidRPr="00D33E7B">
              <w:t>, д. 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пр-т </w:t>
            </w:r>
            <w:proofErr w:type="spellStart"/>
            <w:r w:rsidRPr="00D33E7B">
              <w:t>Кузнецкстроевский</w:t>
            </w:r>
            <w:proofErr w:type="spellEnd"/>
            <w:r w:rsidRPr="00D33E7B">
              <w:t>, д. 5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3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 13: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7855C6" w:rsidP="00667976">
            <w:r>
              <w:t>ул. Ушинского, д. 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6:1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Тольятти, д. 4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Тольятти, д. 4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5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1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. Советской Армии, д. 5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5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Петракова, д. 5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2017 10:1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7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Зорге, д. 4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Зорге, д. 4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8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2017 10-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6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Новоселов, д. 2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Новоселов, д. 2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7: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Покрышкина</w:t>
            </w:r>
            <w:proofErr w:type="spellEnd"/>
            <w:r w:rsidRPr="00D33E7B">
              <w:t>, д. 2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0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1: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5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Суворова, д. 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Суворова, д. 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lastRenderedPageBreak/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1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5: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М.Тореза</w:t>
            </w:r>
            <w:proofErr w:type="spellEnd"/>
            <w:r w:rsidRPr="00D33E7B">
              <w:t>, д. 1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3: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ольятти, д. 6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3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7.11.2017 17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Октябрьский, д. 22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2017 10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Олимпийская, д. 1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3: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Пушкина, д. 2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5: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М.Тореза</w:t>
            </w:r>
            <w:proofErr w:type="spellEnd"/>
            <w:r w:rsidRPr="00D33E7B">
              <w:t>, д. 86б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5: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ранспортная, д. 5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8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6: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ирова, д. 23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9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7.11.2017 0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Запсибовцев</w:t>
            </w:r>
            <w:proofErr w:type="spellEnd"/>
            <w:r w:rsidRPr="00D33E7B">
              <w:t>, д. 1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2017 10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Архитекторов, д. 1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1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4:3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Суворова, д. 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3:3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0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1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40 лет Победы, д. 1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  <w:rPr>
                <w:b/>
                <w:bCs/>
              </w:rPr>
            </w:pPr>
            <w:r w:rsidRPr="00D33E7B">
              <w:rPr>
                <w:b/>
                <w:bCs/>
              </w:rPr>
              <w:t>4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40 лет Победы, д. 1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3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7.11.2017 8:5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0,33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пр-т </w:t>
            </w:r>
            <w:proofErr w:type="spellStart"/>
            <w:r w:rsidRPr="00D33E7B">
              <w:t>Кузнецкстроевкий</w:t>
            </w:r>
            <w:proofErr w:type="spellEnd"/>
            <w:r w:rsidRPr="00D33E7B">
              <w:t>, д. 1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пр-т </w:t>
            </w:r>
            <w:proofErr w:type="spellStart"/>
            <w:r w:rsidRPr="00D33E7B">
              <w:t>Кузнецкстроевкий</w:t>
            </w:r>
            <w:proofErr w:type="spellEnd"/>
            <w:r w:rsidRPr="00D33E7B">
              <w:t>, д. 1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пр-т </w:t>
            </w:r>
            <w:proofErr w:type="spellStart"/>
            <w:r w:rsidRPr="00D33E7B">
              <w:t>Кузнецкстроевкий</w:t>
            </w:r>
            <w:proofErr w:type="spellEnd"/>
            <w:r w:rsidRPr="00D33E7B">
              <w:t>, д. 1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1.11.2017 16:0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0,1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Циолковского, д. 7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Циолковского, д. 7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0,2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4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2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Мурманская, д. 1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6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6:0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9,33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Павловского, д. 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235E32" w:rsidP="00667976">
            <w:pPr>
              <w:jc w:val="center"/>
              <w:outlineLvl w:val="0"/>
            </w:pPr>
            <w:r>
              <w:t>39</w:t>
            </w:r>
            <w:r w:rsidR="00D33E7B" w:rsidRPr="00D33E7B">
              <w:t>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Павловского, д. 1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235E32" w:rsidP="00667976">
            <w:pPr>
              <w:jc w:val="center"/>
              <w:outlineLvl w:val="0"/>
            </w:pPr>
            <w:r>
              <w:t>39</w:t>
            </w:r>
            <w:r w:rsidR="00D33E7B" w:rsidRPr="00D33E7B">
              <w:t>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1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Павловского, д. 1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235E32" w:rsidP="00667976">
            <w:pPr>
              <w:jc w:val="center"/>
              <w:outlineLvl w:val="0"/>
            </w:pPr>
            <w:r>
              <w:t>40</w:t>
            </w:r>
            <w:r w:rsidR="00D33E7B" w:rsidRPr="00D33E7B">
              <w:t>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5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3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Маркшейдерская, д. 1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8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17 14:5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Октябрьский, д. 2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Октябрьский, д. 2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5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4: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пр-т </w:t>
            </w:r>
            <w:proofErr w:type="spellStart"/>
            <w:r w:rsidRPr="00D33E7B">
              <w:t>Кузнецкстроевский</w:t>
            </w:r>
            <w:proofErr w:type="spellEnd"/>
            <w:r w:rsidRPr="00D33E7B">
              <w:t>, д. 1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0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2017 10: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8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осыгина, д. 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осыгина, д. 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осмонавтов, д. 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осмонавтов, д. 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1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17 13:4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8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6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лименко, д. 3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61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лименко, д. 3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6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Тореза, д. 6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6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Тореза, д. 60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1.11.2017 10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Авиаторов, д. 1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6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3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5: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лименко, д. 1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4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17 13:2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6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40 лет ВЛКСМ, д. 11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6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40 лет ВЛКСМ, д. 12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5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17 9:5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6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Строителей, д. 1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6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Строителей, д. 100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5: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осыгина, д. 8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Хитарова</w:t>
            </w:r>
            <w:proofErr w:type="spellEnd"/>
            <w:r w:rsidRPr="00D33E7B">
              <w:t>, д. 2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lastRenderedPageBreak/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8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6,67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7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Радищева, д. 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7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Радищева,  д. 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7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proofErr w:type="spellStart"/>
            <w:r w:rsidRPr="00D33E7B">
              <w:t>ул</w:t>
            </w:r>
            <w:proofErr w:type="gramStart"/>
            <w:r w:rsidRPr="00D33E7B">
              <w:t>.З</w:t>
            </w:r>
            <w:proofErr w:type="gramEnd"/>
            <w:r w:rsidRPr="00D33E7B">
              <w:t>ыряновская</w:t>
            </w:r>
            <w:proofErr w:type="spellEnd"/>
            <w:r w:rsidRPr="00D33E7B">
              <w:t>, д. 9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7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4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4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осыгина, д. 6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0</w:t>
            </w:r>
          </w:p>
        </w:tc>
        <w:tc>
          <w:tcPr>
            <w:tcW w:w="2075" w:type="dxa"/>
            <w:vMerge w:val="restart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5:07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5,83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7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Циолковского, д. 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7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Циолковского, д. 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7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Циолковского, д. 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7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Циолковского, д. 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8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Транспортная, д.</w:t>
            </w:r>
            <w:bookmarkStart w:id="0" w:name="_GoBack"/>
            <w:bookmarkEnd w:id="0"/>
            <w:r w:rsidRPr="00D33E7B">
              <w:t xml:space="preserve"> 4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81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Транспортная, д. 4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1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17 16:3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5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8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ирова, д. 11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8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ирова, д. 11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2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17 17: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5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8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Мичурина, д. 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8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Невского, д. 1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3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17 15:3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5,4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8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Октябрьский, д. 3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8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Октябрьский, д. 3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8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Октябрьский, д. 4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8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Октябрьский, д. 4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9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Октябрьский, д. 4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4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9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4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2017 13: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лименко, д. 4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5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17 15:4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9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Советской Армии, д. 12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9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Советской Армии, д. 12/4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5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5: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Новобайдаевская</w:t>
            </w:r>
            <w:proofErr w:type="spellEnd"/>
            <w:r w:rsidRPr="00D33E7B">
              <w:t>, д. 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9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3.10.2017 16-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Вокзальная, д. 3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9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8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6.10.2017 15: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лименко, д. 3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59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17 10: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9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. Архитекторов, д. 2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9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. Архитекторов, д. 2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1.11.2017 9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пр-т </w:t>
            </w:r>
            <w:proofErr w:type="spellStart"/>
            <w:r w:rsidRPr="00D33E7B">
              <w:t>Грдины</w:t>
            </w:r>
            <w:proofErr w:type="spellEnd"/>
            <w:r w:rsidRPr="00D33E7B">
              <w:t>, д. 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1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1.11.2017 16: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Орджоникидзе, д. 5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1: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Филиппова, д. 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3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3: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ирова, д. 7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3: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Ермакова, д. 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5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5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ореза, д. 11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6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1: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Советской Армии, д. 3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2: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Радищева, д. 2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8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17 17:3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0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40 лет ВЛКСМ, д. 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0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40 лет ВЛКСМ, д. 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69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17 15:1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3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0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Дружбы, д. 1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1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Дружбы, д. 20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11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Дружбы, д. 2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1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Дружбы, д. 2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70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0:3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3,33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1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ирова, д. 9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lastRenderedPageBreak/>
              <w:t>11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ирова, д. 9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1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ирова, д. 9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71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1.11.2017 9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ирова, д. 5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1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7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0: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Грдины</w:t>
            </w:r>
            <w:proofErr w:type="spellEnd"/>
            <w:r w:rsidRPr="00D33E7B">
              <w:t>, д. 1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73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9: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Циолковского, д. 4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7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9: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Сеченова, д. 25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7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4: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утузова, д. 4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2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7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4: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Циолковского, д. 2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77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9:4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,67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2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узнецова, д. 2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2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узнецова, д. 2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2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Кузнецова, д. 2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78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17 17:3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2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Чекистов, д. 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2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Чекистов, д. 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7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3.10.2017 16-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Вокзальная, д. 3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80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4:0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2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Строителей, д. 6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2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Строителей</w:t>
            </w:r>
            <w:proofErr w:type="gramStart"/>
            <w:r w:rsidRPr="00D33E7B">
              <w:t xml:space="preserve"> ,</w:t>
            </w:r>
            <w:proofErr w:type="gramEnd"/>
            <w:r w:rsidRPr="00D33E7B">
              <w:t xml:space="preserve"> д. 6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3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Строителей, д. 6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81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4: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Орджоникидзе, д. 4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8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9: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Спартака, д. 2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3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83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9: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Дружбы, д. 12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8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4: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Строителей, д. 4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3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8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5: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осыгина, д. 5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8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6: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Дружбы, д. 6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8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6: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ирова, д. 2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88</w:t>
            </w:r>
          </w:p>
        </w:tc>
        <w:tc>
          <w:tcPr>
            <w:tcW w:w="2075" w:type="dxa"/>
            <w:vMerge w:val="restart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03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3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Тореза, д. 3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3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Тореза, д. 4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89</w:t>
            </w:r>
          </w:p>
        </w:tc>
        <w:tc>
          <w:tcPr>
            <w:tcW w:w="2075" w:type="dxa"/>
            <w:vMerge w:val="restart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4:10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1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Пионерский, д. 1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1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Пионерский, д. 1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90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6: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1,29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Зыряновская</w:t>
            </w:r>
            <w:proofErr w:type="spellEnd"/>
            <w:r w:rsidRPr="00D33E7B">
              <w:t>, д. 4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Зыряновская</w:t>
            </w:r>
            <w:proofErr w:type="spellEnd"/>
            <w:r w:rsidRPr="00D33E7B">
              <w:t>, д. 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Зыряновская</w:t>
            </w:r>
            <w:proofErr w:type="spellEnd"/>
            <w:r w:rsidRPr="00D33E7B">
              <w:t>, д. 5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Зыряновская</w:t>
            </w:r>
            <w:proofErr w:type="spellEnd"/>
            <w:r w:rsidRPr="00D33E7B">
              <w:t>, д. 5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Зыряновская</w:t>
            </w:r>
            <w:proofErr w:type="spellEnd"/>
            <w:r w:rsidRPr="00D33E7B">
              <w:t>, д. 5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Зыряновская</w:t>
            </w:r>
            <w:proofErr w:type="spellEnd"/>
            <w:r w:rsidRPr="00D33E7B">
              <w:t>, д. 5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Зыряновская</w:t>
            </w:r>
            <w:proofErr w:type="spellEnd"/>
            <w:r w:rsidRPr="00D33E7B">
              <w:t>, д. 6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91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0.10.17 11:2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Покрышкина</w:t>
            </w:r>
            <w:proofErr w:type="spellEnd"/>
            <w:r w:rsidRPr="00D33E7B">
              <w:t>, д. 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5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Покрышкина</w:t>
            </w:r>
            <w:proofErr w:type="spellEnd"/>
            <w:r w:rsidRPr="00D33E7B">
              <w:t>, д. 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51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Покрышкина</w:t>
            </w:r>
            <w:proofErr w:type="spellEnd"/>
            <w:r w:rsidRPr="00D33E7B">
              <w:t>, д. 1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5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Покрышкина</w:t>
            </w:r>
            <w:proofErr w:type="spellEnd"/>
            <w:r w:rsidRPr="00D33E7B">
              <w:t>, д. 1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92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0:3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5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Шолохова, д. 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5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Шолохова, д. 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5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93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2: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М.Тореза</w:t>
            </w:r>
            <w:proofErr w:type="spellEnd"/>
            <w:r w:rsidRPr="00D33E7B">
              <w:t>, д. 10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94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17 15:1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,17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5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Октябрьский, д. 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lastRenderedPageBreak/>
              <w:t>15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пр-т Октябрьский, д. 1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5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Циолковского, д. 5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5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Циолковского, д. 5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6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Циолковского, д. 5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61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Циолковского, д. 5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6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9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4.10.2017 15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утузова, д. 2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6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9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0: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Октябрьский, д. 1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9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3: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40 Лет Победы, д. 2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6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98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3: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Дузенко</w:t>
            </w:r>
            <w:proofErr w:type="spellEnd"/>
            <w:r w:rsidRPr="00D33E7B">
              <w:t>, д. 3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6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9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3: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ольятти, д. 5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6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4: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Хитарова</w:t>
            </w:r>
            <w:proofErr w:type="spellEnd"/>
            <w:r w:rsidRPr="00D33E7B">
              <w:t>, д. 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01</w:t>
            </w:r>
          </w:p>
        </w:tc>
        <w:tc>
          <w:tcPr>
            <w:tcW w:w="2075" w:type="dxa"/>
            <w:vMerge w:val="restart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5:30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6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пр-т </w:t>
            </w:r>
            <w:proofErr w:type="spellStart"/>
            <w:r w:rsidRPr="00D33E7B">
              <w:t>Кузнецкстроевский</w:t>
            </w:r>
            <w:proofErr w:type="spellEnd"/>
            <w:r w:rsidRPr="00D33E7B">
              <w:t>, д. 2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6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Тольятти, д. 4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0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5: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Белана</w:t>
            </w:r>
            <w:proofErr w:type="spellEnd"/>
            <w:r w:rsidRPr="00D33E7B">
              <w:t>, д. 1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03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6: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40 лет ВЛКСМ, д. 9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7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0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1.2017 17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Бардина, д. 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0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1.2017 17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Пионерский, д. 3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0: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9,75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7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Ленина, д. 2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7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Ленина, д. 2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7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Ленина, д. 2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7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Ленина, д. 2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7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0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3: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Разведчиков, д. 5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9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7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08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3: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Строителей, д. 8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0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4: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Циолковского, д. 6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8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4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Циолковского, д. 6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1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8:3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8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40 лет ВЛКСМ, д. 44</w:t>
            </w:r>
            <w:proofErr w:type="gramStart"/>
            <w:r w:rsidRPr="00D33E7B">
              <w:t xml:space="preserve"> А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8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Тореза , 3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8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6: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Суворова, д. 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3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6:3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8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Шункова</w:t>
            </w:r>
            <w:proofErr w:type="spellEnd"/>
            <w:r w:rsidRPr="00D33E7B">
              <w:t>, д. 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8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Шункова</w:t>
            </w:r>
            <w:proofErr w:type="spellEnd"/>
            <w:r w:rsidRPr="00D33E7B">
              <w:t>, д. 1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8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4: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Металлургов, д. 2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8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5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ореза, д. 111</w:t>
            </w:r>
            <w:proofErr w:type="gramStart"/>
            <w:r w:rsidRPr="00D33E7B">
              <w:t xml:space="preserve"> А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6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6:1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8,6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89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Пархоменко, д. 6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90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Пархоменко, д. 7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91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Пархоменко, д. 71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9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Пархоменко, д. 7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9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Пархоменко, д. 7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1: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ер. Трестовский, д. 1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8,1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9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8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0.10.2017 9: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улакова, д. 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9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0: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Металлургов, д. 1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9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2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0: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пр-т </w:t>
            </w:r>
            <w:proofErr w:type="spellStart"/>
            <w:r w:rsidRPr="00D33E7B">
              <w:t>Кузнецкстроевкий</w:t>
            </w:r>
            <w:proofErr w:type="spellEnd"/>
            <w:r w:rsidRPr="00D33E7B">
              <w:t>, д. 4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9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21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5: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Пионерский, д. 4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2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1:4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Дузенко</w:t>
            </w:r>
            <w:proofErr w:type="spellEnd"/>
            <w:r w:rsidRPr="00D33E7B">
              <w:t>, д. 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23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6: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ореза, д. 9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0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2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Новобайдаевская</w:t>
            </w:r>
            <w:proofErr w:type="spellEnd"/>
            <w:r w:rsidRPr="00D33E7B">
              <w:t>, д. 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25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17 11:0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7,33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02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Белградская, д. 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lastRenderedPageBreak/>
              <w:t>203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Ярославская, д. 1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3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0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Ярославская, д. 2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0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2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2017 13-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Октябрьский, д. 1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0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2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0: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Мурманская, д. 47/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0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28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6: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Батюшкова, д. 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0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2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3-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Ленина, д. 2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0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3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6: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урбатова, д. 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31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6: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ольятти, д. 3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1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3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6: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Запорожская, д. 3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33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5: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ранспортная, д. 113б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3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Металлургов, д. 3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3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7.10.2017 11-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Лазо, д. 2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3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3: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ранспортная, д. 1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3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7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Октябрьский, д. 6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1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38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1.11.2017 10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Обнорского, д. 6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3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1.11.2017 16: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Октябрьский, д. 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5,2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2017 10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осыгина, д. 3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1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10: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Разведчиков, д. 5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2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6-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утузова, д. 64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3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Энтузиастов, д. 3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Энтузиастов, д. 2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2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7.10.2017 11: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Воробьева, д. 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2017 10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Шахтеров, д. 2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2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2017 10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осыгина, д. 3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8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1.10.2017 10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Новоильин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Олимпийская, д. 1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2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4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Петракова, д. 4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5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7.11.2017 13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Ленина, д. 2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51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7.11.2017 13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Ленина, д. 1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5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3: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Пирогова, д. 1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53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5: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В. Соломиной, д. 3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3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5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5: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ер. Трестовский, д. 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5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5: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Октябрьский, д. 64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3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5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6: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ушинская, д. 7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5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4: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Грдины</w:t>
            </w:r>
            <w:proofErr w:type="spellEnd"/>
            <w:r w:rsidRPr="00D33E7B">
              <w:t>, д. 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58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6: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Советской Армии, д. 4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5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ореза, д. 4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Советской Армии, д. 5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1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Хитарова</w:t>
            </w:r>
            <w:proofErr w:type="spellEnd"/>
            <w:r w:rsidRPr="00D33E7B">
              <w:t>, д. 2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Металлургов, д. 3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4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3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Энтузиастов, д. 1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4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Хитарова</w:t>
            </w:r>
            <w:proofErr w:type="spellEnd"/>
            <w:r w:rsidRPr="00D33E7B">
              <w:t>, д. 2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5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17 17:3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3,5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4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40 лет ВЛКСМ, д. 116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4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40 лет ВЛКСМ, д. 116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4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40 лет ВЛКСМ, д. 116Г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4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40 лет ВЛКСМ, д. 116Б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4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6: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Дружбы, д. 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3,1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0.10.2017 10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Вокзальная, д. 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8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5: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Челюскина, д. 3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5: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Батюшкова, д. 3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5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6: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Покрышкина</w:t>
            </w:r>
            <w:proofErr w:type="spellEnd"/>
            <w:r w:rsidRPr="00D33E7B">
              <w:t>, д. 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5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1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0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Ленина, д. 8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lastRenderedPageBreak/>
              <w:t>25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1: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Радищева, д. 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3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17 10:5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2,67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5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Климасенко</w:t>
            </w:r>
            <w:proofErr w:type="spellEnd"/>
            <w:r w:rsidRPr="00D33E7B">
              <w:t>, д. 2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5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Климасенко</w:t>
            </w:r>
            <w:proofErr w:type="spellEnd"/>
            <w:r w:rsidRPr="00D33E7B">
              <w:t>, д. 3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5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 xml:space="preserve">ул. </w:t>
            </w:r>
            <w:proofErr w:type="spellStart"/>
            <w:r w:rsidRPr="00D33E7B">
              <w:t>Климасенко</w:t>
            </w:r>
            <w:proofErr w:type="spellEnd"/>
            <w:r w:rsidRPr="00D33E7B">
              <w:t>, д. 3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8.11.2017 13: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утузова, д. 5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3: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Сеченова, д. 2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6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Екимова, д. 2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6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7.10.2017 11: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пр-т </w:t>
            </w:r>
            <w:proofErr w:type="spellStart"/>
            <w:r w:rsidRPr="00D33E7B">
              <w:t>Курако</w:t>
            </w:r>
            <w:proofErr w:type="spellEnd"/>
            <w:r w:rsidRPr="00D33E7B">
              <w:t>, д. 2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6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8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0.10.2017 15:0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Ноградская</w:t>
            </w:r>
            <w:proofErr w:type="spellEnd"/>
            <w:r w:rsidRPr="00D33E7B">
              <w:t xml:space="preserve">, д. 3 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6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9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Горьковская, д. 3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80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17 15:0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0,33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6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Сеченова, д. 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6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Сеченова, д. 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6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Сеченова, д. 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6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81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0.10.2017 11: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Глинки, д. 2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2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6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8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0:5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Шахтеров, д. 2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8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83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0.10.2017 13: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пр-т </w:t>
            </w:r>
            <w:proofErr w:type="spellStart"/>
            <w:r w:rsidRPr="00D33E7B">
              <w:t>Курако</w:t>
            </w:r>
            <w:proofErr w:type="spellEnd"/>
            <w:r w:rsidRPr="00D33E7B">
              <w:t>, д. 1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8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9: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roofErr w:type="spellStart"/>
            <w:r w:rsidRPr="00D33E7B">
              <w:t>пр</w:t>
            </w:r>
            <w:proofErr w:type="spellEnd"/>
            <w:r w:rsidRPr="00D33E7B">
              <w:t>-д Малышей, д. 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85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1: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Орджоникидз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Дорстроевская</w:t>
            </w:r>
            <w:proofErr w:type="spellEnd"/>
            <w:r w:rsidRPr="00D33E7B">
              <w:t>, д. 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7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8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1.11.2017 15: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Пионерский, д. 2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8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3.11.2017 9: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пр-т Бардина, д. 1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7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88</w:t>
            </w:r>
          </w:p>
        </w:tc>
        <w:tc>
          <w:tcPr>
            <w:tcW w:w="2075" w:type="dxa"/>
            <w:vMerge w:val="restart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6:10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  <w:r w:rsidRPr="00D33E7B">
              <w:rPr>
                <w:b/>
                <w:bCs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,6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74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13 микрорайон, д. 1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2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75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13 микрорайон, д. 1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76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13 микрорайон, д. 17</w:t>
            </w:r>
            <w:proofErr w:type="gramStart"/>
            <w:r w:rsidRPr="00D33E7B">
              <w:t xml:space="preserve"> А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9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77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13 микрорайон, д. 1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278</w:t>
            </w:r>
          </w:p>
        </w:tc>
        <w:tc>
          <w:tcPr>
            <w:tcW w:w="760" w:type="dxa"/>
            <w:vMerge/>
            <w:vAlign w:val="center"/>
            <w:hideMark/>
          </w:tcPr>
          <w:p w:rsidR="00D33E7B" w:rsidRPr="00D33E7B" w:rsidRDefault="00D33E7B" w:rsidP="00667976">
            <w:pPr>
              <w:rPr>
                <w:b/>
                <w:bCs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2410" w:type="dxa"/>
            <w:vMerge/>
            <w:vAlign w:val="center"/>
            <w:hideMark/>
          </w:tcPr>
          <w:p w:rsidR="00D33E7B" w:rsidRPr="00D33E7B" w:rsidRDefault="00D33E7B" w:rsidP="00667976"/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outlineLvl w:val="0"/>
            </w:pPr>
            <w:r w:rsidRPr="00D33E7B">
              <w:t>ул. 13 микрорайон, д. 2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outlineLvl w:val="0"/>
            </w:pPr>
            <w:r w:rsidRPr="00D33E7B">
              <w:t>1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7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89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9.11.2017 14: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Кирова, д. 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6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9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3: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Смирнова, д. 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5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8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91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. Кирова, д. 8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8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92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3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ушинская, д. 7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4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8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93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02.11.2017 10:5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ул. </w:t>
            </w:r>
            <w:proofErr w:type="spellStart"/>
            <w:r w:rsidRPr="00D33E7B">
              <w:t>Покрышкина</w:t>
            </w:r>
            <w:proofErr w:type="spellEnd"/>
            <w:r w:rsidRPr="00D33E7B">
              <w:t>, д. 2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3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8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94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30.10.2017 11: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Куйбышевски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 xml:space="preserve">пр-т </w:t>
            </w:r>
            <w:proofErr w:type="spellStart"/>
            <w:r w:rsidRPr="00D33E7B">
              <w:t>Курако</w:t>
            </w:r>
            <w:proofErr w:type="spellEnd"/>
            <w:r w:rsidRPr="00D33E7B">
              <w:t>, д. 4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95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1: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Заводско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Тореза, д. 4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1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8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96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4: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 xml:space="preserve">Кузнецкий 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r w:rsidRPr="00D33E7B">
              <w:t>ул. Чекалина, д. 1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0,00</w:t>
            </w:r>
          </w:p>
        </w:tc>
      </w:tr>
      <w:tr w:rsidR="00D33E7B" w:rsidRPr="00D33E7B" w:rsidTr="00667976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28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97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10.11.2017 17: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</w:pPr>
            <w:r w:rsidRPr="00D33E7B">
              <w:t>Центральный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roofErr w:type="spellStart"/>
            <w:r w:rsidRPr="00D33E7B">
              <w:t>пр</w:t>
            </w:r>
            <w:proofErr w:type="spellEnd"/>
            <w:r w:rsidRPr="00D33E7B">
              <w:t>-д Библиотечный, д. 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3E7B" w:rsidRPr="00D33E7B" w:rsidRDefault="00D33E7B" w:rsidP="00667976">
            <w:pPr>
              <w:jc w:val="center"/>
              <w:rPr>
                <w:b/>
                <w:bCs/>
              </w:rPr>
            </w:pPr>
            <w:r w:rsidRPr="00D33E7B">
              <w:rPr>
                <w:b/>
                <w:bCs/>
              </w:rPr>
              <w:t>10,00</w:t>
            </w:r>
          </w:p>
        </w:tc>
      </w:tr>
    </w:tbl>
    <w:p w:rsidR="00D33E7B" w:rsidRDefault="00D33E7B" w:rsidP="001F6D70">
      <w:pPr>
        <w:ind w:firstLine="709"/>
        <w:jc w:val="right"/>
        <w:rPr>
          <w:sz w:val="28"/>
          <w:szCs w:val="28"/>
        </w:rPr>
      </w:pPr>
    </w:p>
    <w:p w:rsidR="00F35AF0" w:rsidRDefault="00F35AF0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F35AF0" w:rsidRDefault="00F35AF0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F35AF0" w:rsidRDefault="00F35AF0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F35AF0" w:rsidRDefault="00F35AF0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F35AF0" w:rsidRDefault="00F35AF0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F35AF0" w:rsidRDefault="00F35AF0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F35AF0" w:rsidRDefault="00F35AF0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F35AF0" w:rsidRDefault="00F35AF0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F35AF0" w:rsidRDefault="00F35AF0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F35AF0" w:rsidRDefault="00F35AF0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F35AF0" w:rsidRDefault="00F35AF0" w:rsidP="001F6D70">
      <w:pPr>
        <w:widowControl w:val="0"/>
        <w:spacing w:line="276" w:lineRule="auto"/>
        <w:jc w:val="right"/>
        <w:rPr>
          <w:sz w:val="28"/>
          <w:szCs w:val="28"/>
          <w:lang w:val="en-US"/>
        </w:rPr>
      </w:pPr>
    </w:p>
    <w:p w:rsidR="00AD17A1" w:rsidRDefault="00AD17A1" w:rsidP="001F6D70">
      <w:pPr>
        <w:widowControl w:val="0"/>
        <w:spacing w:line="276" w:lineRule="auto"/>
        <w:jc w:val="right"/>
        <w:rPr>
          <w:sz w:val="28"/>
          <w:szCs w:val="28"/>
        </w:rPr>
        <w:sectPr w:rsidR="00AD17A1" w:rsidSect="00EA5CEA">
          <w:pgSz w:w="11910" w:h="16840"/>
          <w:pgMar w:top="709" w:right="567" w:bottom="709" w:left="709" w:header="284" w:footer="0" w:gutter="0"/>
          <w:cols w:space="720"/>
          <w:titlePg/>
          <w:docGrid w:linePitch="326"/>
        </w:sectPr>
      </w:pPr>
    </w:p>
    <w:p w:rsidR="001F6D70" w:rsidRDefault="004D3111" w:rsidP="001F6D70">
      <w:pPr>
        <w:widowControl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F6D70" w:rsidRDefault="001F6D70" w:rsidP="001F6D70">
      <w:pPr>
        <w:widowControl w:val="0"/>
        <w:spacing w:line="276" w:lineRule="auto"/>
        <w:jc w:val="right"/>
        <w:rPr>
          <w:sz w:val="28"/>
          <w:szCs w:val="28"/>
        </w:rPr>
      </w:pPr>
      <w:r w:rsidRPr="001F6D70">
        <w:rPr>
          <w:sz w:val="28"/>
          <w:szCs w:val="28"/>
        </w:rPr>
        <w:t xml:space="preserve">к </w:t>
      </w:r>
      <w:r>
        <w:rPr>
          <w:sz w:val="28"/>
          <w:szCs w:val="28"/>
        </w:rPr>
        <w:t>протоколу заседания общественной комиссии</w:t>
      </w:r>
    </w:p>
    <w:p w:rsidR="001F6D70" w:rsidRDefault="001F6D70" w:rsidP="001F6D70">
      <w:pPr>
        <w:widowControl w:val="0"/>
        <w:spacing w:line="276" w:lineRule="auto"/>
        <w:jc w:val="right"/>
        <w:rPr>
          <w:sz w:val="28"/>
          <w:szCs w:val="28"/>
        </w:rPr>
      </w:pPr>
      <w:r w:rsidRPr="001F6D70">
        <w:rPr>
          <w:sz w:val="28"/>
          <w:szCs w:val="28"/>
        </w:rPr>
        <w:t>по обеспечению</w:t>
      </w:r>
      <w:r>
        <w:rPr>
          <w:sz w:val="28"/>
          <w:szCs w:val="28"/>
        </w:rPr>
        <w:t xml:space="preserve"> на территории </w:t>
      </w:r>
      <w:proofErr w:type="gramStart"/>
      <w:r>
        <w:rPr>
          <w:sz w:val="28"/>
          <w:szCs w:val="28"/>
        </w:rPr>
        <w:t>Новокузнецкого</w:t>
      </w:r>
      <w:proofErr w:type="gramEnd"/>
    </w:p>
    <w:p w:rsidR="001F6D70" w:rsidRDefault="001F6D70" w:rsidP="001F6D70">
      <w:pPr>
        <w:widowControl w:val="0"/>
        <w:spacing w:line="276" w:lineRule="auto"/>
        <w:jc w:val="right"/>
        <w:rPr>
          <w:sz w:val="28"/>
          <w:szCs w:val="28"/>
        </w:rPr>
      </w:pPr>
      <w:r w:rsidRPr="001F6D70">
        <w:rPr>
          <w:sz w:val="28"/>
          <w:szCs w:val="28"/>
        </w:rPr>
        <w:t>городского округа реализации</w:t>
      </w:r>
      <w:r>
        <w:rPr>
          <w:sz w:val="28"/>
          <w:szCs w:val="28"/>
        </w:rPr>
        <w:t xml:space="preserve"> приоритетного</w:t>
      </w:r>
    </w:p>
    <w:p w:rsidR="001F6D70" w:rsidRDefault="001F6D70" w:rsidP="001F6D70">
      <w:pPr>
        <w:widowControl w:val="0"/>
        <w:spacing w:line="276" w:lineRule="auto"/>
        <w:jc w:val="right"/>
        <w:rPr>
          <w:sz w:val="28"/>
          <w:szCs w:val="28"/>
        </w:rPr>
      </w:pPr>
      <w:r w:rsidRPr="001F6D70">
        <w:rPr>
          <w:sz w:val="28"/>
          <w:szCs w:val="28"/>
        </w:rPr>
        <w:t>проекта «Формирование комфортной городской среды»</w:t>
      </w:r>
    </w:p>
    <w:p w:rsidR="001F6D70" w:rsidRPr="00CD35C7" w:rsidRDefault="001F6D70" w:rsidP="001F6D70">
      <w:pPr>
        <w:widowControl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3E7B">
        <w:rPr>
          <w:sz w:val="28"/>
          <w:szCs w:val="28"/>
        </w:rPr>
        <w:t>15</w:t>
      </w:r>
      <w:r>
        <w:rPr>
          <w:sz w:val="28"/>
          <w:szCs w:val="28"/>
        </w:rPr>
        <w:t>.12.2017 г.</w:t>
      </w:r>
    </w:p>
    <w:p w:rsidR="001F6D70" w:rsidRPr="001D2FAC" w:rsidRDefault="001F6D70" w:rsidP="001F6D70">
      <w:pPr>
        <w:ind w:firstLine="567"/>
        <w:jc w:val="center"/>
        <w:rPr>
          <w:sz w:val="28"/>
          <w:szCs w:val="28"/>
        </w:rPr>
      </w:pPr>
    </w:p>
    <w:p w:rsidR="001F6D70" w:rsidRDefault="001F6D70" w:rsidP="001F6D70">
      <w:pPr>
        <w:jc w:val="center"/>
        <w:rPr>
          <w:sz w:val="28"/>
          <w:szCs w:val="28"/>
        </w:rPr>
      </w:pPr>
      <w:r w:rsidRPr="001D2FAC">
        <w:rPr>
          <w:sz w:val="28"/>
          <w:szCs w:val="28"/>
        </w:rPr>
        <w:t>Адресный перечень общественных территорий,</w:t>
      </w:r>
    </w:p>
    <w:p w:rsidR="001F6D70" w:rsidRPr="001D2FAC" w:rsidRDefault="001F6D70" w:rsidP="001F6D70">
      <w:pPr>
        <w:jc w:val="center"/>
        <w:rPr>
          <w:sz w:val="28"/>
          <w:szCs w:val="28"/>
        </w:rPr>
      </w:pPr>
      <w:r w:rsidRPr="001D2FAC">
        <w:rPr>
          <w:sz w:val="28"/>
          <w:szCs w:val="28"/>
        </w:rPr>
        <w:t>нуждающихся в благоустройстве (с учетом их физического состояния) и подлежащих благоустройству в 2018-2022 годах</w:t>
      </w:r>
    </w:p>
    <w:p w:rsidR="001F6D70" w:rsidRDefault="001F6D70" w:rsidP="001F6D70">
      <w:pPr>
        <w:ind w:firstLine="567"/>
        <w:jc w:val="center"/>
        <w:rPr>
          <w:sz w:val="28"/>
          <w:szCs w:val="28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3969"/>
        <w:gridCol w:w="3119"/>
      </w:tblGrid>
      <w:tr w:rsidR="001F6D70" w:rsidRPr="00022341" w:rsidTr="001F6D70">
        <w:trPr>
          <w:trHeight w:val="27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№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Район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Адрес (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Наименование объекта</w:t>
            </w:r>
          </w:p>
        </w:tc>
      </w:tr>
      <w:tr w:rsidR="001F6D70" w:rsidRPr="00022341" w:rsidTr="001F6D70">
        <w:trPr>
          <w:trHeight w:val="27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D70" w:rsidRPr="00022341" w:rsidRDefault="001F6D70" w:rsidP="001F6D70"/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D70" w:rsidRPr="00022341" w:rsidRDefault="001F6D70" w:rsidP="001F6D7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D70" w:rsidRPr="00022341" w:rsidRDefault="001F6D70" w:rsidP="001F6D70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D70" w:rsidRPr="00022341" w:rsidRDefault="001F6D70" w:rsidP="001F6D70"/>
        </w:tc>
      </w:tr>
    </w:tbl>
    <w:p w:rsidR="001F6D70" w:rsidRPr="00FF0E22" w:rsidRDefault="001F6D70" w:rsidP="001F6D70">
      <w:pPr>
        <w:ind w:firstLine="567"/>
        <w:jc w:val="center"/>
        <w:rPr>
          <w:sz w:val="2"/>
          <w:szCs w:val="2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3969"/>
        <w:gridCol w:w="3119"/>
      </w:tblGrid>
      <w:tr w:rsidR="001F6D70" w:rsidRPr="00022341" w:rsidTr="001F6D70">
        <w:trPr>
          <w:trHeight w:val="2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70" w:rsidRPr="00022341" w:rsidRDefault="001F6D70" w:rsidP="001F6D70">
            <w:pPr>
              <w:jc w:val="center"/>
            </w:pPr>
            <w: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70" w:rsidRPr="00022341" w:rsidRDefault="001F6D70" w:rsidP="001F6D70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70" w:rsidRPr="00022341" w:rsidRDefault="001F6D70" w:rsidP="001F6D70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70" w:rsidRPr="00022341" w:rsidRDefault="001F6D70" w:rsidP="001F6D70">
            <w:pPr>
              <w:jc w:val="center"/>
            </w:pPr>
            <w:r>
              <w:t>4</w:t>
            </w:r>
          </w:p>
        </w:tc>
      </w:tr>
      <w:tr w:rsidR="001F6D70" w:rsidRPr="00022341" w:rsidTr="001F6D70">
        <w:trPr>
          <w:trHeight w:val="34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  <w:rPr>
                <w:b/>
                <w:bCs/>
              </w:rPr>
            </w:pPr>
            <w:r w:rsidRPr="00022341">
              <w:rPr>
                <w:b/>
                <w:bCs/>
              </w:rPr>
              <w:t>Центральный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70" w:rsidRPr="00022341" w:rsidRDefault="001F6D70" w:rsidP="001F6D70">
            <w:pPr>
              <w:jc w:val="center"/>
            </w:pPr>
            <w:r w:rsidRPr="00022341"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70" w:rsidRPr="00022341" w:rsidRDefault="001F6D70" w:rsidP="001F6D70">
            <w:r w:rsidRPr="00022341">
              <w:t>Кирова,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70" w:rsidRPr="00022341" w:rsidRDefault="001F6D70" w:rsidP="001F6D70">
            <w:r w:rsidRPr="00022341">
              <w:t>Сквер у фонтана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территория от пр</w:t>
            </w:r>
            <w:proofErr w:type="gramStart"/>
            <w:r w:rsidRPr="00022341">
              <w:t>.П</w:t>
            </w:r>
            <w:proofErr w:type="gramEnd"/>
            <w:r w:rsidRPr="00022341">
              <w:t xml:space="preserve">ионерский,58 и ул.Тольятти,62/6 до </w:t>
            </w:r>
            <w:proofErr w:type="spellStart"/>
            <w:r w:rsidRPr="00022341">
              <w:t>ул.Запорожской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Томский бульвар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ул. Ки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 Пешеходная зона по ул. Кирова от Левого берега до Администрации города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внутриквартальная территория между </w:t>
            </w:r>
            <w:proofErr w:type="spellStart"/>
            <w:r w:rsidRPr="00022341">
              <w:t>ул</w:t>
            </w:r>
            <w:proofErr w:type="gramStart"/>
            <w:r w:rsidRPr="00022341">
              <w:t>.К</w:t>
            </w:r>
            <w:proofErr w:type="gramEnd"/>
            <w:r w:rsidRPr="00022341">
              <w:t>узнецова</w:t>
            </w:r>
            <w:proofErr w:type="spellEnd"/>
            <w:r w:rsidRPr="00022341">
              <w:t xml:space="preserve"> и 4пр.Октябрьск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Сквер Безымянный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в районе кинотеатра "Октябрь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D70" w:rsidRPr="00022341" w:rsidRDefault="001F6D70" w:rsidP="001F6D70">
            <w:r w:rsidRPr="00022341">
              <w:t xml:space="preserve">Набережная реки Аба 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 от Цирка до бывшего ДК Спут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Сквер по ул. Тольятти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от Дружбы, 49 до </w:t>
            </w:r>
            <w:proofErr w:type="spellStart"/>
            <w:r w:rsidRPr="00022341">
              <w:t>Грдины</w:t>
            </w:r>
            <w:proofErr w:type="spellEnd"/>
            <w:r w:rsidRPr="00022341">
              <w:t>,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Пешеходная аллея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от Тольятти, 60 до </w:t>
            </w:r>
            <w:proofErr w:type="gramStart"/>
            <w:r w:rsidRPr="00022341">
              <w:t>Запорожская</w:t>
            </w:r>
            <w:proofErr w:type="gramEnd"/>
            <w:r w:rsidRPr="00022341">
              <w:t>, 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Сквер 50 лет Центральному району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между ДК "Строителей" и СК "Родник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Сквер ул. Орджоникидзе, 23а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от </w:t>
            </w:r>
            <w:proofErr w:type="spellStart"/>
            <w:r w:rsidRPr="00022341">
              <w:t>Кузнецкстроевский</w:t>
            </w:r>
            <w:proofErr w:type="spellEnd"/>
            <w:r w:rsidRPr="00022341">
              <w:t>, 20 до Ермакова,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Пешеходная аллея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1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от Тольятти до ул. </w:t>
            </w:r>
            <w:proofErr w:type="gramStart"/>
            <w:r w:rsidRPr="00022341">
              <w:t>Транспортная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Сквер по ул. </w:t>
            </w:r>
            <w:proofErr w:type="spellStart"/>
            <w:r w:rsidRPr="00022341">
              <w:t>Грдины</w:t>
            </w:r>
            <w:proofErr w:type="spellEnd"/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по ул. Кирова, 1 и пр. Энтузиастов,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Сквер у храма во имя святых благоверных князя Петра и княгини </w:t>
            </w:r>
            <w:proofErr w:type="spellStart"/>
            <w:r w:rsidRPr="00022341">
              <w:t>Февронии</w:t>
            </w:r>
            <w:proofErr w:type="spellEnd"/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1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Централь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Металлургов, 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Площадь Маяковского с прилегающей территорией и Набережной реки Аба</w:t>
            </w:r>
          </w:p>
        </w:tc>
      </w:tr>
      <w:tr w:rsidR="001F6D70" w:rsidRPr="00022341" w:rsidTr="001F6D70">
        <w:trPr>
          <w:trHeight w:val="408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  <w:rPr>
                <w:b/>
                <w:bCs/>
              </w:rPr>
            </w:pPr>
            <w:r w:rsidRPr="00022341">
              <w:rPr>
                <w:b/>
                <w:bCs/>
              </w:rPr>
              <w:t>Заводской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1</w:t>
            </w:r>
            <w: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Завод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от Чекистов, 17 до </w:t>
            </w:r>
            <w:proofErr w:type="gramStart"/>
            <w:r w:rsidRPr="00022341">
              <w:t>Горьковской</w:t>
            </w:r>
            <w:proofErr w:type="gramEnd"/>
            <w:r w:rsidRPr="00022341">
              <w:t>, 27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Парк </w:t>
            </w:r>
            <w:proofErr w:type="spellStart"/>
            <w:r w:rsidRPr="00022341">
              <w:t>Первостроителей</w:t>
            </w:r>
            <w:proofErr w:type="spellEnd"/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>
              <w:t>1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Заводск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пр-т </w:t>
            </w:r>
            <w:proofErr w:type="spellStart"/>
            <w:r w:rsidRPr="00022341">
              <w:t>Сов</w:t>
            </w:r>
            <w:proofErr w:type="gramStart"/>
            <w:r w:rsidRPr="00022341">
              <w:t>.А</w:t>
            </w:r>
            <w:proofErr w:type="gramEnd"/>
            <w:r w:rsidRPr="00022341">
              <w:t>рмии</w:t>
            </w:r>
            <w:proofErr w:type="spellEnd"/>
            <w:r w:rsidRPr="00022341">
              <w:t xml:space="preserve">, 53, ул. Тореза, 22, </w:t>
            </w:r>
            <w:proofErr w:type="spellStart"/>
            <w:r w:rsidRPr="00022341">
              <w:t>Сов.Армии</w:t>
            </w:r>
            <w:proofErr w:type="spellEnd"/>
            <w:r w:rsidRPr="00022341">
              <w:t>, 9, Тореза, 24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Сквер Советской Армии</w:t>
            </w:r>
          </w:p>
        </w:tc>
      </w:tr>
      <w:tr w:rsidR="001F6D70" w:rsidRPr="00022341" w:rsidTr="001F6D70">
        <w:trPr>
          <w:trHeight w:val="411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  <w:rPr>
                <w:b/>
                <w:bCs/>
              </w:rPr>
            </w:pPr>
            <w:r w:rsidRPr="00022341">
              <w:rPr>
                <w:b/>
                <w:bCs/>
              </w:rPr>
              <w:t>Новоильинский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1</w:t>
            </w:r>
            <w:r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Новоильин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пр. Авиаторов, 102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Аллея памяти воинов Афганистана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>
              <w:t>1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Новоильин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пр</w:t>
            </w:r>
            <w:proofErr w:type="gramStart"/>
            <w:r w:rsidRPr="00022341">
              <w:t>.А</w:t>
            </w:r>
            <w:proofErr w:type="gramEnd"/>
            <w:r w:rsidRPr="00022341">
              <w:t xml:space="preserve">рхитекторов,12а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Площадь общественных мероприятий</w:t>
            </w:r>
          </w:p>
        </w:tc>
      </w:tr>
      <w:tr w:rsidR="001F6D70" w:rsidRPr="00022341" w:rsidTr="001F6D70">
        <w:trPr>
          <w:trHeight w:val="404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  <w:rPr>
                <w:b/>
                <w:bCs/>
              </w:rPr>
            </w:pPr>
            <w:r w:rsidRPr="00022341">
              <w:rPr>
                <w:b/>
                <w:bCs/>
              </w:rPr>
              <w:t>Куйбышевский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lastRenderedPageBreak/>
              <w:t>1</w:t>
            </w:r>
            <w:r>
              <w:t>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Куйбышев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proofErr w:type="spellStart"/>
            <w:r w:rsidRPr="00022341">
              <w:t>Перессечение</w:t>
            </w:r>
            <w:proofErr w:type="spellEnd"/>
            <w:r w:rsidRPr="00022341">
              <w:t xml:space="preserve"> ул. </w:t>
            </w:r>
            <w:proofErr w:type="spellStart"/>
            <w:r w:rsidRPr="00022341">
              <w:t>К.Маркса</w:t>
            </w:r>
            <w:proofErr w:type="spellEnd"/>
            <w:r w:rsidRPr="00022341">
              <w:t xml:space="preserve"> и ул. 1 М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Площадь ДК им. Дзержинского</w:t>
            </w:r>
          </w:p>
        </w:tc>
      </w:tr>
      <w:tr w:rsidR="001F6D70" w:rsidRPr="00022341" w:rsidTr="001F6D70">
        <w:trPr>
          <w:trHeight w:val="43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  <w:rPr>
                <w:b/>
                <w:bCs/>
              </w:rPr>
            </w:pPr>
            <w:r w:rsidRPr="00022341">
              <w:rPr>
                <w:b/>
                <w:bCs/>
              </w:rPr>
              <w:t>Кузнецкий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1</w:t>
            </w:r>
            <w:r>
              <w:t>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Кузнец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ул. Ленина (южнее МКД №17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Сквер по ул. Ленина</w:t>
            </w:r>
          </w:p>
        </w:tc>
      </w:tr>
      <w:tr w:rsidR="001F6D70" w:rsidRPr="00022341" w:rsidTr="001F6D70">
        <w:trPr>
          <w:trHeight w:val="41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  <w:rPr>
                <w:b/>
                <w:bCs/>
              </w:rPr>
            </w:pPr>
            <w:r w:rsidRPr="00022341">
              <w:rPr>
                <w:b/>
                <w:bCs/>
              </w:rPr>
              <w:t>Орджоникидзевский</w:t>
            </w:r>
          </w:p>
        </w:tc>
      </w:tr>
      <w:tr w:rsidR="001F6D70" w:rsidRPr="00022341" w:rsidTr="001F6D70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>
              <w:t>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pPr>
              <w:jc w:val="center"/>
            </w:pPr>
            <w:r w:rsidRPr="00022341">
              <w:t>Орджоникидзев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 xml:space="preserve">ул. </w:t>
            </w:r>
            <w:proofErr w:type="spellStart"/>
            <w:r w:rsidRPr="00022341">
              <w:t>Дорстроевская</w:t>
            </w:r>
            <w:proofErr w:type="spellEnd"/>
            <w:r w:rsidRPr="00022341">
              <w:t>, д. 5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70" w:rsidRPr="00022341" w:rsidRDefault="001F6D70" w:rsidP="001F6D70">
            <w:r w:rsidRPr="00022341">
              <w:t>Парк перед ДК Шахтостроителей</w:t>
            </w:r>
          </w:p>
        </w:tc>
      </w:tr>
    </w:tbl>
    <w:p w:rsidR="00914815" w:rsidRPr="00CD35C7" w:rsidRDefault="00914815">
      <w:pPr>
        <w:widowControl w:val="0"/>
        <w:spacing w:line="276" w:lineRule="auto"/>
        <w:jc w:val="both"/>
        <w:rPr>
          <w:sz w:val="28"/>
          <w:szCs w:val="28"/>
        </w:rPr>
      </w:pPr>
    </w:p>
    <w:sectPr w:rsidR="00914815" w:rsidRPr="00CD35C7" w:rsidSect="00EA5CEA">
      <w:pgSz w:w="11910" w:h="16840"/>
      <w:pgMar w:top="709" w:right="567" w:bottom="709" w:left="709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8C" w:rsidRDefault="00BB3F8C">
      <w:r>
        <w:separator/>
      </w:r>
    </w:p>
  </w:endnote>
  <w:endnote w:type="continuationSeparator" w:id="0">
    <w:p w:rsidR="00BB3F8C" w:rsidRDefault="00BB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8C" w:rsidRDefault="00BB3F8C">
      <w:r>
        <w:separator/>
      </w:r>
    </w:p>
  </w:footnote>
  <w:footnote w:type="continuationSeparator" w:id="0">
    <w:p w:rsidR="00BB3F8C" w:rsidRDefault="00BB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5731"/>
      <w:docPartObj>
        <w:docPartGallery w:val="Page Numbers (Top of Page)"/>
        <w:docPartUnique/>
      </w:docPartObj>
    </w:sdtPr>
    <w:sdtEndPr/>
    <w:sdtContent>
      <w:p w:rsidR="00D33E7B" w:rsidRDefault="00D33E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3E7B" w:rsidRDefault="00D33E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1EF"/>
    <w:multiLevelType w:val="hybridMultilevel"/>
    <w:tmpl w:val="51CEB1D8"/>
    <w:lvl w:ilvl="0" w:tplc="119E4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C3E57"/>
    <w:multiLevelType w:val="hybridMultilevel"/>
    <w:tmpl w:val="B6544612"/>
    <w:lvl w:ilvl="0" w:tplc="7E96AD4A">
      <w:start w:val="1"/>
      <w:numFmt w:val="decimal"/>
      <w:lvlText w:val="%1)"/>
      <w:lvlJc w:val="left"/>
      <w:pPr>
        <w:ind w:left="101" w:hanging="64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988A9668">
      <w:numFmt w:val="bullet"/>
      <w:lvlText w:val="•"/>
      <w:lvlJc w:val="left"/>
      <w:pPr>
        <w:ind w:left="962" w:hanging="648"/>
      </w:pPr>
      <w:rPr>
        <w:rFonts w:hint="default"/>
      </w:rPr>
    </w:lvl>
    <w:lvl w:ilvl="2" w:tplc="BAAA8B94">
      <w:numFmt w:val="bullet"/>
      <w:lvlText w:val="•"/>
      <w:lvlJc w:val="left"/>
      <w:pPr>
        <w:ind w:left="1825" w:hanging="648"/>
      </w:pPr>
      <w:rPr>
        <w:rFonts w:hint="default"/>
      </w:rPr>
    </w:lvl>
    <w:lvl w:ilvl="3" w:tplc="381ABCB2">
      <w:numFmt w:val="bullet"/>
      <w:lvlText w:val="•"/>
      <w:lvlJc w:val="left"/>
      <w:pPr>
        <w:ind w:left="2687" w:hanging="648"/>
      </w:pPr>
      <w:rPr>
        <w:rFonts w:hint="default"/>
      </w:rPr>
    </w:lvl>
    <w:lvl w:ilvl="4" w:tplc="B3BCE63E">
      <w:numFmt w:val="bullet"/>
      <w:lvlText w:val="•"/>
      <w:lvlJc w:val="left"/>
      <w:pPr>
        <w:ind w:left="3550" w:hanging="648"/>
      </w:pPr>
      <w:rPr>
        <w:rFonts w:hint="default"/>
      </w:rPr>
    </w:lvl>
    <w:lvl w:ilvl="5" w:tplc="80DCF222">
      <w:numFmt w:val="bullet"/>
      <w:lvlText w:val="•"/>
      <w:lvlJc w:val="left"/>
      <w:pPr>
        <w:ind w:left="4413" w:hanging="648"/>
      </w:pPr>
      <w:rPr>
        <w:rFonts w:hint="default"/>
      </w:rPr>
    </w:lvl>
    <w:lvl w:ilvl="6" w:tplc="A7DACFC6">
      <w:numFmt w:val="bullet"/>
      <w:lvlText w:val="•"/>
      <w:lvlJc w:val="left"/>
      <w:pPr>
        <w:ind w:left="5275" w:hanging="648"/>
      </w:pPr>
      <w:rPr>
        <w:rFonts w:hint="default"/>
      </w:rPr>
    </w:lvl>
    <w:lvl w:ilvl="7" w:tplc="9B881992">
      <w:numFmt w:val="bullet"/>
      <w:lvlText w:val="•"/>
      <w:lvlJc w:val="left"/>
      <w:pPr>
        <w:ind w:left="6138" w:hanging="648"/>
      </w:pPr>
      <w:rPr>
        <w:rFonts w:hint="default"/>
      </w:rPr>
    </w:lvl>
    <w:lvl w:ilvl="8" w:tplc="6DA27876">
      <w:numFmt w:val="bullet"/>
      <w:lvlText w:val="•"/>
      <w:lvlJc w:val="left"/>
      <w:pPr>
        <w:ind w:left="7001" w:hanging="648"/>
      </w:pPr>
      <w:rPr>
        <w:rFonts w:hint="default"/>
      </w:rPr>
    </w:lvl>
  </w:abstractNum>
  <w:abstractNum w:abstractNumId="2">
    <w:nsid w:val="0B712619"/>
    <w:multiLevelType w:val="multilevel"/>
    <w:tmpl w:val="C7164CD0"/>
    <w:lvl w:ilvl="0">
      <w:start w:val="3"/>
      <w:numFmt w:val="decimal"/>
      <w:lvlText w:val="%1"/>
      <w:lvlJc w:val="left"/>
      <w:pPr>
        <w:ind w:left="101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17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1825" w:hanging="517"/>
      </w:pPr>
      <w:rPr>
        <w:rFonts w:hint="default"/>
      </w:rPr>
    </w:lvl>
    <w:lvl w:ilvl="3">
      <w:numFmt w:val="bullet"/>
      <w:lvlText w:val="•"/>
      <w:lvlJc w:val="left"/>
      <w:pPr>
        <w:ind w:left="2687" w:hanging="517"/>
      </w:pPr>
      <w:rPr>
        <w:rFonts w:hint="default"/>
      </w:rPr>
    </w:lvl>
    <w:lvl w:ilvl="4">
      <w:numFmt w:val="bullet"/>
      <w:lvlText w:val="•"/>
      <w:lvlJc w:val="left"/>
      <w:pPr>
        <w:ind w:left="3550" w:hanging="517"/>
      </w:pPr>
      <w:rPr>
        <w:rFonts w:hint="default"/>
      </w:rPr>
    </w:lvl>
    <w:lvl w:ilvl="5">
      <w:numFmt w:val="bullet"/>
      <w:lvlText w:val="•"/>
      <w:lvlJc w:val="left"/>
      <w:pPr>
        <w:ind w:left="4413" w:hanging="517"/>
      </w:pPr>
      <w:rPr>
        <w:rFonts w:hint="default"/>
      </w:rPr>
    </w:lvl>
    <w:lvl w:ilvl="6">
      <w:numFmt w:val="bullet"/>
      <w:lvlText w:val="•"/>
      <w:lvlJc w:val="left"/>
      <w:pPr>
        <w:ind w:left="5275" w:hanging="517"/>
      </w:pPr>
      <w:rPr>
        <w:rFonts w:hint="default"/>
      </w:rPr>
    </w:lvl>
    <w:lvl w:ilvl="7">
      <w:numFmt w:val="bullet"/>
      <w:lvlText w:val="•"/>
      <w:lvlJc w:val="left"/>
      <w:pPr>
        <w:ind w:left="6138" w:hanging="517"/>
      </w:pPr>
      <w:rPr>
        <w:rFonts w:hint="default"/>
      </w:rPr>
    </w:lvl>
    <w:lvl w:ilvl="8">
      <w:numFmt w:val="bullet"/>
      <w:lvlText w:val="•"/>
      <w:lvlJc w:val="left"/>
      <w:pPr>
        <w:ind w:left="7001" w:hanging="517"/>
      </w:pPr>
      <w:rPr>
        <w:rFonts w:hint="default"/>
      </w:rPr>
    </w:lvl>
  </w:abstractNum>
  <w:abstractNum w:abstractNumId="3">
    <w:nsid w:val="105B2629"/>
    <w:multiLevelType w:val="hybridMultilevel"/>
    <w:tmpl w:val="38E2A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51925"/>
    <w:multiLevelType w:val="hybridMultilevel"/>
    <w:tmpl w:val="8F9A8CE6"/>
    <w:lvl w:ilvl="0" w:tplc="0BCE1B42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4E9F"/>
    <w:multiLevelType w:val="hybridMultilevel"/>
    <w:tmpl w:val="EFE025BC"/>
    <w:lvl w:ilvl="0" w:tplc="05887B3C">
      <w:start w:val="1"/>
      <w:numFmt w:val="decimal"/>
      <w:lvlText w:val="%1)"/>
      <w:lvlJc w:val="left"/>
      <w:pPr>
        <w:ind w:left="101" w:hanging="317"/>
        <w:jc w:val="right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2E0CF8A2">
      <w:numFmt w:val="bullet"/>
      <w:lvlText w:val="•"/>
      <w:lvlJc w:val="left"/>
      <w:pPr>
        <w:ind w:left="962" w:hanging="317"/>
      </w:pPr>
      <w:rPr>
        <w:rFonts w:hint="default"/>
      </w:rPr>
    </w:lvl>
    <w:lvl w:ilvl="2" w:tplc="EDF21BFA">
      <w:numFmt w:val="bullet"/>
      <w:lvlText w:val="•"/>
      <w:lvlJc w:val="left"/>
      <w:pPr>
        <w:ind w:left="1825" w:hanging="317"/>
      </w:pPr>
      <w:rPr>
        <w:rFonts w:hint="default"/>
      </w:rPr>
    </w:lvl>
    <w:lvl w:ilvl="3" w:tplc="BCB899C8">
      <w:numFmt w:val="bullet"/>
      <w:lvlText w:val="•"/>
      <w:lvlJc w:val="left"/>
      <w:pPr>
        <w:ind w:left="2687" w:hanging="317"/>
      </w:pPr>
      <w:rPr>
        <w:rFonts w:hint="default"/>
      </w:rPr>
    </w:lvl>
    <w:lvl w:ilvl="4" w:tplc="FAF2B742">
      <w:numFmt w:val="bullet"/>
      <w:lvlText w:val="•"/>
      <w:lvlJc w:val="left"/>
      <w:pPr>
        <w:ind w:left="3550" w:hanging="317"/>
      </w:pPr>
      <w:rPr>
        <w:rFonts w:hint="default"/>
      </w:rPr>
    </w:lvl>
    <w:lvl w:ilvl="5" w:tplc="E348C344">
      <w:numFmt w:val="bullet"/>
      <w:lvlText w:val="•"/>
      <w:lvlJc w:val="left"/>
      <w:pPr>
        <w:ind w:left="4413" w:hanging="317"/>
      </w:pPr>
      <w:rPr>
        <w:rFonts w:hint="default"/>
      </w:rPr>
    </w:lvl>
    <w:lvl w:ilvl="6" w:tplc="BF70B73C">
      <w:numFmt w:val="bullet"/>
      <w:lvlText w:val="•"/>
      <w:lvlJc w:val="left"/>
      <w:pPr>
        <w:ind w:left="5275" w:hanging="317"/>
      </w:pPr>
      <w:rPr>
        <w:rFonts w:hint="default"/>
      </w:rPr>
    </w:lvl>
    <w:lvl w:ilvl="7" w:tplc="E8768B7E">
      <w:numFmt w:val="bullet"/>
      <w:lvlText w:val="•"/>
      <w:lvlJc w:val="left"/>
      <w:pPr>
        <w:ind w:left="6138" w:hanging="317"/>
      </w:pPr>
      <w:rPr>
        <w:rFonts w:hint="default"/>
      </w:rPr>
    </w:lvl>
    <w:lvl w:ilvl="8" w:tplc="C5200FC6">
      <w:numFmt w:val="bullet"/>
      <w:lvlText w:val="•"/>
      <w:lvlJc w:val="left"/>
      <w:pPr>
        <w:ind w:left="7001" w:hanging="317"/>
      </w:pPr>
      <w:rPr>
        <w:rFonts w:hint="default"/>
      </w:rPr>
    </w:lvl>
  </w:abstractNum>
  <w:abstractNum w:abstractNumId="6">
    <w:nsid w:val="1AA606F2"/>
    <w:multiLevelType w:val="hybridMultilevel"/>
    <w:tmpl w:val="B0788044"/>
    <w:lvl w:ilvl="0" w:tplc="035C257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1BAB2390"/>
    <w:multiLevelType w:val="hybridMultilevel"/>
    <w:tmpl w:val="14D45848"/>
    <w:lvl w:ilvl="0" w:tplc="CD76BD92">
      <w:start w:val="2"/>
      <w:numFmt w:val="bullet"/>
      <w:lvlText w:val=""/>
      <w:lvlJc w:val="left"/>
      <w:pPr>
        <w:ind w:left="8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1DF45722"/>
    <w:multiLevelType w:val="hybridMultilevel"/>
    <w:tmpl w:val="8F9A8CE6"/>
    <w:lvl w:ilvl="0" w:tplc="0BCE1B42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178"/>
    <w:multiLevelType w:val="hybridMultilevel"/>
    <w:tmpl w:val="468002C6"/>
    <w:lvl w:ilvl="0" w:tplc="C278EFAA">
      <w:start w:val="1"/>
      <w:numFmt w:val="decimal"/>
      <w:lvlText w:val="%1)"/>
      <w:lvlJc w:val="left"/>
      <w:pPr>
        <w:ind w:left="101" w:hanging="310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CABAD812">
      <w:numFmt w:val="bullet"/>
      <w:lvlText w:val="•"/>
      <w:lvlJc w:val="left"/>
      <w:pPr>
        <w:ind w:left="962" w:hanging="310"/>
      </w:pPr>
      <w:rPr>
        <w:rFonts w:hint="default"/>
      </w:rPr>
    </w:lvl>
    <w:lvl w:ilvl="2" w:tplc="CB24D996">
      <w:numFmt w:val="bullet"/>
      <w:lvlText w:val="•"/>
      <w:lvlJc w:val="left"/>
      <w:pPr>
        <w:ind w:left="1825" w:hanging="310"/>
      </w:pPr>
      <w:rPr>
        <w:rFonts w:hint="default"/>
      </w:rPr>
    </w:lvl>
    <w:lvl w:ilvl="3" w:tplc="DA4C25E8">
      <w:numFmt w:val="bullet"/>
      <w:lvlText w:val="•"/>
      <w:lvlJc w:val="left"/>
      <w:pPr>
        <w:ind w:left="2687" w:hanging="310"/>
      </w:pPr>
      <w:rPr>
        <w:rFonts w:hint="default"/>
      </w:rPr>
    </w:lvl>
    <w:lvl w:ilvl="4" w:tplc="B5A86386">
      <w:numFmt w:val="bullet"/>
      <w:lvlText w:val="•"/>
      <w:lvlJc w:val="left"/>
      <w:pPr>
        <w:ind w:left="3550" w:hanging="310"/>
      </w:pPr>
      <w:rPr>
        <w:rFonts w:hint="default"/>
      </w:rPr>
    </w:lvl>
    <w:lvl w:ilvl="5" w:tplc="99F28446">
      <w:numFmt w:val="bullet"/>
      <w:lvlText w:val="•"/>
      <w:lvlJc w:val="left"/>
      <w:pPr>
        <w:ind w:left="4413" w:hanging="310"/>
      </w:pPr>
      <w:rPr>
        <w:rFonts w:hint="default"/>
      </w:rPr>
    </w:lvl>
    <w:lvl w:ilvl="6" w:tplc="EA1CB902">
      <w:numFmt w:val="bullet"/>
      <w:lvlText w:val="•"/>
      <w:lvlJc w:val="left"/>
      <w:pPr>
        <w:ind w:left="5275" w:hanging="310"/>
      </w:pPr>
      <w:rPr>
        <w:rFonts w:hint="default"/>
      </w:rPr>
    </w:lvl>
    <w:lvl w:ilvl="7" w:tplc="23F60218">
      <w:numFmt w:val="bullet"/>
      <w:lvlText w:val="•"/>
      <w:lvlJc w:val="left"/>
      <w:pPr>
        <w:ind w:left="6138" w:hanging="310"/>
      </w:pPr>
      <w:rPr>
        <w:rFonts w:hint="default"/>
      </w:rPr>
    </w:lvl>
    <w:lvl w:ilvl="8" w:tplc="CAD04384">
      <w:numFmt w:val="bullet"/>
      <w:lvlText w:val="•"/>
      <w:lvlJc w:val="left"/>
      <w:pPr>
        <w:ind w:left="7001" w:hanging="310"/>
      </w:pPr>
      <w:rPr>
        <w:rFonts w:hint="default"/>
      </w:rPr>
    </w:lvl>
  </w:abstractNum>
  <w:abstractNum w:abstractNumId="10">
    <w:nsid w:val="2755258C"/>
    <w:multiLevelType w:val="hybridMultilevel"/>
    <w:tmpl w:val="3A16CB72"/>
    <w:lvl w:ilvl="0" w:tplc="4DE25D68">
      <w:start w:val="1"/>
      <w:numFmt w:val="decimal"/>
      <w:lvlText w:val="%1)"/>
      <w:lvlJc w:val="left"/>
      <w:pPr>
        <w:ind w:left="101" w:hanging="672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F8AEE1CC">
      <w:numFmt w:val="bullet"/>
      <w:lvlText w:val="•"/>
      <w:lvlJc w:val="left"/>
      <w:pPr>
        <w:ind w:left="962" w:hanging="672"/>
      </w:pPr>
      <w:rPr>
        <w:rFonts w:hint="default"/>
      </w:rPr>
    </w:lvl>
    <w:lvl w:ilvl="2" w:tplc="ED68656A">
      <w:numFmt w:val="bullet"/>
      <w:lvlText w:val="•"/>
      <w:lvlJc w:val="left"/>
      <w:pPr>
        <w:ind w:left="1825" w:hanging="672"/>
      </w:pPr>
      <w:rPr>
        <w:rFonts w:hint="default"/>
      </w:rPr>
    </w:lvl>
    <w:lvl w:ilvl="3" w:tplc="1FB27A46">
      <w:numFmt w:val="bullet"/>
      <w:lvlText w:val="•"/>
      <w:lvlJc w:val="left"/>
      <w:pPr>
        <w:ind w:left="2687" w:hanging="672"/>
      </w:pPr>
      <w:rPr>
        <w:rFonts w:hint="default"/>
      </w:rPr>
    </w:lvl>
    <w:lvl w:ilvl="4" w:tplc="4FE684FC">
      <w:numFmt w:val="bullet"/>
      <w:lvlText w:val="•"/>
      <w:lvlJc w:val="left"/>
      <w:pPr>
        <w:ind w:left="3550" w:hanging="672"/>
      </w:pPr>
      <w:rPr>
        <w:rFonts w:hint="default"/>
      </w:rPr>
    </w:lvl>
    <w:lvl w:ilvl="5" w:tplc="2ABA901A">
      <w:numFmt w:val="bullet"/>
      <w:lvlText w:val="•"/>
      <w:lvlJc w:val="left"/>
      <w:pPr>
        <w:ind w:left="4413" w:hanging="672"/>
      </w:pPr>
      <w:rPr>
        <w:rFonts w:hint="default"/>
      </w:rPr>
    </w:lvl>
    <w:lvl w:ilvl="6" w:tplc="B92EA64A">
      <w:numFmt w:val="bullet"/>
      <w:lvlText w:val="•"/>
      <w:lvlJc w:val="left"/>
      <w:pPr>
        <w:ind w:left="5275" w:hanging="672"/>
      </w:pPr>
      <w:rPr>
        <w:rFonts w:hint="default"/>
      </w:rPr>
    </w:lvl>
    <w:lvl w:ilvl="7" w:tplc="D0D63686">
      <w:numFmt w:val="bullet"/>
      <w:lvlText w:val="•"/>
      <w:lvlJc w:val="left"/>
      <w:pPr>
        <w:ind w:left="6138" w:hanging="672"/>
      </w:pPr>
      <w:rPr>
        <w:rFonts w:hint="default"/>
      </w:rPr>
    </w:lvl>
    <w:lvl w:ilvl="8" w:tplc="44A0243E">
      <w:numFmt w:val="bullet"/>
      <w:lvlText w:val="•"/>
      <w:lvlJc w:val="left"/>
      <w:pPr>
        <w:ind w:left="7001" w:hanging="672"/>
      </w:pPr>
      <w:rPr>
        <w:rFonts w:hint="default"/>
      </w:rPr>
    </w:lvl>
  </w:abstractNum>
  <w:abstractNum w:abstractNumId="11">
    <w:nsid w:val="27B805AD"/>
    <w:multiLevelType w:val="multilevel"/>
    <w:tmpl w:val="03BA4F1C"/>
    <w:lvl w:ilvl="0">
      <w:start w:val="3"/>
      <w:numFmt w:val="decimal"/>
      <w:lvlText w:val="%1"/>
      <w:lvlJc w:val="left"/>
      <w:pPr>
        <w:ind w:left="102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1"/>
      </w:pPr>
      <w:rPr>
        <w:rFonts w:hint="default"/>
        <w:spacing w:val="-1"/>
        <w:w w:val="100"/>
      </w:rPr>
    </w:lvl>
    <w:lvl w:ilvl="2">
      <w:start w:val="1"/>
      <w:numFmt w:val="decimal"/>
      <w:lvlText w:val="%3."/>
      <w:lvlJc w:val="left"/>
      <w:pPr>
        <w:ind w:left="101" w:hanging="3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87" w:hanging="327"/>
      </w:pPr>
      <w:rPr>
        <w:rFonts w:hint="default"/>
      </w:rPr>
    </w:lvl>
    <w:lvl w:ilvl="4">
      <w:numFmt w:val="bullet"/>
      <w:lvlText w:val="•"/>
      <w:lvlJc w:val="left"/>
      <w:pPr>
        <w:ind w:left="3550" w:hanging="327"/>
      </w:pPr>
      <w:rPr>
        <w:rFonts w:hint="default"/>
      </w:rPr>
    </w:lvl>
    <w:lvl w:ilvl="5">
      <w:numFmt w:val="bullet"/>
      <w:lvlText w:val="•"/>
      <w:lvlJc w:val="left"/>
      <w:pPr>
        <w:ind w:left="4413" w:hanging="327"/>
      </w:pPr>
      <w:rPr>
        <w:rFonts w:hint="default"/>
      </w:rPr>
    </w:lvl>
    <w:lvl w:ilvl="6">
      <w:numFmt w:val="bullet"/>
      <w:lvlText w:val="•"/>
      <w:lvlJc w:val="left"/>
      <w:pPr>
        <w:ind w:left="5275" w:hanging="327"/>
      </w:pPr>
      <w:rPr>
        <w:rFonts w:hint="default"/>
      </w:rPr>
    </w:lvl>
    <w:lvl w:ilvl="7">
      <w:numFmt w:val="bullet"/>
      <w:lvlText w:val="•"/>
      <w:lvlJc w:val="left"/>
      <w:pPr>
        <w:ind w:left="6138" w:hanging="327"/>
      </w:pPr>
      <w:rPr>
        <w:rFonts w:hint="default"/>
      </w:rPr>
    </w:lvl>
    <w:lvl w:ilvl="8">
      <w:numFmt w:val="bullet"/>
      <w:lvlText w:val="•"/>
      <w:lvlJc w:val="left"/>
      <w:pPr>
        <w:ind w:left="7001" w:hanging="327"/>
      </w:pPr>
      <w:rPr>
        <w:rFonts w:hint="default"/>
      </w:rPr>
    </w:lvl>
  </w:abstractNum>
  <w:abstractNum w:abstractNumId="12">
    <w:nsid w:val="2B757344"/>
    <w:multiLevelType w:val="hybridMultilevel"/>
    <w:tmpl w:val="F01887E0"/>
    <w:lvl w:ilvl="0" w:tplc="2B90B57A">
      <w:start w:val="1"/>
      <w:numFmt w:val="decimal"/>
      <w:lvlText w:val="1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6284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14">
    <w:nsid w:val="2D3E641C"/>
    <w:multiLevelType w:val="hybridMultilevel"/>
    <w:tmpl w:val="2264A962"/>
    <w:lvl w:ilvl="0" w:tplc="E1308448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36B03755"/>
    <w:multiLevelType w:val="hybridMultilevel"/>
    <w:tmpl w:val="D83E8476"/>
    <w:lvl w:ilvl="0" w:tplc="011E4B28">
      <w:start w:val="10"/>
      <w:numFmt w:val="decimal"/>
      <w:lvlText w:val="%1."/>
      <w:lvlJc w:val="left"/>
      <w:pPr>
        <w:ind w:left="101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B867276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D82023E">
      <w:start w:val="1"/>
      <w:numFmt w:val="decimal"/>
      <w:lvlText w:val="%3."/>
      <w:lvlJc w:val="left"/>
      <w:pPr>
        <w:ind w:left="9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49223350">
      <w:start w:val="1"/>
      <w:numFmt w:val="decimal"/>
      <w:lvlText w:val="%4."/>
      <w:lvlJc w:val="left"/>
      <w:pPr>
        <w:ind w:left="101" w:hanging="288"/>
      </w:pPr>
      <w:rPr>
        <w:rFonts w:hint="default"/>
        <w:spacing w:val="0"/>
        <w:w w:val="100"/>
      </w:rPr>
    </w:lvl>
    <w:lvl w:ilvl="4" w:tplc="ECA623B0">
      <w:numFmt w:val="bullet"/>
      <w:lvlText w:val="•"/>
      <w:lvlJc w:val="left"/>
      <w:pPr>
        <w:ind w:left="2856" w:hanging="288"/>
      </w:pPr>
      <w:rPr>
        <w:rFonts w:hint="default"/>
      </w:rPr>
    </w:lvl>
    <w:lvl w:ilvl="5" w:tplc="8D7C61CC">
      <w:numFmt w:val="bullet"/>
      <w:lvlText w:val="•"/>
      <w:lvlJc w:val="left"/>
      <w:pPr>
        <w:ind w:left="3834" w:hanging="288"/>
      </w:pPr>
      <w:rPr>
        <w:rFonts w:hint="default"/>
      </w:rPr>
    </w:lvl>
    <w:lvl w:ilvl="6" w:tplc="4058C4E2">
      <w:numFmt w:val="bullet"/>
      <w:lvlText w:val="•"/>
      <w:lvlJc w:val="left"/>
      <w:pPr>
        <w:ind w:left="4813" w:hanging="288"/>
      </w:pPr>
      <w:rPr>
        <w:rFonts w:hint="default"/>
      </w:rPr>
    </w:lvl>
    <w:lvl w:ilvl="7" w:tplc="C3CCE2DE">
      <w:numFmt w:val="bullet"/>
      <w:lvlText w:val="•"/>
      <w:lvlJc w:val="left"/>
      <w:pPr>
        <w:ind w:left="5791" w:hanging="288"/>
      </w:pPr>
      <w:rPr>
        <w:rFonts w:hint="default"/>
      </w:rPr>
    </w:lvl>
    <w:lvl w:ilvl="8" w:tplc="FBEC265E">
      <w:numFmt w:val="bullet"/>
      <w:lvlText w:val="•"/>
      <w:lvlJc w:val="left"/>
      <w:pPr>
        <w:ind w:left="6769" w:hanging="288"/>
      </w:pPr>
      <w:rPr>
        <w:rFonts w:hint="default"/>
      </w:rPr>
    </w:lvl>
  </w:abstractNum>
  <w:abstractNum w:abstractNumId="16">
    <w:nsid w:val="38777791"/>
    <w:multiLevelType w:val="hybridMultilevel"/>
    <w:tmpl w:val="ACDE5124"/>
    <w:lvl w:ilvl="0" w:tplc="63B822BC">
      <w:start w:val="6"/>
      <w:numFmt w:val="decimal"/>
      <w:lvlText w:val="%1."/>
      <w:lvlJc w:val="left"/>
      <w:pPr>
        <w:ind w:left="120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4A8F4A">
      <w:numFmt w:val="bullet"/>
      <w:lvlText w:val="•"/>
      <w:lvlJc w:val="left"/>
      <w:pPr>
        <w:ind w:left="982" w:hanging="327"/>
      </w:pPr>
      <w:rPr>
        <w:rFonts w:hint="default"/>
      </w:rPr>
    </w:lvl>
    <w:lvl w:ilvl="2" w:tplc="82F67FD4">
      <w:numFmt w:val="bullet"/>
      <w:lvlText w:val="•"/>
      <w:lvlJc w:val="left"/>
      <w:pPr>
        <w:ind w:left="1845" w:hanging="327"/>
      </w:pPr>
      <w:rPr>
        <w:rFonts w:hint="default"/>
      </w:rPr>
    </w:lvl>
    <w:lvl w:ilvl="3" w:tplc="761EC25C">
      <w:numFmt w:val="bullet"/>
      <w:lvlText w:val="•"/>
      <w:lvlJc w:val="left"/>
      <w:pPr>
        <w:ind w:left="2707" w:hanging="327"/>
      </w:pPr>
      <w:rPr>
        <w:rFonts w:hint="default"/>
      </w:rPr>
    </w:lvl>
    <w:lvl w:ilvl="4" w:tplc="DE1A50BE">
      <w:numFmt w:val="bullet"/>
      <w:lvlText w:val="•"/>
      <w:lvlJc w:val="left"/>
      <w:pPr>
        <w:ind w:left="3570" w:hanging="327"/>
      </w:pPr>
      <w:rPr>
        <w:rFonts w:hint="default"/>
      </w:rPr>
    </w:lvl>
    <w:lvl w:ilvl="5" w:tplc="0FE635FA">
      <w:numFmt w:val="bullet"/>
      <w:lvlText w:val="•"/>
      <w:lvlJc w:val="left"/>
      <w:pPr>
        <w:ind w:left="4433" w:hanging="327"/>
      </w:pPr>
      <w:rPr>
        <w:rFonts w:hint="default"/>
      </w:rPr>
    </w:lvl>
    <w:lvl w:ilvl="6" w:tplc="2CA62C26">
      <w:numFmt w:val="bullet"/>
      <w:lvlText w:val="•"/>
      <w:lvlJc w:val="left"/>
      <w:pPr>
        <w:ind w:left="5295" w:hanging="327"/>
      </w:pPr>
      <w:rPr>
        <w:rFonts w:hint="default"/>
      </w:rPr>
    </w:lvl>
    <w:lvl w:ilvl="7" w:tplc="0B98314A">
      <w:numFmt w:val="bullet"/>
      <w:lvlText w:val="•"/>
      <w:lvlJc w:val="left"/>
      <w:pPr>
        <w:ind w:left="6158" w:hanging="327"/>
      </w:pPr>
      <w:rPr>
        <w:rFonts w:hint="default"/>
      </w:rPr>
    </w:lvl>
    <w:lvl w:ilvl="8" w:tplc="492A60BE">
      <w:numFmt w:val="bullet"/>
      <w:lvlText w:val="•"/>
      <w:lvlJc w:val="left"/>
      <w:pPr>
        <w:ind w:left="7021" w:hanging="327"/>
      </w:pPr>
      <w:rPr>
        <w:rFonts w:hint="default"/>
      </w:rPr>
    </w:lvl>
  </w:abstractNum>
  <w:abstractNum w:abstractNumId="17">
    <w:nsid w:val="39EC6460"/>
    <w:multiLevelType w:val="hybridMultilevel"/>
    <w:tmpl w:val="549C53E6"/>
    <w:lvl w:ilvl="0" w:tplc="21AAD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D424F2"/>
    <w:multiLevelType w:val="hybridMultilevel"/>
    <w:tmpl w:val="7D942D7C"/>
    <w:lvl w:ilvl="0" w:tplc="AF04C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773454"/>
    <w:multiLevelType w:val="hybridMultilevel"/>
    <w:tmpl w:val="F01887E0"/>
    <w:lvl w:ilvl="0" w:tplc="2B90B57A">
      <w:start w:val="1"/>
      <w:numFmt w:val="decimal"/>
      <w:lvlText w:val="1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43DCD"/>
    <w:multiLevelType w:val="hybridMultilevel"/>
    <w:tmpl w:val="3DB82980"/>
    <w:lvl w:ilvl="0" w:tplc="0BCE1B42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B34A2"/>
    <w:multiLevelType w:val="hybridMultilevel"/>
    <w:tmpl w:val="925C3908"/>
    <w:lvl w:ilvl="0" w:tplc="D20A663C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2D7"/>
    <w:multiLevelType w:val="hybridMultilevel"/>
    <w:tmpl w:val="9018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3398C"/>
    <w:multiLevelType w:val="hybridMultilevel"/>
    <w:tmpl w:val="C5447C66"/>
    <w:lvl w:ilvl="0" w:tplc="E42E4678">
      <w:numFmt w:val="bullet"/>
      <w:lvlText w:val="-"/>
      <w:lvlJc w:val="left"/>
      <w:pPr>
        <w:ind w:left="101" w:hanging="168"/>
      </w:pPr>
      <w:rPr>
        <w:rFonts w:hint="default"/>
        <w:w w:val="100"/>
      </w:rPr>
    </w:lvl>
    <w:lvl w:ilvl="1" w:tplc="F9C6E0A6">
      <w:numFmt w:val="bullet"/>
      <w:lvlText w:val="-"/>
      <w:lvlJc w:val="left"/>
      <w:pPr>
        <w:ind w:left="102" w:hanging="437"/>
      </w:pPr>
      <w:rPr>
        <w:rFonts w:hint="default"/>
        <w:w w:val="100"/>
      </w:rPr>
    </w:lvl>
    <w:lvl w:ilvl="2" w:tplc="FFCCF0B4">
      <w:numFmt w:val="bullet"/>
      <w:lvlText w:val="•"/>
      <w:lvlJc w:val="left"/>
      <w:pPr>
        <w:ind w:left="1825" w:hanging="437"/>
      </w:pPr>
      <w:rPr>
        <w:rFonts w:hint="default"/>
      </w:rPr>
    </w:lvl>
    <w:lvl w:ilvl="3" w:tplc="E63C34FA">
      <w:numFmt w:val="bullet"/>
      <w:lvlText w:val="•"/>
      <w:lvlJc w:val="left"/>
      <w:pPr>
        <w:ind w:left="2687" w:hanging="437"/>
      </w:pPr>
      <w:rPr>
        <w:rFonts w:hint="default"/>
      </w:rPr>
    </w:lvl>
    <w:lvl w:ilvl="4" w:tplc="A6A474C6">
      <w:numFmt w:val="bullet"/>
      <w:lvlText w:val="•"/>
      <w:lvlJc w:val="left"/>
      <w:pPr>
        <w:ind w:left="3550" w:hanging="437"/>
      </w:pPr>
      <w:rPr>
        <w:rFonts w:hint="default"/>
      </w:rPr>
    </w:lvl>
    <w:lvl w:ilvl="5" w:tplc="3FB2EA9E">
      <w:numFmt w:val="bullet"/>
      <w:lvlText w:val="•"/>
      <w:lvlJc w:val="left"/>
      <w:pPr>
        <w:ind w:left="4413" w:hanging="437"/>
      </w:pPr>
      <w:rPr>
        <w:rFonts w:hint="default"/>
      </w:rPr>
    </w:lvl>
    <w:lvl w:ilvl="6" w:tplc="55B0991C">
      <w:numFmt w:val="bullet"/>
      <w:lvlText w:val="•"/>
      <w:lvlJc w:val="left"/>
      <w:pPr>
        <w:ind w:left="5275" w:hanging="437"/>
      </w:pPr>
      <w:rPr>
        <w:rFonts w:hint="default"/>
      </w:rPr>
    </w:lvl>
    <w:lvl w:ilvl="7" w:tplc="747A0B32">
      <w:numFmt w:val="bullet"/>
      <w:lvlText w:val="•"/>
      <w:lvlJc w:val="left"/>
      <w:pPr>
        <w:ind w:left="6138" w:hanging="437"/>
      </w:pPr>
      <w:rPr>
        <w:rFonts w:hint="default"/>
      </w:rPr>
    </w:lvl>
    <w:lvl w:ilvl="8" w:tplc="BE56825A">
      <w:numFmt w:val="bullet"/>
      <w:lvlText w:val="•"/>
      <w:lvlJc w:val="left"/>
      <w:pPr>
        <w:ind w:left="7001" w:hanging="437"/>
      </w:pPr>
      <w:rPr>
        <w:rFonts w:hint="default"/>
      </w:rPr>
    </w:lvl>
  </w:abstractNum>
  <w:abstractNum w:abstractNumId="24">
    <w:nsid w:val="4EAD7DC0"/>
    <w:multiLevelType w:val="hybridMultilevel"/>
    <w:tmpl w:val="1D6281B2"/>
    <w:lvl w:ilvl="0" w:tplc="F238FDE6">
      <w:start w:val="1"/>
      <w:numFmt w:val="decimal"/>
      <w:lvlText w:val="%1."/>
      <w:lvlJc w:val="left"/>
      <w:pPr>
        <w:ind w:left="121" w:hanging="288"/>
      </w:pPr>
      <w:rPr>
        <w:rFonts w:ascii="Times New Roman" w:eastAsia="Times New Roman" w:hAnsi="Times New Roman" w:cs="Times New Roman" w:hint="default"/>
        <w:color w:val="292929"/>
        <w:spacing w:val="0"/>
        <w:w w:val="100"/>
        <w:sz w:val="28"/>
        <w:szCs w:val="28"/>
      </w:rPr>
    </w:lvl>
    <w:lvl w:ilvl="1" w:tplc="E5824374">
      <w:start w:val="1"/>
      <w:numFmt w:val="upperRoman"/>
      <w:lvlText w:val="%2."/>
      <w:lvlJc w:val="left"/>
      <w:pPr>
        <w:ind w:left="3437" w:hanging="720"/>
        <w:jc w:val="right"/>
      </w:pPr>
      <w:rPr>
        <w:rFonts w:hint="default"/>
        <w:b/>
        <w:bCs/>
        <w:spacing w:val="0"/>
        <w:w w:val="100"/>
      </w:rPr>
    </w:lvl>
    <w:lvl w:ilvl="2" w:tplc="4BE03C9A">
      <w:numFmt w:val="bullet"/>
      <w:lvlText w:val="•"/>
      <w:lvlJc w:val="left"/>
      <w:pPr>
        <w:ind w:left="4027" w:hanging="720"/>
      </w:pPr>
      <w:rPr>
        <w:rFonts w:hint="default"/>
      </w:rPr>
    </w:lvl>
    <w:lvl w:ilvl="3" w:tplc="3DD80262">
      <w:numFmt w:val="bullet"/>
      <w:lvlText w:val="•"/>
      <w:lvlJc w:val="left"/>
      <w:pPr>
        <w:ind w:left="4614" w:hanging="720"/>
      </w:pPr>
      <w:rPr>
        <w:rFonts w:hint="default"/>
      </w:rPr>
    </w:lvl>
    <w:lvl w:ilvl="4" w:tplc="E08021B0">
      <w:numFmt w:val="bullet"/>
      <w:lvlText w:val="•"/>
      <w:lvlJc w:val="left"/>
      <w:pPr>
        <w:ind w:left="5202" w:hanging="720"/>
      </w:pPr>
      <w:rPr>
        <w:rFonts w:hint="default"/>
      </w:rPr>
    </w:lvl>
    <w:lvl w:ilvl="5" w:tplc="D54A125C">
      <w:numFmt w:val="bullet"/>
      <w:lvlText w:val="•"/>
      <w:lvlJc w:val="left"/>
      <w:pPr>
        <w:ind w:left="5789" w:hanging="720"/>
      </w:pPr>
      <w:rPr>
        <w:rFonts w:hint="default"/>
      </w:rPr>
    </w:lvl>
    <w:lvl w:ilvl="6" w:tplc="96269528">
      <w:numFmt w:val="bullet"/>
      <w:lvlText w:val="•"/>
      <w:lvlJc w:val="left"/>
      <w:pPr>
        <w:ind w:left="6376" w:hanging="720"/>
      </w:pPr>
      <w:rPr>
        <w:rFonts w:hint="default"/>
      </w:rPr>
    </w:lvl>
    <w:lvl w:ilvl="7" w:tplc="BC8A84DE">
      <w:numFmt w:val="bullet"/>
      <w:lvlText w:val="•"/>
      <w:lvlJc w:val="left"/>
      <w:pPr>
        <w:ind w:left="6964" w:hanging="720"/>
      </w:pPr>
      <w:rPr>
        <w:rFonts w:hint="default"/>
      </w:rPr>
    </w:lvl>
    <w:lvl w:ilvl="8" w:tplc="A0822A6A">
      <w:numFmt w:val="bullet"/>
      <w:lvlText w:val="•"/>
      <w:lvlJc w:val="left"/>
      <w:pPr>
        <w:ind w:left="7551" w:hanging="720"/>
      </w:pPr>
      <w:rPr>
        <w:rFonts w:hint="default"/>
      </w:rPr>
    </w:lvl>
  </w:abstractNum>
  <w:abstractNum w:abstractNumId="25">
    <w:nsid w:val="510C0995"/>
    <w:multiLevelType w:val="multilevel"/>
    <w:tmpl w:val="4F26E844"/>
    <w:lvl w:ilvl="0">
      <w:start w:val="2"/>
      <w:numFmt w:val="decimal"/>
      <w:lvlText w:val="%1"/>
      <w:lvlJc w:val="left"/>
      <w:pPr>
        <w:ind w:left="101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576"/>
      </w:pPr>
      <w:rPr>
        <w:rFonts w:hint="default"/>
      </w:rPr>
    </w:lvl>
    <w:lvl w:ilvl="3">
      <w:numFmt w:val="bullet"/>
      <w:lvlText w:val="•"/>
      <w:lvlJc w:val="left"/>
      <w:pPr>
        <w:ind w:left="2687" w:hanging="576"/>
      </w:pPr>
      <w:rPr>
        <w:rFonts w:hint="default"/>
      </w:rPr>
    </w:lvl>
    <w:lvl w:ilvl="4">
      <w:numFmt w:val="bullet"/>
      <w:lvlText w:val="•"/>
      <w:lvlJc w:val="left"/>
      <w:pPr>
        <w:ind w:left="3550" w:hanging="576"/>
      </w:pPr>
      <w:rPr>
        <w:rFonts w:hint="default"/>
      </w:rPr>
    </w:lvl>
    <w:lvl w:ilvl="5">
      <w:numFmt w:val="bullet"/>
      <w:lvlText w:val="•"/>
      <w:lvlJc w:val="left"/>
      <w:pPr>
        <w:ind w:left="4413" w:hanging="576"/>
      </w:pPr>
      <w:rPr>
        <w:rFonts w:hint="default"/>
      </w:rPr>
    </w:lvl>
    <w:lvl w:ilvl="6">
      <w:numFmt w:val="bullet"/>
      <w:lvlText w:val="•"/>
      <w:lvlJc w:val="left"/>
      <w:pPr>
        <w:ind w:left="5275" w:hanging="576"/>
      </w:pPr>
      <w:rPr>
        <w:rFonts w:hint="default"/>
      </w:rPr>
    </w:lvl>
    <w:lvl w:ilvl="7">
      <w:numFmt w:val="bullet"/>
      <w:lvlText w:val="•"/>
      <w:lvlJc w:val="left"/>
      <w:pPr>
        <w:ind w:left="6138" w:hanging="576"/>
      </w:pPr>
      <w:rPr>
        <w:rFonts w:hint="default"/>
      </w:rPr>
    </w:lvl>
    <w:lvl w:ilvl="8">
      <w:numFmt w:val="bullet"/>
      <w:lvlText w:val="•"/>
      <w:lvlJc w:val="left"/>
      <w:pPr>
        <w:ind w:left="7001" w:hanging="576"/>
      </w:pPr>
      <w:rPr>
        <w:rFonts w:hint="default"/>
      </w:rPr>
    </w:lvl>
  </w:abstractNum>
  <w:abstractNum w:abstractNumId="26">
    <w:nsid w:val="5341215C"/>
    <w:multiLevelType w:val="hybridMultilevel"/>
    <w:tmpl w:val="F01887E0"/>
    <w:lvl w:ilvl="0" w:tplc="2B90B57A">
      <w:start w:val="1"/>
      <w:numFmt w:val="decimal"/>
      <w:lvlText w:val="1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D064A"/>
    <w:multiLevelType w:val="hybridMultilevel"/>
    <w:tmpl w:val="F01887E0"/>
    <w:lvl w:ilvl="0" w:tplc="2B90B57A">
      <w:start w:val="1"/>
      <w:numFmt w:val="decimal"/>
      <w:lvlText w:val="1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54BF8"/>
    <w:multiLevelType w:val="hybridMultilevel"/>
    <w:tmpl w:val="4D00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E0A97"/>
    <w:multiLevelType w:val="multilevel"/>
    <w:tmpl w:val="E5AC7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292929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color w:val="292929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292929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292929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292929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292929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292929"/>
      </w:rPr>
    </w:lvl>
  </w:abstractNum>
  <w:abstractNum w:abstractNumId="30">
    <w:nsid w:val="6E8C40AB"/>
    <w:multiLevelType w:val="hybridMultilevel"/>
    <w:tmpl w:val="53C406A0"/>
    <w:lvl w:ilvl="0" w:tplc="96EA03F4">
      <w:numFmt w:val="bullet"/>
      <w:lvlText w:val="-"/>
      <w:lvlJc w:val="left"/>
      <w:pPr>
        <w:ind w:left="1125" w:hanging="2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AA09B4">
      <w:numFmt w:val="bullet"/>
      <w:lvlText w:val="•"/>
      <w:lvlJc w:val="left"/>
      <w:pPr>
        <w:ind w:left="962" w:hanging="274"/>
      </w:pPr>
      <w:rPr>
        <w:rFonts w:hint="default"/>
      </w:rPr>
    </w:lvl>
    <w:lvl w:ilvl="2" w:tplc="8B4C6BCC">
      <w:numFmt w:val="bullet"/>
      <w:lvlText w:val="•"/>
      <w:lvlJc w:val="left"/>
      <w:pPr>
        <w:ind w:left="1825" w:hanging="274"/>
      </w:pPr>
      <w:rPr>
        <w:rFonts w:hint="default"/>
      </w:rPr>
    </w:lvl>
    <w:lvl w:ilvl="3" w:tplc="0BF89994">
      <w:numFmt w:val="bullet"/>
      <w:lvlText w:val="•"/>
      <w:lvlJc w:val="left"/>
      <w:pPr>
        <w:ind w:left="2687" w:hanging="274"/>
      </w:pPr>
      <w:rPr>
        <w:rFonts w:hint="default"/>
      </w:rPr>
    </w:lvl>
    <w:lvl w:ilvl="4" w:tplc="29CE0EF4">
      <w:numFmt w:val="bullet"/>
      <w:lvlText w:val="•"/>
      <w:lvlJc w:val="left"/>
      <w:pPr>
        <w:ind w:left="3550" w:hanging="274"/>
      </w:pPr>
      <w:rPr>
        <w:rFonts w:hint="default"/>
      </w:rPr>
    </w:lvl>
    <w:lvl w:ilvl="5" w:tplc="16B2F474">
      <w:numFmt w:val="bullet"/>
      <w:lvlText w:val="•"/>
      <w:lvlJc w:val="left"/>
      <w:pPr>
        <w:ind w:left="4413" w:hanging="274"/>
      </w:pPr>
      <w:rPr>
        <w:rFonts w:hint="default"/>
      </w:rPr>
    </w:lvl>
    <w:lvl w:ilvl="6" w:tplc="C17686E6">
      <w:numFmt w:val="bullet"/>
      <w:lvlText w:val="•"/>
      <w:lvlJc w:val="left"/>
      <w:pPr>
        <w:ind w:left="5275" w:hanging="274"/>
      </w:pPr>
      <w:rPr>
        <w:rFonts w:hint="default"/>
      </w:rPr>
    </w:lvl>
    <w:lvl w:ilvl="7" w:tplc="9168B994">
      <w:numFmt w:val="bullet"/>
      <w:lvlText w:val="•"/>
      <w:lvlJc w:val="left"/>
      <w:pPr>
        <w:ind w:left="6138" w:hanging="274"/>
      </w:pPr>
      <w:rPr>
        <w:rFonts w:hint="default"/>
      </w:rPr>
    </w:lvl>
    <w:lvl w:ilvl="8" w:tplc="F3BE70F8">
      <w:numFmt w:val="bullet"/>
      <w:lvlText w:val="•"/>
      <w:lvlJc w:val="left"/>
      <w:pPr>
        <w:ind w:left="7001" w:hanging="274"/>
      </w:pPr>
      <w:rPr>
        <w:rFonts w:hint="default"/>
      </w:rPr>
    </w:lvl>
  </w:abstractNum>
  <w:abstractNum w:abstractNumId="31">
    <w:nsid w:val="745A69A8"/>
    <w:multiLevelType w:val="hybridMultilevel"/>
    <w:tmpl w:val="A48E6154"/>
    <w:lvl w:ilvl="0" w:tplc="341A52A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575576"/>
    <w:multiLevelType w:val="multilevel"/>
    <w:tmpl w:val="C408DA14"/>
    <w:lvl w:ilvl="0">
      <w:start w:val="3"/>
      <w:numFmt w:val="decimal"/>
      <w:lvlText w:val="%1"/>
      <w:lvlJc w:val="left"/>
      <w:pPr>
        <w:ind w:left="101" w:hanging="7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" w:hanging="754"/>
      </w:pPr>
      <w:rPr>
        <w:rFonts w:ascii="Times New Roman" w:eastAsia="Times New Roman" w:hAnsi="Times New Roman" w:cs="Times New Roman" w:hint="default"/>
        <w:color w:val="292929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754"/>
      </w:pPr>
      <w:rPr>
        <w:rFonts w:hint="default"/>
      </w:rPr>
    </w:lvl>
    <w:lvl w:ilvl="3">
      <w:numFmt w:val="bullet"/>
      <w:lvlText w:val="•"/>
      <w:lvlJc w:val="left"/>
      <w:pPr>
        <w:ind w:left="2687" w:hanging="754"/>
      </w:pPr>
      <w:rPr>
        <w:rFonts w:hint="default"/>
      </w:rPr>
    </w:lvl>
    <w:lvl w:ilvl="4">
      <w:numFmt w:val="bullet"/>
      <w:lvlText w:val="•"/>
      <w:lvlJc w:val="left"/>
      <w:pPr>
        <w:ind w:left="3550" w:hanging="754"/>
      </w:pPr>
      <w:rPr>
        <w:rFonts w:hint="default"/>
      </w:rPr>
    </w:lvl>
    <w:lvl w:ilvl="5">
      <w:numFmt w:val="bullet"/>
      <w:lvlText w:val="•"/>
      <w:lvlJc w:val="left"/>
      <w:pPr>
        <w:ind w:left="4413" w:hanging="754"/>
      </w:pPr>
      <w:rPr>
        <w:rFonts w:hint="default"/>
      </w:rPr>
    </w:lvl>
    <w:lvl w:ilvl="6">
      <w:numFmt w:val="bullet"/>
      <w:lvlText w:val="•"/>
      <w:lvlJc w:val="left"/>
      <w:pPr>
        <w:ind w:left="5275" w:hanging="754"/>
      </w:pPr>
      <w:rPr>
        <w:rFonts w:hint="default"/>
      </w:rPr>
    </w:lvl>
    <w:lvl w:ilvl="7">
      <w:numFmt w:val="bullet"/>
      <w:lvlText w:val="•"/>
      <w:lvlJc w:val="left"/>
      <w:pPr>
        <w:ind w:left="6138" w:hanging="754"/>
      </w:pPr>
      <w:rPr>
        <w:rFonts w:hint="default"/>
      </w:rPr>
    </w:lvl>
    <w:lvl w:ilvl="8">
      <w:numFmt w:val="bullet"/>
      <w:lvlText w:val="•"/>
      <w:lvlJc w:val="left"/>
      <w:pPr>
        <w:ind w:left="7001" w:hanging="754"/>
      </w:pPr>
      <w:rPr>
        <w:rFonts w:hint="default"/>
      </w:rPr>
    </w:lvl>
  </w:abstractNum>
  <w:abstractNum w:abstractNumId="33">
    <w:nsid w:val="756D16D5"/>
    <w:multiLevelType w:val="hybridMultilevel"/>
    <w:tmpl w:val="34B0BD60"/>
    <w:lvl w:ilvl="0" w:tplc="4D96D61E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10CDF"/>
    <w:multiLevelType w:val="hybridMultilevel"/>
    <w:tmpl w:val="0B3AF032"/>
    <w:lvl w:ilvl="0" w:tplc="5F50DDE2">
      <w:start w:val="1"/>
      <w:numFmt w:val="decimal"/>
      <w:lvlText w:val="%1."/>
      <w:lvlJc w:val="left"/>
      <w:pPr>
        <w:ind w:left="100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39829C2">
      <w:numFmt w:val="bullet"/>
      <w:lvlText w:val="•"/>
      <w:lvlJc w:val="left"/>
      <w:pPr>
        <w:ind w:left="962" w:hanging="564"/>
      </w:pPr>
      <w:rPr>
        <w:rFonts w:hint="default"/>
      </w:rPr>
    </w:lvl>
    <w:lvl w:ilvl="2" w:tplc="40FEBA3C">
      <w:numFmt w:val="bullet"/>
      <w:lvlText w:val="•"/>
      <w:lvlJc w:val="left"/>
      <w:pPr>
        <w:ind w:left="1825" w:hanging="564"/>
      </w:pPr>
      <w:rPr>
        <w:rFonts w:hint="default"/>
      </w:rPr>
    </w:lvl>
    <w:lvl w:ilvl="3" w:tplc="36E20B86">
      <w:numFmt w:val="bullet"/>
      <w:lvlText w:val="•"/>
      <w:lvlJc w:val="left"/>
      <w:pPr>
        <w:ind w:left="2687" w:hanging="564"/>
      </w:pPr>
      <w:rPr>
        <w:rFonts w:hint="default"/>
      </w:rPr>
    </w:lvl>
    <w:lvl w:ilvl="4" w:tplc="54140BF8">
      <w:numFmt w:val="bullet"/>
      <w:lvlText w:val="•"/>
      <w:lvlJc w:val="left"/>
      <w:pPr>
        <w:ind w:left="3550" w:hanging="564"/>
      </w:pPr>
      <w:rPr>
        <w:rFonts w:hint="default"/>
      </w:rPr>
    </w:lvl>
    <w:lvl w:ilvl="5" w:tplc="86EA69C6">
      <w:numFmt w:val="bullet"/>
      <w:lvlText w:val="•"/>
      <w:lvlJc w:val="left"/>
      <w:pPr>
        <w:ind w:left="4413" w:hanging="564"/>
      </w:pPr>
      <w:rPr>
        <w:rFonts w:hint="default"/>
      </w:rPr>
    </w:lvl>
    <w:lvl w:ilvl="6" w:tplc="72ACD23C">
      <w:numFmt w:val="bullet"/>
      <w:lvlText w:val="•"/>
      <w:lvlJc w:val="left"/>
      <w:pPr>
        <w:ind w:left="5275" w:hanging="564"/>
      </w:pPr>
      <w:rPr>
        <w:rFonts w:hint="default"/>
      </w:rPr>
    </w:lvl>
    <w:lvl w:ilvl="7" w:tplc="F50205C8">
      <w:numFmt w:val="bullet"/>
      <w:lvlText w:val="•"/>
      <w:lvlJc w:val="left"/>
      <w:pPr>
        <w:ind w:left="6138" w:hanging="564"/>
      </w:pPr>
      <w:rPr>
        <w:rFonts w:hint="default"/>
      </w:rPr>
    </w:lvl>
    <w:lvl w:ilvl="8" w:tplc="02D28254">
      <w:numFmt w:val="bullet"/>
      <w:lvlText w:val="•"/>
      <w:lvlJc w:val="left"/>
      <w:pPr>
        <w:ind w:left="7001" w:hanging="564"/>
      </w:pPr>
      <w:rPr>
        <w:rFonts w:hint="default"/>
      </w:rPr>
    </w:lvl>
  </w:abstractNum>
  <w:abstractNum w:abstractNumId="35">
    <w:nsid w:val="7CB6222E"/>
    <w:multiLevelType w:val="hybridMultilevel"/>
    <w:tmpl w:val="039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A43E1"/>
    <w:multiLevelType w:val="hybridMultilevel"/>
    <w:tmpl w:val="F01887E0"/>
    <w:lvl w:ilvl="0" w:tplc="2B90B57A">
      <w:start w:val="1"/>
      <w:numFmt w:val="decimal"/>
      <w:lvlText w:val="1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3"/>
  </w:num>
  <w:num w:numId="5">
    <w:abstractNumId w:val="1"/>
  </w:num>
  <w:num w:numId="6">
    <w:abstractNumId w:val="30"/>
  </w:num>
  <w:num w:numId="7">
    <w:abstractNumId w:val="9"/>
  </w:num>
  <w:num w:numId="8">
    <w:abstractNumId w:val="25"/>
  </w:num>
  <w:num w:numId="9">
    <w:abstractNumId w:val="29"/>
  </w:num>
  <w:num w:numId="10">
    <w:abstractNumId w:val="13"/>
  </w:num>
  <w:num w:numId="11">
    <w:abstractNumId w:val="10"/>
  </w:num>
  <w:num w:numId="12">
    <w:abstractNumId w:val="32"/>
  </w:num>
  <w:num w:numId="13">
    <w:abstractNumId w:val="2"/>
  </w:num>
  <w:num w:numId="14">
    <w:abstractNumId w:val="11"/>
  </w:num>
  <w:num w:numId="15">
    <w:abstractNumId w:val="24"/>
  </w:num>
  <w:num w:numId="16">
    <w:abstractNumId w:val="15"/>
  </w:num>
  <w:num w:numId="17">
    <w:abstractNumId w:val="16"/>
  </w:num>
  <w:num w:numId="18">
    <w:abstractNumId w:val="34"/>
  </w:num>
  <w:num w:numId="19">
    <w:abstractNumId w:val="14"/>
  </w:num>
  <w:num w:numId="20">
    <w:abstractNumId w:val="35"/>
  </w:num>
  <w:num w:numId="21">
    <w:abstractNumId w:val="7"/>
  </w:num>
  <w:num w:numId="22">
    <w:abstractNumId w:val="28"/>
  </w:num>
  <w:num w:numId="23">
    <w:abstractNumId w:val="22"/>
  </w:num>
  <w:num w:numId="24">
    <w:abstractNumId w:val="18"/>
  </w:num>
  <w:num w:numId="25">
    <w:abstractNumId w:val="20"/>
  </w:num>
  <w:num w:numId="26">
    <w:abstractNumId w:val="4"/>
  </w:num>
  <w:num w:numId="27">
    <w:abstractNumId w:val="26"/>
  </w:num>
  <w:num w:numId="28">
    <w:abstractNumId w:val="12"/>
  </w:num>
  <w:num w:numId="29">
    <w:abstractNumId w:val="27"/>
  </w:num>
  <w:num w:numId="30">
    <w:abstractNumId w:val="36"/>
  </w:num>
  <w:num w:numId="31">
    <w:abstractNumId w:val="19"/>
  </w:num>
  <w:num w:numId="32">
    <w:abstractNumId w:val="33"/>
  </w:num>
  <w:num w:numId="33">
    <w:abstractNumId w:val="3"/>
  </w:num>
  <w:num w:numId="34">
    <w:abstractNumId w:val="21"/>
  </w:num>
  <w:num w:numId="35">
    <w:abstractNumId w:val="8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29"/>
    <w:rsid w:val="0000239A"/>
    <w:rsid w:val="00003020"/>
    <w:rsid w:val="00007CAB"/>
    <w:rsid w:val="00013662"/>
    <w:rsid w:val="00013C81"/>
    <w:rsid w:val="00014668"/>
    <w:rsid w:val="000201D3"/>
    <w:rsid w:val="000201D4"/>
    <w:rsid w:val="00020F56"/>
    <w:rsid w:val="000221AA"/>
    <w:rsid w:val="00025621"/>
    <w:rsid w:val="000263BD"/>
    <w:rsid w:val="00026422"/>
    <w:rsid w:val="00031ACE"/>
    <w:rsid w:val="00031B14"/>
    <w:rsid w:val="000335B9"/>
    <w:rsid w:val="000349D2"/>
    <w:rsid w:val="00040DBA"/>
    <w:rsid w:val="0004126C"/>
    <w:rsid w:val="000413ED"/>
    <w:rsid w:val="0004149A"/>
    <w:rsid w:val="0004218F"/>
    <w:rsid w:val="0004269E"/>
    <w:rsid w:val="00046544"/>
    <w:rsid w:val="000500C0"/>
    <w:rsid w:val="000549C5"/>
    <w:rsid w:val="000551FF"/>
    <w:rsid w:val="00055943"/>
    <w:rsid w:val="0006214B"/>
    <w:rsid w:val="00062736"/>
    <w:rsid w:val="0006384B"/>
    <w:rsid w:val="0006604D"/>
    <w:rsid w:val="000707A7"/>
    <w:rsid w:val="00072790"/>
    <w:rsid w:val="000736A6"/>
    <w:rsid w:val="00080791"/>
    <w:rsid w:val="000836A7"/>
    <w:rsid w:val="00083789"/>
    <w:rsid w:val="00084AF1"/>
    <w:rsid w:val="00094762"/>
    <w:rsid w:val="00095A20"/>
    <w:rsid w:val="00095EC9"/>
    <w:rsid w:val="00096242"/>
    <w:rsid w:val="000A103D"/>
    <w:rsid w:val="000A1B83"/>
    <w:rsid w:val="000A74ED"/>
    <w:rsid w:val="000B1A25"/>
    <w:rsid w:val="000B27A8"/>
    <w:rsid w:val="000C0F5C"/>
    <w:rsid w:val="000C440D"/>
    <w:rsid w:val="000C5726"/>
    <w:rsid w:val="000D27D5"/>
    <w:rsid w:val="000D5796"/>
    <w:rsid w:val="000D76CB"/>
    <w:rsid w:val="000D7A54"/>
    <w:rsid w:val="000E196E"/>
    <w:rsid w:val="000E60AB"/>
    <w:rsid w:val="000E73F0"/>
    <w:rsid w:val="000E7AE8"/>
    <w:rsid w:val="000F00C7"/>
    <w:rsid w:val="000F2888"/>
    <w:rsid w:val="000F29D7"/>
    <w:rsid w:val="000F4676"/>
    <w:rsid w:val="000F5547"/>
    <w:rsid w:val="000F5D4A"/>
    <w:rsid w:val="000F7AD6"/>
    <w:rsid w:val="0010441D"/>
    <w:rsid w:val="00107D5E"/>
    <w:rsid w:val="0011075A"/>
    <w:rsid w:val="00110F45"/>
    <w:rsid w:val="00111555"/>
    <w:rsid w:val="00111C3F"/>
    <w:rsid w:val="00112168"/>
    <w:rsid w:val="00114220"/>
    <w:rsid w:val="00114F39"/>
    <w:rsid w:val="00120B80"/>
    <w:rsid w:val="00122FE8"/>
    <w:rsid w:val="00124F6E"/>
    <w:rsid w:val="00125B69"/>
    <w:rsid w:val="00125E4A"/>
    <w:rsid w:val="0013261E"/>
    <w:rsid w:val="001356DC"/>
    <w:rsid w:val="001536A4"/>
    <w:rsid w:val="00154EC1"/>
    <w:rsid w:val="00157C4D"/>
    <w:rsid w:val="001605D9"/>
    <w:rsid w:val="001628FF"/>
    <w:rsid w:val="0016465C"/>
    <w:rsid w:val="00165648"/>
    <w:rsid w:val="00171759"/>
    <w:rsid w:val="001759C4"/>
    <w:rsid w:val="00177228"/>
    <w:rsid w:val="00177EE9"/>
    <w:rsid w:val="00180E2D"/>
    <w:rsid w:val="00182684"/>
    <w:rsid w:val="00182B75"/>
    <w:rsid w:val="00191255"/>
    <w:rsid w:val="00191BC1"/>
    <w:rsid w:val="001940FC"/>
    <w:rsid w:val="00194605"/>
    <w:rsid w:val="00196BE4"/>
    <w:rsid w:val="001A0171"/>
    <w:rsid w:val="001A1A94"/>
    <w:rsid w:val="001A5384"/>
    <w:rsid w:val="001C1E70"/>
    <w:rsid w:val="001C359E"/>
    <w:rsid w:val="001C47C0"/>
    <w:rsid w:val="001C4C32"/>
    <w:rsid w:val="001C50B7"/>
    <w:rsid w:val="001E0319"/>
    <w:rsid w:val="001E0BED"/>
    <w:rsid w:val="001E34AF"/>
    <w:rsid w:val="001E6542"/>
    <w:rsid w:val="001F0677"/>
    <w:rsid w:val="001F485F"/>
    <w:rsid w:val="001F4B8F"/>
    <w:rsid w:val="001F6D70"/>
    <w:rsid w:val="001F72EA"/>
    <w:rsid w:val="001F7BE7"/>
    <w:rsid w:val="00200C26"/>
    <w:rsid w:val="00205003"/>
    <w:rsid w:val="0021211F"/>
    <w:rsid w:val="00215A87"/>
    <w:rsid w:val="002167BD"/>
    <w:rsid w:val="00217932"/>
    <w:rsid w:val="00217EBB"/>
    <w:rsid w:val="00220840"/>
    <w:rsid w:val="00220D9A"/>
    <w:rsid w:val="00221949"/>
    <w:rsid w:val="00224F25"/>
    <w:rsid w:val="00226833"/>
    <w:rsid w:val="00234B3C"/>
    <w:rsid w:val="00235E32"/>
    <w:rsid w:val="00237C0E"/>
    <w:rsid w:val="002426E3"/>
    <w:rsid w:val="00244745"/>
    <w:rsid w:val="0024679C"/>
    <w:rsid w:val="00251B03"/>
    <w:rsid w:val="00251F68"/>
    <w:rsid w:val="00262AE2"/>
    <w:rsid w:val="002663AC"/>
    <w:rsid w:val="00266B3E"/>
    <w:rsid w:val="00267555"/>
    <w:rsid w:val="0027248A"/>
    <w:rsid w:val="00272D9F"/>
    <w:rsid w:val="00274607"/>
    <w:rsid w:val="00275012"/>
    <w:rsid w:val="00275AB1"/>
    <w:rsid w:val="0028216F"/>
    <w:rsid w:val="00287B66"/>
    <w:rsid w:val="00292DBC"/>
    <w:rsid w:val="00293481"/>
    <w:rsid w:val="00295E88"/>
    <w:rsid w:val="002967E1"/>
    <w:rsid w:val="002970B9"/>
    <w:rsid w:val="002A2284"/>
    <w:rsid w:val="002A262C"/>
    <w:rsid w:val="002A47FE"/>
    <w:rsid w:val="002A6FB8"/>
    <w:rsid w:val="002B0448"/>
    <w:rsid w:val="002B06E4"/>
    <w:rsid w:val="002B56FF"/>
    <w:rsid w:val="002B7D4A"/>
    <w:rsid w:val="002C0656"/>
    <w:rsid w:val="002C2EE9"/>
    <w:rsid w:val="002C48F4"/>
    <w:rsid w:val="002C6EDB"/>
    <w:rsid w:val="002C6F32"/>
    <w:rsid w:val="002D180F"/>
    <w:rsid w:val="002D407D"/>
    <w:rsid w:val="002D7FDE"/>
    <w:rsid w:val="002E0281"/>
    <w:rsid w:val="002E5917"/>
    <w:rsid w:val="002F1AB2"/>
    <w:rsid w:val="002F24A7"/>
    <w:rsid w:val="002F279D"/>
    <w:rsid w:val="002F2E69"/>
    <w:rsid w:val="002F4A17"/>
    <w:rsid w:val="003017C1"/>
    <w:rsid w:val="00301C8F"/>
    <w:rsid w:val="00304384"/>
    <w:rsid w:val="00304A55"/>
    <w:rsid w:val="0030594C"/>
    <w:rsid w:val="0031054A"/>
    <w:rsid w:val="00311E0A"/>
    <w:rsid w:val="00313D0B"/>
    <w:rsid w:val="00314B8D"/>
    <w:rsid w:val="003151B0"/>
    <w:rsid w:val="003224A1"/>
    <w:rsid w:val="003225D3"/>
    <w:rsid w:val="003234AD"/>
    <w:rsid w:val="00323F43"/>
    <w:rsid w:val="0033777C"/>
    <w:rsid w:val="00341972"/>
    <w:rsid w:val="0034543A"/>
    <w:rsid w:val="00346449"/>
    <w:rsid w:val="00346C6F"/>
    <w:rsid w:val="0035289D"/>
    <w:rsid w:val="00353B0C"/>
    <w:rsid w:val="003578AA"/>
    <w:rsid w:val="00360909"/>
    <w:rsid w:val="0036184C"/>
    <w:rsid w:val="00364431"/>
    <w:rsid w:val="00364549"/>
    <w:rsid w:val="0036467B"/>
    <w:rsid w:val="003673A8"/>
    <w:rsid w:val="003713FE"/>
    <w:rsid w:val="00371F2D"/>
    <w:rsid w:val="0037344B"/>
    <w:rsid w:val="00381302"/>
    <w:rsid w:val="00382C7E"/>
    <w:rsid w:val="0038773D"/>
    <w:rsid w:val="003902FC"/>
    <w:rsid w:val="00396866"/>
    <w:rsid w:val="00396D0E"/>
    <w:rsid w:val="003A2509"/>
    <w:rsid w:val="003A3336"/>
    <w:rsid w:val="003A693D"/>
    <w:rsid w:val="003A6F00"/>
    <w:rsid w:val="003B2E9F"/>
    <w:rsid w:val="003B6627"/>
    <w:rsid w:val="003C12B2"/>
    <w:rsid w:val="003D221F"/>
    <w:rsid w:val="003D4120"/>
    <w:rsid w:val="003D4F70"/>
    <w:rsid w:val="003D7556"/>
    <w:rsid w:val="003F1B3C"/>
    <w:rsid w:val="003F25E3"/>
    <w:rsid w:val="003F408C"/>
    <w:rsid w:val="003F5A61"/>
    <w:rsid w:val="004106EB"/>
    <w:rsid w:val="0041206F"/>
    <w:rsid w:val="00412300"/>
    <w:rsid w:val="00413B37"/>
    <w:rsid w:val="00416547"/>
    <w:rsid w:val="004167C8"/>
    <w:rsid w:val="00431B5D"/>
    <w:rsid w:val="00434C09"/>
    <w:rsid w:val="00435A1E"/>
    <w:rsid w:val="00441449"/>
    <w:rsid w:val="004533B6"/>
    <w:rsid w:val="00460365"/>
    <w:rsid w:val="00460BE4"/>
    <w:rsid w:val="00461736"/>
    <w:rsid w:val="0046194A"/>
    <w:rsid w:val="00462F10"/>
    <w:rsid w:val="00464053"/>
    <w:rsid w:val="00467105"/>
    <w:rsid w:val="0047218E"/>
    <w:rsid w:val="00476A96"/>
    <w:rsid w:val="00480E80"/>
    <w:rsid w:val="00481A79"/>
    <w:rsid w:val="00483166"/>
    <w:rsid w:val="00485E64"/>
    <w:rsid w:val="00486AE1"/>
    <w:rsid w:val="00487D1F"/>
    <w:rsid w:val="0049149D"/>
    <w:rsid w:val="00495393"/>
    <w:rsid w:val="004957C1"/>
    <w:rsid w:val="00495962"/>
    <w:rsid w:val="00495D1E"/>
    <w:rsid w:val="004A28F6"/>
    <w:rsid w:val="004A41E1"/>
    <w:rsid w:val="004A7087"/>
    <w:rsid w:val="004A7C3E"/>
    <w:rsid w:val="004B747B"/>
    <w:rsid w:val="004B76FD"/>
    <w:rsid w:val="004C0C56"/>
    <w:rsid w:val="004C497E"/>
    <w:rsid w:val="004D3111"/>
    <w:rsid w:val="004D3675"/>
    <w:rsid w:val="004D61A3"/>
    <w:rsid w:val="004D648F"/>
    <w:rsid w:val="004D69C6"/>
    <w:rsid w:val="004E00F7"/>
    <w:rsid w:val="004E095B"/>
    <w:rsid w:val="004E697B"/>
    <w:rsid w:val="004F0720"/>
    <w:rsid w:val="004F0D72"/>
    <w:rsid w:val="004F1182"/>
    <w:rsid w:val="004F7C03"/>
    <w:rsid w:val="00502A50"/>
    <w:rsid w:val="00504CE6"/>
    <w:rsid w:val="0051164C"/>
    <w:rsid w:val="00511977"/>
    <w:rsid w:val="005123C1"/>
    <w:rsid w:val="00512B6F"/>
    <w:rsid w:val="00516294"/>
    <w:rsid w:val="00521076"/>
    <w:rsid w:val="0052524C"/>
    <w:rsid w:val="005331EA"/>
    <w:rsid w:val="00537F19"/>
    <w:rsid w:val="00540D7A"/>
    <w:rsid w:val="0055019F"/>
    <w:rsid w:val="00550D4E"/>
    <w:rsid w:val="00557D5D"/>
    <w:rsid w:val="00560C72"/>
    <w:rsid w:val="005632C7"/>
    <w:rsid w:val="005746D3"/>
    <w:rsid w:val="0057535B"/>
    <w:rsid w:val="00585E28"/>
    <w:rsid w:val="00587270"/>
    <w:rsid w:val="005945B2"/>
    <w:rsid w:val="00594B55"/>
    <w:rsid w:val="005972A6"/>
    <w:rsid w:val="005A0B61"/>
    <w:rsid w:val="005A34B5"/>
    <w:rsid w:val="005A35D7"/>
    <w:rsid w:val="005A4E19"/>
    <w:rsid w:val="005A6EB4"/>
    <w:rsid w:val="005B0120"/>
    <w:rsid w:val="005B3A5F"/>
    <w:rsid w:val="005B48E5"/>
    <w:rsid w:val="005B4EBA"/>
    <w:rsid w:val="005C25C1"/>
    <w:rsid w:val="005C3555"/>
    <w:rsid w:val="005C5D6B"/>
    <w:rsid w:val="005C73E9"/>
    <w:rsid w:val="005D065D"/>
    <w:rsid w:val="005D0B10"/>
    <w:rsid w:val="005D4A73"/>
    <w:rsid w:val="005E04AF"/>
    <w:rsid w:val="005E1F18"/>
    <w:rsid w:val="005E2CDB"/>
    <w:rsid w:val="006013B5"/>
    <w:rsid w:val="00601DCE"/>
    <w:rsid w:val="00602F83"/>
    <w:rsid w:val="006044C5"/>
    <w:rsid w:val="00611F1A"/>
    <w:rsid w:val="0061386E"/>
    <w:rsid w:val="00615454"/>
    <w:rsid w:val="00630C0E"/>
    <w:rsid w:val="00632D5B"/>
    <w:rsid w:val="00633718"/>
    <w:rsid w:val="00633B17"/>
    <w:rsid w:val="00633C31"/>
    <w:rsid w:val="00635819"/>
    <w:rsid w:val="00644A60"/>
    <w:rsid w:val="00646146"/>
    <w:rsid w:val="00655344"/>
    <w:rsid w:val="00656A1B"/>
    <w:rsid w:val="00660398"/>
    <w:rsid w:val="00667976"/>
    <w:rsid w:val="00672976"/>
    <w:rsid w:val="00674DDD"/>
    <w:rsid w:val="00676CB0"/>
    <w:rsid w:val="006804BC"/>
    <w:rsid w:val="00681D35"/>
    <w:rsid w:val="00690F9E"/>
    <w:rsid w:val="006917F7"/>
    <w:rsid w:val="00691CE6"/>
    <w:rsid w:val="00692603"/>
    <w:rsid w:val="00692F3C"/>
    <w:rsid w:val="006933CA"/>
    <w:rsid w:val="00695E4E"/>
    <w:rsid w:val="00695FAF"/>
    <w:rsid w:val="006A4E57"/>
    <w:rsid w:val="006A5E45"/>
    <w:rsid w:val="006A6795"/>
    <w:rsid w:val="006B751B"/>
    <w:rsid w:val="006C1567"/>
    <w:rsid w:val="006C3C5B"/>
    <w:rsid w:val="006C47C6"/>
    <w:rsid w:val="006C5F92"/>
    <w:rsid w:val="006C7121"/>
    <w:rsid w:val="006C730C"/>
    <w:rsid w:val="006C7556"/>
    <w:rsid w:val="006C7843"/>
    <w:rsid w:val="006E6547"/>
    <w:rsid w:val="006F2178"/>
    <w:rsid w:val="006F645B"/>
    <w:rsid w:val="00702BB9"/>
    <w:rsid w:val="00703206"/>
    <w:rsid w:val="00703423"/>
    <w:rsid w:val="00704222"/>
    <w:rsid w:val="00704E2E"/>
    <w:rsid w:val="00706E16"/>
    <w:rsid w:val="00707DF6"/>
    <w:rsid w:val="00713100"/>
    <w:rsid w:val="007133DD"/>
    <w:rsid w:val="00715C4B"/>
    <w:rsid w:val="00724010"/>
    <w:rsid w:val="007244C9"/>
    <w:rsid w:val="00732D33"/>
    <w:rsid w:val="00733F2B"/>
    <w:rsid w:val="0074026F"/>
    <w:rsid w:val="00742B10"/>
    <w:rsid w:val="007449AB"/>
    <w:rsid w:val="007463A3"/>
    <w:rsid w:val="007502A2"/>
    <w:rsid w:val="00753F12"/>
    <w:rsid w:val="007559CF"/>
    <w:rsid w:val="007565C1"/>
    <w:rsid w:val="00764300"/>
    <w:rsid w:val="00766EF8"/>
    <w:rsid w:val="00772C86"/>
    <w:rsid w:val="0077504F"/>
    <w:rsid w:val="007855C6"/>
    <w:rsid w:val="0079215A"/>
    <w:rsid w:val="00792D46"/>
    <w:rsid w:val="00794F70"/>
    <w:rsid w:val="007A0B8E"/>
    <w:rsid w:val="007A2361"/>
    <w:rsid w:val="007A4CA4"/>
    <w:rsid w:val="007B7F3F"/>
    <w:rsid w:val="007C1D10"/>
    <w:rsid w:val="007C20F7"/>
    <w:rsid w:val="007C7329"/>
    <w:rsid w:val="007D0C68"/>
    <w:rsid w:val="007D0CB8"/>
    <w:rsid w:val="007D1582"/>
    <w:rsid w:val="007D31D3"/>
    <w:rsid w:val="007E1EDD"/>
    <w:rsid w:val="007E21B9"/>
    <w:rsid w:val="007E7339"/>
    <w:rsid w:val="007F20A0"/>
    <w:rsid w:val="007F3C56"/>
    <w:rsid w:val="007F3F98"/>
    <w:rsid w:val="007F4D18"/>
    <w:rsid w:val="00803065"/>
    <w:rsid w:val="008039B2"/>
    <w:rsid w:val="008045CE"/>
    <w:rsid w:val="0080620C"/>
    <w:rsid w:val="00807B07"/>
    <w:rsid w:val="008100F3"/>
    <w:rsid w:val="00813E44"/>
    <w:rsid w:val="008161AD"/>
    <w:rsid w:val="0082785A"/>
    <w:rsid w:val="00831186"/>
    <w:rsid w:val="00832C0C"/>
    <w:rsid w:val="008335CC"/>
    <w:rsid w:val="00835329"/>
    <w:rsid w:val="00840433"/>
    <w:rsid w:val="00845FC4"/>
    <w:rsid w:val="00846499"/>
    <w:rsid w:val="0084743A"/>
    <w:rsid w:val="00847477"/>
    <w:rsid w:val="0085456B"/>
    <w:rsid w:val="00855289"/>
    <w:rsid w:val="0085534B"/>
    <w:rsid w:val="00860A5E"/>
    <w:rsid w:val="00861C0E"/>
    <w:rsid w:val="00865B74"/>
    <w:rsid w:val="008677F3"/>
    <w:rsid w:val="008714EF"/>
    <w:rsid w:val="008723E2"/>
    <w:rsid w:val="00876002"/>
    <w:rsid w:val="00876B0F"/>
    <w:rsid w:val="00876D34"/>
    <w:rsid w:val="00876EBF"/>
    <w:rsid w:val="008777DD"/>
    <w:rsid w:val="00877A22"/>
    <w:rsid w:val="008833A7"/>
    <w:rsid w:val="0089043B"/>
    <w:rsid w:val="008907B7"/>
    <w:rsid w:val="0089287E"/>
    <w:rsid w:val="008931A8"/>
    <w:rsid w:val="008952EA"/>
    <w:rsid w:val="008A122A"/>
    <w:rsid w:val="008A1C0A"/>
    <w:rsid w:val="008A493E"/>
    <w:rsid w:val="008A570D"/>
    <w:rsid w:val="008A6F3B"/>
    <w:rsid w:val="008B100F"/>
    <w:rsid w:val="008B330C"/>
    <w:rsid w:val="008B4419"/>
    <w:rsid w:val="008B568E"/>
    <w:rsid w:val="008B7E3E"/>
    <w:rsid w:val="008C0E8E"/>
    <w:rsid w:val="008C2B8B"/>
    <w:rsid w:val="008C413C"/>
    <w:rsid w:val="008C4DC6"/>
    <w:rsid w:val="008D1805"/>
    <w:rsid w:val="008D3468"/>
    <w:rsid w:val="008D3E3E"/>
    <w:rsid w:val="008D45C6"/>
    <w:rsid w:val="008D4F84"/>
    <w:rsid w:val="008D669C"/>
    <w:rsid w:val="008D6BFC"/>
    <w:rsid w:val="008D6FA0"/>
    <w:rsid w:val="008E50D3"/>
    <w:rsid w:val="008E5154"/>
    <w:rsid w:val="008E5CFE"/>
    <w:rsid w:val="008E669F"/>
    <w:rsid w:val="00901927"/>
    <w:rsid w:val="009029BA"/>
    <w:rsid w:val="00903F08"/>
    <w:rsid w:val="0090448A"/>
    <w:rsid w:val="00904B34"/>
    <w:rsid w:val="00906CF4"/>
    <w:rsid w:val="00907394"/>
    <w:rsid w:val="00907A9E"/>
    <w:rsid w:val="00910888"/>
    <w:rsid w:val="00912DD5"/>
    <w:rsid w:val="00914815"/>
    <w:rsid w:val="0092106C"/>
    <w:rsid w:val="00921658"/>
    <w:rsid w:val="0092218C"/>
    <w:rsid w:val="00922529"/>
    <w:rsid w:val="00922F9D"/>
    <w:rsid w:val="00926950"/>
    <w:rsid w:val="009357D7"/>
    <w:rsid w:val="00942D0C"/>
    <w:rsid w:val="0094523A"/>
    <w:rsid w:val="00947C89"/>
    <w:rsid w:val="009542CD"/>
    <w:rsid w:val="00954AFE"/>
    <w:rsid w:val="00956817"/>
    <w:rsid w:val="0096247A"/>
    <w:rsid w:val="009635A5"/>
    <w:rsid w:val="00964987"/>
    <w:rsid w:val="00964C7B"/>
    <w:rsid w:val="00972C4A"/>
    <w:rsid w:val="00976679"/>
    <w:rsid w:val="00976C94"/>
    <w:rsid w:val="009808D4"/>
    <w:rsid w:val="00982DC6"/>
    <w:rsid w:val="00987262"/>
    <w:rsid w:val="0098778F"/>
    <w:rsid w:val="0099043D"/>
    <w:rsid w:val="00992D41"/>
    <w:rsid w:val="009969B5"/>
    <w:rsid w:val="009A2257"/>
    <w:rsid w:val="009B0D54"/>
    <w:rsid w:val="009B261F"/>
    <w:rsid w:val="009B3B40"/>
    <w:rsid w:val="009B4C53"/>
    <w:rsid w:val="009B50E5"/>
    <w:rsid w:val="009B5FD1"/>
    <w:rsid w:val="009C1311"/>
    <w:rsid w:val="009C35DA"/>
    <w:rsid w:val="009C39C9"/>
    <w:rsid w:val="009C6F99"/>
    <w:rsid w:val="009D6C16"/>
    <w:rsid w:val="009D76EE"/>
    <w:rsid w:val="009D7D5A"/>
    <w:rsid w:val="009E0C6B"/>
    <w:rsid w:val="009E19A4"/>
    <w:rsid w:val="009E1C5D"/>
    <w:rsid w:val="009E50A9"/>
    <w:rsid w:val="009F0D1D"/>
    <w:rsid w:val="009F1602"/>
    <w:rsid w:val="009F4FF3"/>
    <w:rsid w:val="009F70F9"/>
    <w:rsid w:val="00A0005A"/>
    <w:rsid w:val="00A0416E"/>
    <w:rsid w:val="00A04701"/>
    <w:rsid w:val="00A05F39"/>
    <w:rsid w:val="00A05F51"/>
    <w:rsid w:val="00A0671E"/>
    <w:rsid w:val="00A106F8"/>
    <w:rsid w:val="00A116B9"/>
    <w:rsid w:val="00A12F23"/>
    <w:rsid w:val="00A13B43"/>
    <w:rsid w:val="00A15E0E"/>
    <w:rsid w:val="00A22B0A"/>
    <w:rsid w:val="00A37AEA"/>
    <w:rsid w:val="00A37C8F"/>
    <w:rsid w:val="00A37FE4"/>
    <w:rsid w:val="00A40306"/>
    <w:rsid w:val="00A41456"/>
    <w:rsid w:val="00A46CDC"/>
    <w:rsid w:val="00A510BE"/>
    <w:rsid w:val="00A51F3D"/>
    <w:rsid w:val="00A525E9"/>
    <w:rsid w:val="00A52705"/>
    <w:rsid w:val="00A55A53"/>
    <w:rsid w:val="00A561AD"/>
    <w:rsid w:val="00A56875"/>
    <w:rsid w:val="00A56AF7"/>
    <w:rsid w:val="00A56D1B"/>
    <w:rsid w:val="00A56D79"/>
    <w:rsid w:val="00A65ADE"/>
    <w:rsid w:val="00A65CDF"/>
    <w:rsid w:val="00A66BE5"/>
    <w:rsid w:val="00A67C28"/>
    <w:rsid w:val="00A72E76"/>
    <w:rsid w:val="00A73BAD"/>
    <w:rsid w:val="00A77355"/>
    <w:rsid w:val="00A81193"/>
    <w:rsid w:val="00A8606C"/>
    <w:rsid w:val="00A862EF"/>
    <w:rsid w:val="00A87DA9"/>
    <w:rsid w:val="00A95BA5"/>
    <w:rsid w:val="00A97363"/>
    <w:rsid w:val="00AA1176"/>
    <w:rsid w:val="00AA23A6"/>
    <w:rsid w:val="00AA2604"/>
    <w:rsid w:val="00AA6FFF"/>
    <w:rsid w:val="00AB022D"/>
    <w:rsid w:val="00AB0780"/>
    <w:rsid w:val="00AB400D"/>
    <w:rsid w:val="00AB644A"/>
    <w:rsid w:val="00AB7FA2"/>
    <w:rsid w:val="00AC0D55"/>
    <w:rsid w:val="00AD17A1"/>
    <w:rsid w:val="00AD2AAB"/>
    <w:rsid w:val="00AD4403"/>
    <w:rsid w:val="00AD54CF"/>
    <w:rsid w:val="00AE2673"/>
    <w:rsid w:val="00AE37FF"/>
    <w:rsid w:val="00AE4B0E"/>
    <w:rsid w:val="00AE6393"/>
    <w:rsid w:val="00AE7347"/>
    <w:rsid w:val="00AF660F"/>
    <w:rsid w:val="00B008C6"/>
    <w:rsid w:val="00B052B6"/>
    <w:rsid w:val="00B074AB"/>
    <w:rsid w:val="00B10C6F"/>
    <w:rsid w:val="00B25034"/>
    <w:rsid w:val="00B26DD2"/>
    <w:rsid w:val="00B26DFD"/>
    <w:rsid w:val="00B30388"/>
    <w:rsid w:val="00B4052B"/>
    <w:rsid w:val="00B4139E"/>
    <w:rsid w:val="00B43284"/>
    <w:rsid w:val="00B44328"/>
    <w:rsid w:val="00B46AB8"/>
    <w:rsid w:val="00B46DC7"/>
    <w:rsid w:val="00B537BA"/>
    <w:rsid w:val="00B56653"/>
    <w:rsid w:val="00B56C0A"/>
    <w:rsid w:val="00B60F1D"/>
    <w:rsid w:val="00B644D5"/>
    <w:rsid w:val="00B714E0"/>
    <w:rsid w:val="00B741D4"/>
    <w:rsid w:val="00B81015"/>
    <w:rsid w:val="00B81CBA"/>
    <w:rsid w:val="00B825FB"/>
    <w:rsid w:val="00B83AEC"/>
    <w:rsid w:val="00B846DF"/>
    <w:rsid w:val="00B9216C"/>
    <w:rsid w:val="00B92C48"/>
    <w:rsid w:val="00B954FB"/>
    <w:rsid w:val="00BA01F4"/>
    <w:rsid w:val="00BB152E"/>
    <w:rsid w:val="00BB18BB"/>
    <w:rsid w:val="00BB2A2C"/>
    <w:rsid w:val="00BB3A5A"/>
    <w:rsid w:val="00BB3F8C"/>
    <w:rsid w:val="00BC1373"/>
    <w:rsid w:val="00BC2D70"/>
    <w:rsid w:val="00BC5375"/>
    <w:rsid w:val="00BC63FC"/>
    <w:rsid w:val="00BC6C90"/>
    <w:rsid w:val="00BC78CB"/>
    <w:rsid w:val="00BD488E"/>
    <w:rsid w:val="00BD51D4"/>
    <w:rsid w:val="00BE0122"/>
    <w:rsid w:val="00BE0F4E"/>
    <w:rsid w:val="00BE2274"/>
    <w:rsid w:val="00BF3E09"/>
    <w:rsid w:val="00BF4304"/>
    <w:rsid w:val="00BF4FC6"/>
    <w:rsid w:val="00C01BBC"/>
    <w:rsid w:val="00C05D78"/>
    <w:rsid w:val="00C11C17"/>
    <w:rsid w:val="00C144F4"/>
    <w:rsid w:val="00C1511B"/>
    <w:rsid w:val="00C17E0E"/>
    <w:rsid w:val="00C2184B"/>
    <w:rsid w:val="00C301EC"/>
    <w:rsid w:val="00C329E7"/>
    <w:rsid w:val="00C339B4"/>
    <w:rsid w:val="00C3670B"/>
    <w:rsid w:val="00C36FA1"/>
    <w:rsid w:val="00C43151"/>
    <w:rsid w:val="00C43C35"/>
    <w:rsid w:val="00C47999"/>
    <w:rsid w:val="00C53ABE"/>
    <w:rsid w:val="00C54FB5"/>
    <w:rsid w:val="00C55B82"/>
    <w:rsid w:val="00C55F93"/>
    <w:rsid w:val="00C574BD"/>
    <w:rsid w:val="00C62A7A"/>
    <w:rsid w:val="00C64239"/>
    <w:rsid w:val="00C655A0"/>
    <w:rsid w:val="00C66F5B"/>
    <w:rsid w:val="00C67649"/>
    <w:rsid w:val="00C7182B"/>
    <w:rsid w:val="00C71997"/>
    <w:rsid w:val="00C71DAB"/>
    <w:rsid w:val="00C72062"/>
    <w:rsid w:val="00C72649"/>
    <w:rsid w:val="00C74C6D"/>
    <w:rsid w:val="00C76062"/>
    <w:rsid w:val="00C76E4B"/>
    <w:rsid w:val="00C77FAA"/>
    <w:rsid w:val="00C80FF2"/>
    <w:rsid w:val="00C86C96"/>
    <w:rsid w:val="00C9112C"/>
    <w:rsid w:val="00C9118B"/>
    <w:rsid w:val="00C91218"/>
    <w:rsid w:val="00CA0190"/>
    <w:rsid w:val="00CA2490"/>
    <w:rsid w:val="00CA2DB9"/>
    <w:rsid w:val="00CA3F42"/>
    <w:rsid w:val="00CB3292"/>
    <w:rsid w:val="00CB3A1F"/>
    <w:rsid w:val="00CB79AC"/>
    <w:rsid w:val="00CC0891"/>
    <w:rsid w:val="00CC4063"/>
    <w:rsid w:val="00CC4898"/>
    <w:rsid w:val="00CC5C87"/>
    <w:rsid w:val="00CC5E7F"/>
    <w:rsid w:val="00CC6E9F"/>
    <w:rsid w:val="00CC7F3A"/>
    <w:rsid w:val="00CD2A6C"/>
    <w:rsid w:val="00CD2A76"/>
    <w:rsid w:val="00CD35C7"/>
    <w:rsid w:val="00CE0029"/>
    <w:rsid w:val="00CE1FCC"/>
    <w:rsid w:val="00CE230F"/>
    <w:rsid w:val="00CE3A93"/>
    <w:rsid w:val="00CE76DE"/>
    <w:rsid w:val="00CF6C87"/>
    <w:rsid w:val="00D00B00"/>
    <w:rsid w:val="00D02699"/>
    <w:rsid w:val="00D03B20"/>
    <w:rsid w:val="00D041BD"/>
    <w:rsid w:val="00D1199E"/>
    <w:rsid w:val="00D11EA6"/>
    <w:rsid w:val="00D172D9"/>
    <w:rsid w:val="00D1768F"/>
    <w:rsid w:val="00D33E7B"/>
    <w:rsid w:val="00D33EC3"/>
    <w:rsid w:val="00D341D8"/>
    <w:rsid w:val="00D379B5"/>
    <w:rsid w:val="00D41855"/>
    <w:rsid w:val="00D42E4F"/>
    <w:rsid w:val="00D455AC"/>
    <w:rsid w:val="00D55D2E"/>
    <w:rsid w:val="00D70343"/>
    <w:rsid w:val="00D753B9"/>
    <w:rsid w:val="00D76913"/>
    <w:rsid w:val="00D81730"/>
    <w:rsid w:val="00D820A5"/>
    <w:rsid w:val="00D82200"/>
    <w:rsid w:val="00D82E79"/>
    <w:rsid w:val="00D82F52"/>
    <w:rsid w:val="00D859E0"/>
    <w:rsid w:val="00D87174"/>
    <w:rsid w:val="00D87279"/>
    <w:rsid w:val="00D87C14"/>
    <w:rsid w:val="00D913BD"/>
    <w:rsid w:val="00DA10E6"/>
    <w:rsid w:val="00DA1684"/>
    <w:rsid w:val="00DA23C5"/>
    <w:rsid w:val="00DA31C2"/>
    <w:rsid w:val="00DA414F"/>
    <w:rsid w:val="00DA4651"/>
    <w:rsid w:val="00DA5BA3"/>
    <w:rsid w:val="00DA5EE9"/>
    <w:rsid w:val="00DB0917"/>
    <w:rsid w:val="00DB0ABA"/>
    <w:rsid w:val="00DB1AFA"/>
    <w:rsid w:val="00DB1CE2"/>
    <w:rsid w:val="00DB3D62"/>
    <w:rsid w:val="00DB5D51"/>
    <w:rsid w:val="00DC01E7"/>
    <w:rsid w:val="00DC32BF"/>
    <w:rsid w:val="00DC45A6"/>
    <w:rsid w:val="00DC7891"/>
    <w:rsid w:val="00DD0D0F"/>
    <w:rsid w:val="00DD2000"/>
    <w:rsid w:val="00DD3C60"/>
    <w:rsid w:val="00DD5BE5"/>
    <w:rsid w:val="00DD7AA7"/>
    <w:rsid w:val="00DE023B"/>
    <w:rsid w:val="00DE0D5C"/>
    <w:rsid w:val="00DE242B"/>
    <w:rsid w:val="00DF3675"/>
    <w:rsid w:val="00DF3742"/>
    <w:rsid w:val="00E0127A"/>
    <w:rsid w:val="00E02014"/>
    <w:rsid w:val="00E03BE5"/>
    <w:rsid w:val="00E06C6D"/>
    <w:rsid w:val="00E07A41"/>
    <w:rsid w:val="00E1462D"/>
    <w:rsid w:val="00E14CB9"/>
    <w:rsid w:val="00E16FA2"/>
    <w:rsid w:val="00E1712A"/>
    <w:rsid w:val="00E23230"/>
    <w:rsid w:val="00E244B9"/>
    <w:rsid w:val="00E320F0"/>
    <w:rsid w:val="00E32F29"/>
    <w:rsid w:val="00E3350C"/>
    <w:rsid w:val="00E33CE0"/>
    <w:rsid w:val="00E35385"/>
    <w:rsid w:val="00E35CC6"/>
    <w:rsid w:val="00E378DB"/>
    <w:rsid w:val="00E40D71"/>
    <w:rsid w:val="00E461C4"/>
    <w:rsid w:val="00E50E1D"/>
    <w:rsid w:val="00E51829"/>
    <w:rsid w:val="00E53481"/>
    <w:rsid w:val="00E54A17"/>
    <w:rsid w:val="00E54A91"/>
    <w:rsid w:val="00E56873"/>
    <w:rsid w:val="00E56AD9"/>
    <w:rsid w:val="00E66AAC"/>
    <w:rsid w:val="00E67468"/>
    <w:rsid w:val="00E91555"/>
    <w:rsid w:val="00E947D4"/>
    <w:rsid w:val="00EA1360"/>
    <w:rsid w:val="00EA185A"/>
    <w:rsid w:val="00EA3BAE"/>
    <w:rsid w:val="00EA5CEA"/>
    <w:rsid w:val="00EA6C21"/>
    <w:rsid w:val="00EC00E1"/>
    <w:rsid w:val="00EC1ACF"/>
    <w:rsid w:val="00EC1ADA"/>
    <w:rsid w:val="00EC63BC"/>
    <w:rsid w:val="00ED0468"/>
    <w:rsid w:val="00ED07D8"/>
    <w:rsid w:val="00ED372C"/>
    <w:rsid w:val="00ED5AB0"/>
    <w:rsid w:val="00ED737F"/>
    <w:rsid w:val="00EE1ECC"/>
    <w:rsid w:val="00EE2FDF"/>
    <w:rsid w:val="00EF5A81"/>
    <w:rsid w:val="00EF5C33"/>
    <w:rsid w:val="00EF757B"/>
    <w:rsid w:val="00F00FF5"/>
    <w:rsid w:val="00F0691F"/>
    <w:rsid w:val="00F06CFB"/>
    <w:rsid w:val="00F07794"/>
    <w:rsid w:val="00F104FC"/>
    <w:rsid w:val="00F116CF"/>
    <w:rsid w:val="00F176BE"/>
    <w:rsid w:val="00F178AB"/>
    <w:rsid w:val="00F201D3"/>
    <w:rsid w:val="00F2116C"/>
    <w:rsid w:val="00F24157"/>
    <w:rsid w:val="00F25A60"/>
    <w:rsid w:val="00F25A72"/>
    <w:rsid w:val="00F26E73"/>
    <w:rsid w:val="00F30576"/>
    <w:rsid w:val="00F35AF0"/>
    <w:rsid w:val="00F375DA"/>
    <w:rsid w:val="00F4063C"/>
    <w:rsid w:val="00F420B4"/>
    <w:rsid w:val="00F455A9"/>
    <w:rsid w:val="00F4648D"/>
    <w:rsid w:val="00F4706A"/>
    <w:rsid w:val="00F51669"/>
    <w:rsid w:val="00F52A89"/>
    <w:rsid w:val="00F52E8F"/>
    <w:rsid w:val="00F55360"/>
    <w:rsid w:val="00F56ADA"/>
    <w:rsid w:val="00F60636"/>
    <w:rsid w:val="00F64292"/>
    <w:rsid w:val="00F6774F"/>
    <w:rsid w:val="00F72EF6"/>
    <w:rsid w:val="00F73B7B"/>
    <w:rsid w:val="00F74144"/>
    <w:rsid w:val="00F80321"/>
    <w:rsid w:val="00F81902"/>
    <w:rsid w:val="00F82C81"/>
    <w:rsid w:val="00F82DB3"/>
    <w:rsid w:val="00F842EC"/>
    <w:rsid w:val="00F85CC0"/>
    <w:rsid w:val="00F92348"/>
    <w:rsid w:val="00FA0928"/>
    <w:rsid w:val="00FA2FE3"/>
    <w:rsid w:val="00FA62B2"/>
    <w:rsid w:val="00FA7D57"/>
    <w:rsid w:val="00FB4711"/>
    <w:rsid w:val="00FB4E92"/>
    <w:rsid w:val="00FC23B2"/>
    <w:rsid w:val="00FC4034"/>
    <w:rsid w:val="00FD0663"/>
    <w:rsid w:val="00FD1CA3"/>
    <w:rsid w:val="00FD1FC3"/>
    <w:rsid w:val="00FE2602"/>
    <w:rsid w:val="00FE2F29"/>
    <w:rsid w:val="00FE5249"/>
    <w:rsid w:val="00FF048A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A4E19"/>
    <w:pPr>
      <w:widowControl w:val="0"/>
      <w:ind w:left="1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A4E1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3">
    <w:name w:val="Hyperlink"/>
    <w:basedOn w:val="a0"/>
    <w:uiPriority w:val="99"/>
    <w:unhideWhenUsed/>
    <w:rsid w:val="0052524C"/>
    <w:rPr>
      <w:color w:val="0000FF" w:themeColor="hyperlink"/>
      <w:u w:val="single"/>
    </w:rPr>
  </w:style>
  <w:style w:type="paragraph" w:styleId="a4">
    <w:name w:val="header"/>
    <w:aliases w:val=" 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1 Знак"/>
    <w:basedOn w:val="a0"/>
    <w:link w:val="a4"/>
    <w:uiPriority w:val="99"/>
    <w:rsid w:val="0052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91CE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basedOn w:val="a0"/>
    <w:rsid w:val="004D648F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DA23C5"/>
    <w:pPr>
      <w:widowControl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23C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D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D62"/>
    <w:pPr>
      <w:widowControl w:val="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4269E"/>
  </w:style>
  <w:style w:type="paragraph" w:styleId="af">
    <w:name w:val="footnote text"/>
    <w:basedOn w:val="a"/>
    <w:link w:val="af0"/>
    <w:uiPriority w:val="99"/>
    <w:semiHidden/>
    <w:unhideWhenUsed/>
    <w:rsid w:val="00B921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9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921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069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69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6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69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6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A4E19"/>
    <w:pPr>
      <w:widowControl w:val="0"/>
      <w:ind w:left="161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A4E1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3">
    <w:name w:val="Hyperlink"/>
    <w:basedOn w:val="a0"/>
    <w:uiPriority w:val="99"/>
    <w:unhideWhenUsed/>
    <w:rsid w:val="0052524C"/>
    <w:rPr>
      <w:color w:val="0000FF" w:themeColor="hyperlink"/>
      <w:u w:val="single"/>
    </w:rPr>
  </w:style>
  <w:style w:type="paragraph" w:styleId="a4">
    <w:name w:val="header"/>
    <w:aliases w:val=" Знак,Знак1"/>
    <w:basedOn w:val="a"/>
    <w:link w:val="a5"/>
    <w:uiPriority w:val="99"/>
    <w:rsid w:val="005252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1 Знак"/>
    <w:basedOn w:val="a0"/>
    <w:link w:val="a4"/>
    <w:uiPriority w:val="99"/>
    <w:rsid w:val="0052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5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91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1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91CE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80E2D"/>
    <w:pPr>
      <w:ind w:left="720"/>
      <w:contextualSpacing/>
    </w:pPr>
  </w:style>
  <w:style w:type="character" w:customStyle="1" w:styleId="-">
    <w:name w:val="Интернет-ссылка"/>
    <w:basedOn w:val="a0"/>
    <w:rsid w:val="004D648F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DA23C5"/>
    <w:pPr>
      <w:widowControl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23C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D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D62"/>
    <w:pPr>
      <w:widowControl w:val="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4269E"/>
  </w:style>
  <w:style w:type="paragraph" w:styleId="af">
    <w:name w:val="footnote text"/>
    <w:basedOn w:val="a"/>
    <w:link w:val="af0"/>
    <w:uiPriority w:val="99"/>
    <w:semiHidden/>
    <w:unhideWhenUsed/>
    <w:rsid w:val="00B921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92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921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069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69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6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69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6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2DB0-0022-4128-BBC4-AA1D583D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ценко</dc:creator>
  <cp:lastModifiedBy>Юлия Куценко</cp:lastModifiedBy>
  <cp:revision>2</cp:revision>
  <cp:lastPrinted>2017-03-21T03:01:00Z</cp:lastPrinted>
  <dcterms:created xsi:type="dcterms:W3CDTF">2018-02-26T05:31:00Z</dcterms:created>
  <dcterms:modified xsi:type="dcterms:W3CDTF">2018-02-26T05:31:00Z</dcterms:modified>
</cp:coreProperties>
</file>